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E0" w:rsidRPr="00AB487E" w:rsidRDefault="00B450E0" w:rsidP="00B450E0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E0" w:rsidRPr="00AB487E" w:rsidRDefault="00B450E0" w:rsidP="00B450E0">
      <w:pPr>
        <w:ind w:left="-567"/>
        <w:jc w:val="center"/>
        <w:rPr>
          <w:sz w:val="28"/>
          <w:szCs w:val="28"/>
        </w:rPr>
      </w:pPr>
    </w:p>
    <w:p w:rsidR="00B450E0" w:rsidRPr="00AB487E" w:rsidRDefault="00B450E0" w:rsidP="00B450E0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B450E0" w:rsidRPr="00AB487E" w:rsidRDefault="00B450E0" w:rsidP="00B450E0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B450E0" w:rsidRPr="00AB487E" w:rsidRDefault="00B450E0" w:rsidP="00B450E0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B450E0" w:rsidRPr="00AB487E" w:rsidRDefault="00B450E0" w:rsidP="00B450E0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B450E0" w:rsidRPr="00AB487E" w:rsidRDefault="00B450E0" w:rsidP="00B450E0">
      <w:pPr>
        <w:ind w:left="-567"/>
        <w:jc w:val="center"/>
      </w:pPr>
    </w:p>
    <w:p w:rsidR="00B450E0" w:rsidRPr="00AB487E" w:rsidRDefault="00B450E0" w:rsidP="00B450E0">
      <w:pPr>
        <w:ind w:left="-567"/>
        <w:jc w:val="center"/>
      </w:pPr>
    </w:p>
    <w:p w:rsidR="00B450E0" w:rsidRPr="00AB487E" w:rsidRDefault="00B450E0" w:rsidP="00B450E0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B450E0" w:rsidRPr="00AB487E" w:rsidRDefault="00B450E0" w:rsidP="00B450E0">
      <w:pPr>
        <w:ind w:left="-567"/>
        <w:jc w:val="center"/>
        <w:rPr>
          <w:sz w:val="32"/>
          <w:szCs w:val="32"/>
        </w:rPr>
      </w:pPr>
    </w:p>
    <w:p w:rsidR="00B450E0" w:rsidRPr="00AB487E" w:rsidRDefault="00B450E0" w:rsidP="00B450E0">
      <w:pPr>
        <w:tabs>
          <w:tab w:val="left" w:pos="708"/>
          <w:tab w:val="left" w:pos="1134"/>
          <w:tab w:val="left" w:pos="1416"/>
          <w:tab w:val="left" w:pos="1701"/>
          <w:tab w:val="left" w:pos="9639"/>
          <w:tab w:val="left" w:pos="10206"/>
        </w:tabs>
        <w:ind w:left="-567" w:right="49"/>
        <w:jc w:val="both"/>
      </w:pPr>
      <w:r w:rsidRPr="00B450E0">
        <w:rPr>
          <w:sz w:val="32"/>
          <w:szCs w:val="32"/>
        </w:rPr>
        <w:t>________</w:t>
      </w:r>
      <w:r w:rsidRPr="00AB487E">
        <w:rPr>
          <w:sz w:val="32"/>
          <w:szCs w:val="32"/>
        </w:rPr>
        <w:tab/>
      </w:r>
      <w:r w:rsidRPr="00B450E0">
        <w:rPr>
          <w:sz w:val="32"/>
          <w:szCs w:val="32"/>
        </w:rPr>
        <w:t xml:space="preserve">                                                                               __________</w:t>
      </w:r>
      <w:r w:rsidRPr="00AB487E">
        <w:rPr>
          <w:sz w:val="32"/>
          <w:szCs w:val="32"/>
        </w:rPr>
        <w:tab/>
      </w:r>
      <w:r w:rsidRPr="00AB487E">
        <w:rPr>
          <w:sz w:val="32"/>
          <w:szCs w:val="32"/>
        </w:rPr>
        <w:tab/>
      </w:r>
    </w:p>
    <w:p w:rsidR="00B450E0" w:rsidRPr="00AB487E" w:rsidRDefault="00B450E0" w:rsidP="00B450E0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575D0E" w:rsidRPr="00885C54" w:rsidRDefault="00575D0E" w:rsidP="00575D0E">
      <w:pPr>
        <w:tabs>
          <w:tab w:val="left" w:pos="142"/>
          <w:tab w:val="left" w:pos="2268"/>
        </w:tabs>
        <w:ind w:left="-567" w:right="49"/>
        <w:jc w:val="both"/>
      </w:pPr>
      <w:r w:rsidRPr="00AB487E">
        <w:t>О</w:t>
      </w:r>
      <w:r>
        <w:t xml:space="preserve"> внесении изменений в постановление администрации Осинниковского городского округа от 09.06.2021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5</w:t>
      </w:r>
      <w:r w:rsidRPr="00885C54">
        <w:t xml:space="preserve"> годы</w:t>
      </w:r>
      <w:r>
        <w:t>»</w:t>
      </w:r>
    </w:p>
    <w:p w:rsidR="00575D0E" w:rsidRDefault="00575D0E" w:rsidP="00575D0E">
      <w:pPr>
        <w:ind w:left="-567" w:right="49"/>
        <w:jc w:val="both"/>
      </w:pPr>
    </w:p>
    <w:p w:rsidR="00575D0E" w:rsidRPr="00AB487E" w:rsidRDefault="00575D0E" w:rsidP="00575D0E">
      <w:pPr>
        <w:ind w:left="-567" w:right="49" w:firstLine="567"/>
        <w:jc w:val="both"/>
      </w:pPr>
      <w:r>
        <w:t>В соответствии со статье</w:t>
      </w:r>
      <w:r w:rsidRPr="00885C54">
        <w:t>й 179 Бюджетного кодекса Российской Федерации</w:t>
      </w:r>
      <w:r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</w:t>
      </w:r>
      <w:r w:rsidRPr="00885C54">
        <w:t>:</w:t>
      </w:r>
    </w:p>
    <w:p w:rsidR="00575D0E" w:rsidRDefault="00575D0E" w:rsidP="00575D0E">
      <w:pPr>
        <w:tabs>
          <w:tab w:val="left" w:pos="2268"/>
        </w:tabs>
        <w:ind w:left="-567" w:right="49"/>
        <w:jc w:val="both"/>
      </w:pPr>
      <w:r w:rsidRPr="00AB487E">
        <w:t xml:space="preserve">           1. </w:t>
      </w:r>
      <w:r>
        <w:t>Внести в постановление администрации Осинниковского городского округа от 09.06.2021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5</w:t>
      </w:r>
      <w:r w:rsidRPr="00885C54">
        <w:t xml:space="preserve"> годы</w:t>
      </w:r>
      <w:r>
        <w:t xml:space="preserve">» (в редакции постановлений </w:t>
      </w:r>
      <w:r w:rsidRPr="00212A43">
        <w:t>администрации Осинниковского городского округа</w:t>
      </w:r>
      <w:r>
        <w:t xml:space="preserve">  от 23.09.2021 № 864-нп, 10.03.2022 № 204-нп, 13.10.2022 № 1126-нп) (далее – постановление) следующие изменения:</w:t>
      </w:r>
    </w:p>
    <w:p w:rsidR="00575D0E" w:rsidRDefault="00575D0E" w:rsidP="00575D0E">
      <w:pPr>
        <w:tabs>
          <w:tab w:val="left" w:pos="-567"/>
        </w:tabs>
        <w:ind w:left="-567" w:right="49" w:firstLine="709"/>
        <w:jc w:val="both"/>
      </w:pPr>
      <w:r>
        <w:t>1.1.</w:t>
      </w:r>
      <w:r w:rsidRPr="00D70BFC">
        <w:t xml:space="preserve"> </w:t>
      </w:r>
      <w:r>
        <w:t xml:space="preserve"> В муниципальной программе </w:t>
      </w:r>
      <w:r w:rsidRPr="00885C54">
        <w:rPr>
          <w:bCs/>
        </w:rPr>
        <w:t>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5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575D0E" w:rsidRDefault="00575D0E" w:rsidP="00575D0E">
      <w:pPr>
        <w:tabs>
          <w:tab w:val="left" w:pos="-567"/>
        </w:tabs>
        <w:ind w:left="-567" w:right="49" w:firstLine="709"/>
        <w:jc w:val="both"/>
      </w:pPr>
      <w:r>
        <w:t>1.1.1. Паспорт муниципальной программы изложить в новой редакции согласно приложению № 1 к настоящему постановлению;</w:t>
      </w:r>
    </w:p>
    <w:p w:rsidR="00575D0E" w:rsidRDefault="00575D0E" w:rsidP="00575D0E">
      <w:pPr>
        <w:tabs>
          <w:tab w:val="left" w:pos="2268"/>
        </w:tabs>
        <w:ind w:left="-567" w:right="49" w:firstLine="709"/>
        <w:jc w:val="both"/>
      </w:pPr>
      <w:r>
        <w:t>1.1.2. Разделы 3-5 изложить в новой редакции согласно приложению № 2 к настоящему постановлению.</w:t>
      </w:r>
    </w:p>
    <w:p w:rsidR="00575D0E" w:rsidRDefault="00575D0E" w:rsidP="00575D0E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>
        <w:t xml:space="preserve">2. </w:t>
      </w:r>
      <w:r w:rsidRPr="00885C54">
        <w:t xml:space="preserve">Опубликовать настоящее постановление в газете «Время и Жизнь» и разместить на </w:t>
      </w:r>
      <w:r w:rsidRPr="00C42CE8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C42CE8">
        <w:rPr>
          <w:color w:val="000000"/>
        </w:rPr>
        <w:t>Осинниковского городского округа</w:t>
      </w:r>
      <w:r>
        <w:rPr>
          <w:color w:val="000000"/>
        </w:rPr>
        <w:t xml:space="preserve"> Кемеровской области - Кузбасса</w:t>
      </w:r>
      <w:r w:rsidRPr="00C42CE8">
        <w:rPr>
          <w:color w:val="000000"/>
        </w:rPr>
        <w:t>.</w:t>
      </w:r>
    </w:p>
    <w:p w:rsidR="00575D0E" w:rsidRPr="00785EDB" w:rsidRDefault="00575D0E" w:rsidP="00575D0E">
      <w:pPr>
        <w:ind w:left="-567" w:right="49" w:firstLine="709"/>
        <w:jc w:val="both"/>
        <w:rPr>
          <w:rFonts w:eastAsia="Calibri"/>
        </w:rPr>
      </w:pPr>
      <w:r>
        <w:rPr>
          <w:color w:val="000000"/>
        </w:rPr>
        <w:t xml:space="preserve">3. </w:t>
      </w:r>
      <w:r w:rsidRPr="00785EDB">
        <w:rPr>
          <w:rFonts w:eastAsia="Calibri"/>
        </w:rPr>
        <w:t>Настоящее постановление вступает в силу со дня официального опубликования</w:t>
      </w:r>
      <w:r w:rsidRPr="00785EDB">
        <w:t>.</w:t>
      </w:r>
    </w:p>
    <w:p w:rsidR="00575D0E" w:rsidRDefault="00575D0E" w:rsidP="00575D0E">
      <w:pPr>
        <w:tabs>
          <w:tab w:val="left" w:pos="2268"/>
        </w:tabs>
        <w:ind w:left="-567"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</w:t>
      </w:r>
      <w:r>
        <w:t>социальным вопросам</w:t>
      </w:r>
      <w:r w:rsidRPr="00885C54">
        <w:t xml:space="preserve"> </w:t>
      </w:r>
      <w:bookmarkStart w:id="0" w:name="_GoBack"/>
      <w:bookmarkEnd w:id="0"/>
      <w:r>
        <w:t>Е.В. Миллер, начальника Управления культуры администрации Осинниковского городского округа Е.А. Лях.</w:t>
      </w:r>
    </w:p>
    <w:p w:rsidR="00575D0E" w:rsidRPr="00AB487E" w:rsidRDefault="00575D0E" w:rsidP="00575D0E">
      <w:r w:rsidRPr="00AB487E">
        <w:t xml:space="preserve">                                                                    </w:t>
      </w:r>
    </w:p>
    <w:p w:rsidR="00575D0E" w:rsidRPr="00AB487E" w:rsidRDefault="00575D0E" w:rsidP="00575D0E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575D0E" w:rsidRPr="00AB487E" w:rsidRDefault="00575D0E" w:rsidP="00575D0E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575D0E" w:rsidRPr="00AB487E" w:rsidRDefault="00575D0E" w:rsidP="00575D0E">
      <w:pPr>
        <w:ind w:left="-567"/>
      </w:pPr>
    </w:p>
    <w:p w:rsidR="00575D0E" w:rsidRPr="00AB487E" w:rsidRDefault="00575D0E" w:rsidP="00575D0E">
      <w:pPr>
        <w:ind w:left="-567"/>
      </w:pPr>
      <w:r w:rsidRPr="00AB487E">
        <w:t>С постановлением ознакомлен,</w:t>
      </w:r>
    </w:p>
    <w:p w:rsidR="00575D0E" w:rsidRPr="00AB487E" w:rsidRDefault="00575D0E" w:rsidP="00575D0E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 </w:t>
      </w:r>
      <w:r>
        <w:t xml:space="preserve">    </w:t>
      </w:r>
      <w:r w:rsidRPr="00AB487E">
        <w:t xml:space="preserve"> </w:t>
      </w:r>
      <w:r>
        <w:t>Е.В. Миллер</w:t>
      </w:r>
    </w:p>
    <w:p w:rsidR="00575D0E" w:rsidRPr="00AB487E" w:rsidRDefault="00575D0E" w:rsidP="00575D0E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575D0E" w:rsidRPr="00AB487E" w:rsidRDefault="00575D0E" w:rsidP="00575D0E">
      <w:pPr>
        <w:ind w:left="-567"/>
      </w:pPr>
      <w:r w:rsidRPr="00AB487E">
        <w:t>С постановлением ознакомлен,</w:t>
      </w:r>
    </w:p>
    <w:p w:rsidR="00575D0E" w:rsidRPr="00AB487E" w:rsidRDefault="00575D0E" w:rsidP="00575D0E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</w:t>
      </w:r>
      <w:r>
        <w:t xml:space="preserve">     </w:t>
      </w:r>
      <w:r w:rsidRPr="00AB487E">
        <w:t xml:space="preserve"> </w:t>
      </w:r>
      <w:r>
        <w:t>Е.А.Лях</w:t>
      </w:r>
    </w:p>
    <w:p w:rsidR="00575D0E" w:rsidRPr="00AB487E" w:rsidRDefault="00575D0E" w:rsidP="00575D0E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575D0E" w:rsidRPr="00592B1C" w:rsidRDefault="00575D0E" w:rsidP="00575D0E">
      <w:pPr>
        <w:autoSpaceDE w:val="0"/>
        <w:ind w:right="49" w:hanging="567"/>
        <w:rPr>
          <w:sz w:val="16"/>
          <w:szCs w:val="16"/>
        </w:rPr>
      </w:pPr>
      <w:r w:rsidRPr="00592B1C">
        <w:rPr>
          <w:sz w:val="16"/>
          <w:szCs w:val="16"/>
        </w:rPr>
        <w:t>Е.А. Зикк</w:t>
      </w:r>
    </w:p>
    <w:p w:rsidR="00575D0E" w:rsidRDefault="00575D0E" w:rsidP="00575D0E">
      <w:pPr>
        <w:autoSpaceDE w:val="0"/>
        <w:ind w:right="49" w:hanging="567"/>
      </w:pPr>
      <w:r w:rsidRPr="00592B1C">
        <w:rPr>
          <w:sz w:val="16"/>
          <w:szCs w:val="16"/>
        </w:rPr>
        <w:t>4-32-08</w:t>
      </w:r>
    </w:p>
    <w:p w:rsidR="00575D0E" w:rsidRDefault="00575D0E" w:rsidP="00575D0E"/>
    <w:p w:rsidR="00575D0E" w:rsidRDefault="00575D0E" w:rsidP="00575D0E"/>
    <w:p w:rsidR="00123EA3" w:rsidRDefault="00123EA3" w:rsidP="00123EA3">
      <w:pPr>
        <w:jc w:val="right"/>
      </w:pPr>
      <w:r>
        <w:lastRenderedPageBreak/>
        <w:t>Приложение № 1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123EA3">
      <w:pPr>
        <w:jc w:val="right"/>
      </w:pPr>
      <w:r>
        <w:t>от _____________ №_____</w:t>
      </w:r>
    </w:p>
    <w:p w:rsidR="00123EA3" w:rsidRDefault="00123EA3" w:rsidP="00123EA3">
      <w:pPr>
        <w:shd w:val="clear" w:color="auto" w:fill="FFFFFF"/>
        <w:jc w:val="both"/>
      </w:pPr>
    </w:p>
    <w:p w:rsidR="00123EA3" w:rsidRDefault="00123EA3" w:rsidP="00123EA3">
      <w:pPr>
        <w:shd w:val="clear" w:color="auto" w:fill="FFFFFF"/>
        <w:tabs>
          <w:tab w:val="left" w:pos="0"/>
        </w:tabs>
        <w:jc w:val="center"/>
        <w:outlineLvl w:val="0"/>
      </w:pP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  <w:outlineLvl w:val="0"/>
      </w:pPr>
      <w:r w:rsidRPr="007D3751">
        <w:t>Паспорт</w:t>
      </w: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</w:pPr>
      <w:r w:rsidRPr="007D3751">
        <w:t>муниципальной программы</w:t>
      </w: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</w:pPr>
      <w:r w:rsidRPr="007D3751">
        <w:t>«Развитие культуры  Осинниковского городского округа»</w:t>
      </w: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</w:pPr>
      <w:r w:rsidRPr="007D3751">
        <w:t>на 2021-202</w:t>
      </w:r>
      <w:r>
        <w:t>5</w:t>
      </w:r>
      <w:r w:rsidRPr="007D3751">
        <w:t xml:space="preserve"> годы</w:t>
      </w:r>
    </w:p>
    <w:p w:rsidR="00123EA3" w:rsidRDefault="00123EA3" w:rsidP="00123EA3">
      <w:pPr>
        <w:shd w:val="clear" w:color="auto" w:fill="FFFFFF"/>
        <w:jc w:val="both"/>
        <w:rPr>
          <w:sz w:val="28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88"/>
      </w:tblGrid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Наименование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«Развитие культуры  Осинниковского городского округа» на 2021-2025 годы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Директор муниципальной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Заместитель Главы городского округа по социальным вопросам.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: МБУДО «ДМШ №20 им. М.А. Матренина», МБУДО «</w:t>
            </w:r>
            <w:r w:rsidR="00E02012">
              <w:t>Д</w:t>
            </w:r>
            <w:r>
              <w:t>МШ №55 имени Юрия Ивановича Некрасова», МБУДО «</w:t>
            </w:r>
            <w:r w:rsidR="00E02012">
              <w:t>Д</w:t>
            </w:r>
            <w:r>
              <w:t>ШИ №33», МБУДО  «ДШИ №57», МБУДО «</w:t>
            </w:r>
            <w:r w:rsidR="00E02012">
              <w:t>Д</w:t>
            </w:r>
            <w:r>
              <w:t xml:space="preserve">ХШ №18», МАУК ДК «Шахтёр», МБУК ДК «Октябрь», МБУК ДК «Высокий», МБУК «ЦБС», МБУК «ОГКМ», МБУ «ЦО УК», </w:t>
            </w:r>
            <w:r>
              <w:rPr>
                <w:color w:val="000000"/>
              </w:rPr>
              <w:t>администрация Осинниковского городского округа, МКУ «КУМИ» Осинниковского городского округа, Управление физической культуры, спорта, туризма и молодежной политики администрации</w:t>
            </w:r>
            <w:r>
              <w:t xml:space="preserve"> Осинниковского городского округа</w:t>
            </w:r>
            <w:r>
              <w:rPr>
                <w:color w:val="000000"/>
              </w:rPr>
              <w:t>, Управление образования администрации Осинниковского городского округа.</w:t>
            </w:r>
          </w:p>
        </w:tc>
      </w:tr>
      <w:tr w:rsidR="00114729" w:rsidTr="00114729">
        <w:trPr>
          <w:trHeight w:val="4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29" w:rsidRDefault="00114729" w:rsidP="001B1A35">
            <w:pPr>
              <w:shd w:val="clear" w:color="auto" w:fill="FFFFFF"/>
              <w:jc w:val="both"/>
            </w:pPr>
            <w:r>
              <w:t>Наименование подпрограмм</w:t>
            </w:r>
            <w:r w:rsidR="006D222C">
              <w:t xml:space="preserve">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29" w:rsidRDefault="00114729" w:rsidP="00114729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635"/>
              </w:tabs>
              <w:ind w:left="493" w:hanging="425"/>
              <w:jc w:val="both"/>
            </w:pPr>
            <w:r>
              <w:t>Подпрограмма: «Организация и развитие сферы культуры</w:t>
            </w:r>
            <w:r w:rsidR="006D222C">
              <w:t xml:space="preserve"> Осинниковского городского округа</w:t>
            </w:r>
            <w:r>
              <w:t>»</w:t>
            </w:r>
          </w:p>
          <w:p w:rsidR="00114729" w:rsidRDefault="00114729" w:rsidP="006D222C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635"/>
              </w:tabs>
              <w:ind w:left="493" w:hanging="425"/>
              <w:jc w:val="both"/>
            </w:pPr>
            <w:r>
              <w:t xml:space="preserve">Подпрограмма: «Укрепление единства российской нации и этнокультурное развитие народов </w:t>
            </w:r>
            <w:r w:rsidR="006D222C">
              <w:t>Осинниковского городского округа</w:t>
            </w:r>
            <w:r>
              <w:t>»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ind w:left="34"/>
              <w:jc w:val="both"/>
            </w:pPr>
            <w:r>
              <w:t>1. Создание оптимальных условий для сохранения и развития культуры для населения Осинниковского городского округа Кемеровской области – Кузбасса (далее – Осинниковский городской округ);</w:t>
            </w:r>
          </w:p>
          <w:p w:rsidR="00123EA3" w:rsidRDefault="00123EA3" w:rsidP="001B1A35">
            <w:pPr>
              <w:shd w:val="clear" w:color="auto" w:fill="FFFFFF"/>
              <w:ind w:left="34"/>
              <w:jc w:val="both"/>
            </w:pPr>
            <w:r>
              <w:t>2.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.</w:t>
            </w:r>
          </w:p>
        </w:tc>
      </w:tr>
      <w:tr w:rsidR="00123EA3" w:rsidTr="006D222C">
        <w:trPr>
          <w:trHeight w:val="30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5A6C2A" w:rsidP="005A6C2A">
            <w:pPr>
              <w:shd w:val="clear" w:color="auto" w:fill="FFFFFF"/>
              <w:jc w:val="both"/>
            </w:pPr>
            <w:r>
              <w:t>1.</w:t>
            </w:r>
            <w:r w:rsidR="00123EA3">
              <w:t>Организация и проведение культурно-массовых мероприятий, привлечение граждан к активному участию в культурной жизни города; повышение качества жизни граждан, проживающих на территории Осинниковского городского округа;</w:t>
            </w:r>
          </w:p>
          <w:p w:rsidR="00123EA3" w:rsidRDefault="00457FB4" w:rsidP="00457FB4">
            <w:pPr>
              <w:shd w:val="clear" w:color="auto" w:fill="FFFFFF"/>
              <w:jc w:val="both"/>
            </w:pPr>
            <w:r>
              <w:t>2.</w:t>
            </w:r>
            <w:r w:rsidR="00123EA3">
              <w:t>Создание благоприятных условий для устойчивого развития сферы культуры;</w:t>
            </w:r>
          </w:p>
          <w:p w:rsidR="00123EA3" w:rsidRDefault="00457FB4" w:rsidP="00457FB4">
            <w:pPr>
              <w:shd w:val="clear" w:color="auto" w:fill="FFFFFF"/>
              <w:ind w:left="68"/>
              <w:jc w:val="both"/>
            </w:pPr>
            <w:r>
              <w:t>3.</w:t>
            </w:r>
            <w:r w:rsidR="00123EA3">
              <w:t>Содействие этнокультурному многообразию народов, проживающих в Осинниковском городском округе;</w:t>
            </w:r>
          </w:p>
          <w:p w:rsidR="00123EA3" w:rsidRPr="006D222C" w:rsidRDefault="00457FB4" w:rsidP="006D222C">
            <w:pPr>
              <w:shd w:val="clear" w:color="auto" w:fill="FFFFFF"/>
              <w:ind w:left="68"/>
              <w:jc w:val="both"/>
            </w:pPr>
            <w:r>
              <w:t>4.</w:t>
            </w:r>
            <w:r w:rsidR="00123EA3">
              <w:t>Поддержка деятельности волонтерского движения организаций культуры</w:t>
            </w:r>
            <w:r w:rsidR="006D222C">
              <w:t>.</w:t>
            </w:r>
          </w:p>
        </w:tc>
      </w:tr>
      <w:tr w:rsidR="00123EA3" w:rsidTr="006D222C">
        <w:trPr>
          <w:trHeight w:val="4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</w:pPr>
            <w:r>
              <w:t>Срок реализации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</w:pPr>
            <w:r>
              <w:t>2021-2025 гг.</w:t>
            </w:r>
          </w:p>
          <w:p w:rsidR="00114729" w:rsidRPr="00114729" w:rsidRDefault="00114729" w:rsidP="001B1A35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этап –</w:t>
            </w:r>
            <w:r w:rsidR="004D27AD">
              <w:t xml:space="preserve"> 2021-2022 гг</w:t>
            </w:r>
            <w:r>
              <w:t>.</w:t>
            </w:r>
          </w:p>
          <w:p w:rsidR="002E769C" w:rsidRPr="004D27AD" w:rsidRDefault="00114729" w:rsidP="004D27AD">
            <w:pPr>
              <w:shd w:val="clear" w:color="auto" w:fill="FFFFFF"/>
            </w:pPr>
            <w:r>
              <w:rPr>
                <w:lang w:val="en-US"/>
              </w:rPr>
              <w:t>II</w:t>
            </w:r>
            <w:r w:rsidR="004D27AD">
              <w:t xml:space="preserve"> этап – 2023-2025гг.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 w:rsidRPr="00B2289B"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A3" w:rsidRDefault="00123EA3" w:rsidP="001B1A35">
            <w:pPr>
              <w:shd w:val="clear" w:color="auto" w:fill="FFFFFF"/>
            </w:pPr>
            <w:r>
              <w:t>Всего по муниципальной программе:  791 606,4  тыс. руб.,</w:t>
            </w:r>
          </w:p>
          <w:p w:rsidR="00123EA3" w:rsidRDefault="00123EA3" w:rsidP="001B1A35">
            <w:pPr>
              <w:shd w:val="clear" w:color="auto" w:fill="FFFFFF"/>
            </w:pPr>
            <w:r>
              <w:t>в том числе по годам:</w:t>
            </w:r>
          </w:p>
          <w:p w:rsidR="00123EA3" w:rsidRPr="003258A5" w:rsidRDefault="00123EA3" w:rsidP="001B1A35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2021 г. - 130 527,9  тыс. руб</w:t>
            </w:r>
            <w:r w:rsidR="003258A5">
              <w:rPr>
                <w:color w:val="000000" w:themeColor="text1"/>
              </w:rPr>
              <w:t>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2 г. - 221 576,7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3 г. - 148 530,4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4 г. - 145 485,7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5 г. - 145 485,7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  <w:p w:rsidR="00123EA3" w:rsidRDefault="00123EA3" w:rsidP="001B1A35">
            <w:pPr>
              <w:shd w:val="clear" w:color="auto" w:fill="FFFFFF"/>
            </w:pPr>
            <w:r>
              <w:t xml:space="preserve">– бюджет Осинниковского городского округа – 668 969,9 тыс. руб., в том числе по годам:                                                                                                                                                                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  - 111 817,1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2 г. - 194 165,2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3 г. - 123 166,0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4 г. - 119 910,8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5 г. - 119 910,8  тыс. руб.</w:t>
            </w:r>
          </w:p>
          <w:p w:rsidR="00123EA3" w:rsidRPr="00C950BD" w:rsidRDefault="00123EA3" w:rsidP="001B1A35">
            <w:pPr>
              <w:shd w:val="clear" w:color="auto" w:fill="FFFFFF"/>
            </w:pPr>
          </w:p>
          <w:p w:rsidR="00123EA3" w:rsidRDefault="00123EA3" w:rsidP="001B1A35">
            <w:pPr>
              <w:shd w:val="clear" w:color="auto" w:fill="FFFFFF"/>
            </w:pPr>
            <w:r>
              <w:t>– областной бюджет  – 21</w:t>
            </w:r>
            <w:r w:rsidR="003258A5">
              <w:t> 517,1</w:t>
            </w:r>
            <w:r>
              <w:t xml:space="preserve"> тыс. руб.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. - 3 747,7 тыс. руб.</w:t>
            </w:r>
          </w:p>
          <w:p w:rsidR="00123EA3" w:rsidRDefault="003258A5" w:rsidP="001B1A35">
            <w:pPr>
              <w:shd w:val="clear" w:color="auto" w:fill="FFFFFF"/>
              <w:jc w:val="both"/>
            </w:pPr>
            <w:r>
              <w:t>2022 г. - 4 898,2</w:t>
            </w:r>
            <w:r w:rsidR="00123EA3">
              <w:t xml:space="preserve">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3 г. - 4 290,4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4 г. - 4 290,4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5 г. - 4 290,4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 xml:space="preserve">– федеральный бюджет -  </w:t>
            </w:r>
            <w:r w:rsidR="003258A5">
              <w:t>1 138,2</w:t>
            </w:r>
            <w:r>
              <w:t xml:space="preserve"> тыс. руб.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. – 996,0  тыс. руб.</w:t>
            </w:r>
          </w:p>
          <w:p w:rsidR="003258A5" w:rsidRDefault="003258A5" w:rsidP="001B1A35">
            <w:pPr>
              <w:shd w:val="clear" w:color="auto" w:fill="FFFFFF"/>
              <w:jc w:val="both"/>
            </w:pPr>
            <w:r>
              <w:t>2022 г. – 142,2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– иные не запрещенные законодательством источники: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средства юридических и физических лиц-  99 981,2  тыс. руб., в том числе по годам: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. - 13 967,1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2 г. - 22 371,1 тыс. руб.</w:t>
            </w:r>
          </w:p>
          <w:p w:rsidR="00123EA3" w:rsidRDefault="00123EA3" w:rsidP="001B1A35">
            <w:pPr>
              <w:shd w:val="clear" w:color="auto" w:fill="FFFFFF"/>
              <w:ind w:hanging="108"/>
              <w:jc w:val="both"/>
            </w:pPr>
            <w:r>
              <w:t xml:space="preserve">  2023 г. - 21 074,0 тыс. руб.</w:t>
            </w:r>
          </w:p>
          <w:p w:rsidR="00123EA3" w:rsidRDefault="00123EA3" w:rsidP="001B1A35">
            <w:pPr>
              <w:shd w:val="clear" w:color="auto" w:fill="FFFFFF"/>
              <w:ind w:hanging="108"/>
              <w:jc w:val="both"/>
            </w:pPr>
            <w:r>
              <w:t xml:space="preserve">  2024 г. - 21 284,5 тыс. руб.</w:t>
            </w:r>
          </w:p>
          <w:p w:rsidR="00123EA3" w:rsidRDefault="00123EA3" w:rsidP="001B1A35">
            <w:pPr>
              <w:shd w:val="clear" w:color="auto" w:fill="FFFFFF"/>
              <w:ind w:hanging="108"/>
              <w:jc w:val="both"/>
            </w:pPr>
            <w:r>
              <w:t xml:space="preserve">  2025 г. - 21 284,5 тыс. руб.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увеличение численности участников культурно - досуговых мероприятий 7,7 %  к 2025году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повышение уровня удовлетворенности граждан Осинниковского городского округа качеством предоставления  муниципальных услуг в сфере культуры до 73,4% к 2025 году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увеличение доли детей, привлекаемых к участию в творческих мероприятиях, в общем числе детей до 8,4 % к 2025 году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укрепление межнационального культурного сотрудничества на территории городского округа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увеличение количества мероприятий с участием волонтеров до 52,1 % к 2025 году.</w:t>
            </w:r>
          </w:p>
        </w:tc>
      </w:tr>
    </w:tbl>
    <w:p w:rsidR="00123EA3" w:rsidRDefault="00123EA3" w:rsidP="00123EA3">
      <w:pPr>
        <w:shd w:val="clear" w:color="auto" w:fill="FFFFFF"/>
        <w:jc w:val="both"/>
      </w:pPr>
    </w:p>
    <w:p w:rsidR="00123EA3" w:rsidRDefault="00123EA3" w:rsidP="00123EA3">
      <w:pPr>
        <w:shd w:val="clear" w:color="auto" w:fill="FFFFFF"/>
        <w:jc w:val="center"/>
        <w:rPr>
          <w:b/>
        </w:rPr>
      </w:pPr>
    </w:p>
    <w:p w:rsidR="00123EA3" w:rsidRDefault="00123EA3" w:rsidP="00123EA3">
      <w:pPr>
        <w:shd w:val="clear" w:color="auto" w:fill="FFFFFF"/>
        <w:jc w:val="both"/>
      </w:pPr>
      <w:r>
        <w:t xml:space="preserve">Заместитель Главы городского округа </w:t>
      </w:r>
    </w:p>
    <w:p w:rsidR="00123EA3" w:rsidRDefault="00123EA3" w:rsidP="00123EA3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>
        <w:t xml:space="preserve">              </w:t>
      </w:r>
      <w:r>
        <w:tab/>
        <w:t>Л.А. Скрябина</w:t>
      </w:r>
    </w:p>
    <w:p w:rsidR="00123EA3" w:rsidRDefault="00123EA3" w:rsidP="00123EA3">
      <w:pPr>
        <w:shd w:val="clear" w:color="auto" w:fill="FFFFFF"/>
        <w:jc w:val="center"/>
        <w:rPr>
          <w:b/>
        </w:rPr>
      </w:pPr>
    </w:p>
    <w:p w:rsidR="004D27AD" w:rsidRDefault="004D27AD" w:rsidP="00123EA3">
      <w:pPr>
        <w:shd w:val="clear" w:color="auto" w:fill="FFFFFF"/>
        <w:jc w:val="center"/>
        <w:rPr>
          <w:b/>
        </w:rPr>
      </w:pPr>
    </w:p>
    <w:p w:rsidR="00123EA3" w:rsidRDefault="00123EA3" w:rsidP="00123EA3">
      <w:pPr>
        <w:shd w:val="clear" w:color="auto" w:fill="FFFFFF"/>
        <w:jc w:val="center"/>
        <w:rPr>
          <w:b/>
        </w:rPr>
      </w:pPr>
    </w:p>
    <w:p w:rsidR="00123EA3" w:rsidRDefault="00123EA3" w:rsidP="00123EA3">
      <w:pPr>
        <w:jc w:val="right"/>
      </w:pPr>
      <w:r>
        <w:lastRenderedPageBreak/>
        <w:t>Приложение № 2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123EA3">
      <w:pPr>
        <w:jc w:val="right"/>
      </w:pPr>
      <w:r>
        <w:t>от _____________ №_____</w:t>
      </w:r>
    </w:p>
    <w:p w:rsidR="00123EA3" w:rsidRDefault="00123EA3" w:rsidP="00075FA4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123EA3" w:rsidRDefault="00123EA3" w:rsidP="00C8385E">
      <w:pPr>
        <w:shd w:val="clear" w:color="auto" w:fill="FFFFFF"/>
        <w:jc w:val="center"/>
        <w:rPr>
          <w:b/>
        </w:rPr>
      </w:pPr>
      <w:r>
        <w:rPr>
          <w:b/>
        </w:rPr>
        <w:t>Раздел 3</w:t>
      </w:r>
      <w:r w:rsidR="00C8385E" w:rsidRPr="00C8385E">
        <w:rPr>
          <w:b/>
        </w:rPr>
        <w:t>. Перечень подпрограмм муниципальной программы с кратким описанием подпрограмм и мероприятий муниципальной программы</w:t>
      </w:r>
    </w:p>
    <w:p w:rsidR="00123EA3" w:rsidRPr="004D27AD" w:rsidRDefault="004D27AD" w:rsidP="004D27AD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 годы</w:t>
      </w: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9"/>
        <w:gridCol w:w="284"/>
        <w:gridCol w:w="2694"/>
        <w:gridCol w:w="2410"/>
        <w:gridCol w:w="58"/>
        <w:gridCol w:w="2351"/>
      </w:tblGrid>
      <w:tr w:rsidR="00123EA3" w:rsidTr="0047034F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Краткое описание мероприят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Порядок определения (формула)</w:t>
            </w:r>
          </w:p>
        </w:tc>
      </w:tr>
      <w:tr w:rsidR="00123EA3" w:rsidTr="0047034F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7C1F4D" w:rsidTr="007C1F4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4A0" w:rsidRDefault="003674A0" w:rsidP="004D27AD">
            <w:pPr>
              <w:shd w:val="clear" w:color="auto" w:fill="FFFFFF"/>
            </w:pPr>
            <w:r>
              <w:t xml:space="preserve">Программа </w:t>
            </w:r>
            <w:r w:rsidR="007C1F4D">
              <w:t>«Развитие культуры  Осинниковского городского округа» на 2021-2025 годы</w:t>
            </w:r>
          </w:p>
        </w:tc>
      </w:tr>
      <w:tr w:rsidR="00123EA3" w:rsidTr="001B1A3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7C1F4D" w:rsidP="001B1A35">
            <w:pPr>
              <w:shd w:val="clear" w:color="auto" w:fill="FFFFFF"/>
              <w:jc w:val="both"/>
            </w:pPr>
            <w:r>
              <w:t>1</w:t>
            </w:r>
            <w:r w:rsidR="00123EA3">
              <w:t xml:space="preserve"> Цель: Создание оптимальных условий для сохранения и развития культуры для населения Осинниковского городского округа.</w:t>
            </w:r>
          </w:p>
        </w:tc>
      </w:tr>
      <w:tr w:rsidR="00123EA3" w:rsidTr="001B1A3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1.</w:t>
            </w:r>
            <w:r w:rsidR="007C1F4D">
              <w:t>1</w:t>
            </w:r>
            <w:r>
              <w:t xml:space="preserve"> Задача: Организация и проведение культурно-массовых мероприятий, привлечение  граждан к активному участию в культурной жизни города; повышение качества жизни граждан, проживающих на территории Осинниковского городского округа</w:t>
            </w:r>
          </w:p>
        </w:tc>
      </w:tr>
      <w:tr w:rsidR="009A0327" w:rsidRPr="004C762B" w:rsidTr="00FC06ED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285A50">
            <w:pPr>
              <w:shd w:val="clear" w:color="auto" w:fill="FFFFFF"/>
              <w:jc w:val="both"/>
            </w:pPr>
            <w:r w:rsidRPr="004C762B">
              <w:t xml:space="preserve">1.1.1 </w:t>
            </w:r>
            <w:r w:rsidRPr="004C762B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1B1A35">
            <w:pPr>
              <w:shd w:val="clear" w:color="auto" w:fill="FFFFFF"/>
              <w:jc w:val="both"/>
            </w:pPr>
            <w:r w:rsidRPr="004C762B">
              <w:t>Организация городских, торжественных мероприятий с массовым участием горожан к праздничным датам, юбилеям, торжественным событиям (День Шахтера, День Победы в ВОВ и т. д.) Организация гастрольной деятельности Звезд Российской эст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1B1A35">
            <w:pPr>
              <w:shd w:val="clear" w:color="auto" w:fill="FFFFFF"/>
              <w:jc w:val="both"/>
            </w:pPr>
            <w:r w:rsidRPr="004C762B">
              <w:t>Увеличение количества культурно-досуговых мероприятий учреждений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1B1A35">
            <w:pPr>
              <w:shd w:val="clear" w:color="auto" w:fill="FFFFFF"/>
              <w:jc w:val="both"/>
            </w:pPr>
            <w:r w:rsidRPr="004C762B">
              <w:t>(Количество культурно-массовых мероприятий в отчетном периоде /количество культурно-массовых мероприятий за аналогичный период прошлого года – 1)*100</w:t>
            </w:r>
          </w:p>
        </w:tc>
      </w:tr>
      <w:tr w:rsidR="009A0327" w:rsidRPr="004C762B" w:rsidTr="00FC06ED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1B1A3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1B1A3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9A0327" w:rsidP="001B1A35">
            <w:pPr>
              <w:shd w:val="clear" w:color="auto" w:fill="FFFFFF"/>
              <w:jc w:val="both"/>
            </w:pPr>
            <w:r w:rsidRPr="004C762B">
              <w:t>Увеличение количества посещений культурно-массовых мероприятий</w:t>
            </w:r>
            <w:r w:rsidR="004C762B" w:rsidRPr="004C762B">
              <w:t>,</w:t>
            </w:r>
            <w:r w:rsidRPr="004C762B">
              <w:t xml:space="preserve"> (</w:t>
            </w:r>
            <w:r w:rsidR="004C762B" w:rsidRPr="004C762B">
              <w:t>%)</w:t>
            </w:r>
          </w:p>
          <w:p w:rsidR="009A0327" w:rsidRPr="004C762B" w:rsidRDefault="009A0327" w:rsidP="001B1A35">
            <w:pPr>
              <w:shd w:val="clear" w:color="auto" w:fill="FFFFFF"/>
              <w:jc w:val="both"/>
            </w:pPr>
          </w:p>
          <w:p w:rsidR="009A0327" w:rsidRPr="004C762B" w:rsidRDefault="009A0327" w:rsidP="001B1A35">
            <w:pPr>
              <w:shd w:val="clear" w:color="auto" w:fill="FFFFFF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0327" w:rsidRPr="004C762B" w:rsidRDefault="004C762B" w:rsidP="001B1A35">
            <w:pPr>
              <w:shd w:val="clear" w:color="auto" w:fill="FFFFFF"/>
              <w:jc w:val="both"/>
            </w:pPr>
            <w:r w:rsidRPr="004C762B">
              <w:t>(Количество</w:t>
            </w:r>
            <w:r w:rsidR="009A0327" w:rsidRPr="004C762B">
              <w:t xml:space="preserve"> посещений культурно-массовых мероприятий </w:t>
            </w:r>
            <w:r w:rsidRPr="004C762B">
              <w:t>в отчетном периоде/количество посещений культурно-массовых мероприятий за аналогичный период прошлого года – 1)*100</w:t>
            </w:r>
          </w:p>
        </w:tc>
      </w:tr>
      <w:tr w:rsidR="00285A50" w:rsidTr="00FC06E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5A50" w:rsidRPr="00FC06ED" w:rsidRDefault="00B75C89" w:rsidP="001B1A35">
            <w:pPr>
              <w:shd w:val="clear" w:color="auto" w:fill="FFFFFF"/>
              <w:jc w:val="both"/>
            </w:pPr>
            <w:r>
              <w:rPr>
                <w:color w:val="000000"/>
              </w:rPr>
              <w:t>1.1</w:t>
            </w:r>
            <w:r w:rsidR="0031510A" w:rsidRPr="00FC06ED">
              <w:rPr>
                <w:color w:val="000000"/>
              </w:rPr>
              <w:t xml:space="preserve">.2 </w:t>
            </w:r>
            <w:r w:rsidR="00285A50" w:rsidRPr="00FC06ED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5A50" w:rsidRPr="00FC06ED" w:rsidRDefault="00FC06ED" w:rsidP="00FC06ED">
            <w:pPr>
              <w:pStyle w:val="ac"/>
              <w:shd w:val="clear" w:color="auto" w:fill="FFFFFF"/>
              <w:ind w:right="250" w:firstLine="38"/>
              <w:jc w:val="both"/>
            </w:pPr>
            <w:r w:rsidRPr="00FC06ED">
              <w:t xml:space="preserve">Проведение и участие  конкурсов, фестивалей, мастер-классах, семинарах и конгрессах; Организация участия во Всероссийских, региональных, областных, городских конкурсах, фестивалях, </w:t>
            </w:r>
            <w:r w:rsidRPr="00FC06ED">
              <w:rPr>
                <w:color w:val="000000"/>
              </w:rPr>
              <w:t>мастер-классах, семинарах и конгре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5A50" w:rsidRPr="00FC06ED" w:rsidRDefault="00FC06ED" w:rsidP="00735A4E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Увеличение к</w:t>
            </w:r>
            <w:r w:rsidR="00735A4E">
              <w:rPr>
                <w:color w:val="000000"/>
              </w:rPr>
              <w:t>оличества  проведений</w:t>
            </w:r>
            <w:r w:rsidR="0099708C" w:rsidRPr="00FC06ED">
              <w:rPr>
                <w:color w:val="000000"/>
              </w:rPr>
              <w:t xml:space="preserve"> и участи</w:t>
            </w:r>
            <w:r w:rsidR="00735A4E">
              <w:rPr>
                <w:color w:val="000000"/>
              </w:rPr>
              <w:t>я</w:t>
            </w:r>
            <w:r w:rsidR="0099708C"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 (</w:t>
            </w:r>
            <w:r w:rsidRPr="00FC06ED">
              <w:rPr>
                <w:color w:val="000000"/>
              </w:rPr>
              <w:t>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5A50" w:rsidRPr="00FC06ED" w:rsidRDefault="00FC06ED" w:rsidP="003800CD">
            <w:pPr>
              <w:shd w:val="clear" w:color="auto" w:fill="FFFFFF"/>
              <w:jc w:val="both"/>
            </w:pPr>
            <w:r w:rsidRPr="00FC06ED">
              <w:t xml:space="preserve">(Количество </w:t>
            </w:r>
            <w:r w:rsidR="003800CD">
              <w:rPr>
                <w:color w:val="000000"/>
              </w:rPr>
              <w:t>проведений</w:t>
            </w:r>
            <w:r w:rsidR="0099708C" w:rsidRPr="00FC06ED">
              <w:rPr>
                <w:color w:val="000000"/>
              </w:rPr>
              <w:t xml:space="preserve"> и участи</w:t>
            </w:r>
            <w:r w:rsidR="003800CD">
              <w:rPr>
                <w:color w:val="000000"/>
              </w:rPr>
              <w:t>я</w:t>
            </w:r>
            <w:r w:rsidR="0099708C"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в отчетном периоде/ Количество </w:t>
            </w:r>
            <w:r w:rsidR="003800CD"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 w:rsidR="003800CD"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за аналогичный период прошлого года – 1)*100</w:t>
            </w:r>
          </w:p>
        </w:tc>
      </w:tr>
      <w:tr w:rsidR="00FC06ED" w:rsidTr="00B75C89">
        <w:trPr>
          <w:trHeight w:val="148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1.1.3 Обеспечение деятельности  (оказание услуг)  домов и дворцов  культур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78E3" w:rsidRDefault="004978E3" w:rsidP="001B1A35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>сти</w:t>
            </w:r>
            <w:r w:rsidRPr="00FC06ED">
              <w:rPr>
                <w:color w:val="000000"/>
              </w:rPr>
              <w:t xml:space="preserve"> домов и дворцов  культуры</w:t>
            </w:r>
            <w:r w:rsidRPr="00564F89">
              <w:t xml:space="preserve">, включая расходы </w:t>
            </w:r>
            <w:r w:rsidR="0047034F">
              <w:t>на оплату труда, услуги свя</w:t>
            </w:r>
            <w:r w:rsidR="0047034F">
              <w:softHyphen/>
              <w:t xml:space="preserve">зи и </w:t>
            </w:r>
            <w:r w:rsidRPr="00564F89">
              <w:t>коммунальные ус</w:t>
            </w:r>
            <w:r w:rsidRPr="00564F89">
              <w:softHyphen/>
              <w:t>луги.</w:t>
            </w:r>
          </w:p>
          <w:p w:rsidR="00FC06ED" w:rsidRPr="001B1A35" w:rsidRDefault="00FC06ED" w:rsidP="001B1A35">
            <w:pPr>
              <w:shd w:val="clear" w:color="auto" w:fill="FFFFFF"/>
              <w:jc w:val="both"/>
            </w:pPr>
            <w:r w:rsidRPr="001B1A35">
              <w:t>Организация культурно-массовых мероприятий с массовым участием горожан, привлечение детей к участию в творческих мероприятиях, привлечение граждан к участию в клубных формиро</w:t>
            </w:r>
            <w:r>
              <w:t>в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величение численности участников культурно-досуговых мероприятий  (по сравнению с аналогичным периодом предыдущего года)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  <w:r w:rsidRPr="001B1A35">
              <w:t xml:space="preserve">(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в отчетном периоде/</w:t>
            </w:r>
            <w:r w:rsidRPr="001B1A35">
              <w:t xml:space="preserve"> 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за аналогичный период прошлого года – 1)*100</w:t>
            </w:r>
          </w:p>
        </w:tc>
      </w:tr>
      <w:tr w:rsidR="00FC06ED" w:rsidTr="00B75C89">
        <w:trPr>
          <w:trHeight w:val="21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850997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Доля детей, привлекаемых к участию в творческих мероприятиях в сфере культуры, в общем числе детей, проживающих на территории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Количество детей, привлекаемых к участию в творческих мероприятиях/число детей, проживающих на территории*100</w:t>
            </w:r>
          </w:p>
        </w:tc>
      </w:tr>
      <w:tr w:rsidR="00FC06ED" w:rsidTr="00B75C89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rFonts w:eastAsia="Calibri"/>
                <w:lang w:eastAsia="en-US"/>
              </w:rPr>
              <w:t>Увеличение числа участников клубных формирований (чел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Количество участников клубных формирований в отчетном периоде</w:t>
            </w:r>
          </w:p>
        </w:tc>
      </w:tr>
      <w:tr w:rsidR="00FC06ED" w:rsidTr="00B75C89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Pr="001B1A35" w:rsidRDefault="00FC06ED" w:rsidP="001B1A3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освоенных средств на реализацию данного мероприятия  </w:t>
            </w:r>
            <w:r w:rsidR="004978E3">
              <w:rPr>
                <w:rFonts w:eastAsia="Calibri"/>
                <w:lang w:eastAsia="en-US"/>
              </w:rPr>
              <w:t xml:space="preserve">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06ED" w:rsidRDefault="004978E3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=ОС/ООС*100% где:</w:t>
            </w:r>
          </w:p>
          <w:p w:rsidR="004978E3" w:rsidRDefault="004978E3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 - освоенные средства, тыс. руб.;</w:t>
            </w:r>
          </w:p>
          <w:p w:rsidR="004978E3" w:rsidRPr="001B1A35" w:rsidRDefault="004978E3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ОС - </w:t>
            </w:r>
            <w:r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1B1A35" w:rsidTr="003800CD">
        <w:trPr>
          <w:trHeight w:val="6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35" w:rsidRPr="00FC06ED" w:rsidRDefault="00285A50" w:rsidP="00E02012">
            <w:pPr>
              <w:shd w:val="clear" w:color="auto" w:fill="FFFFFF"/>
              <w:ind w:right="141"/>
              <w:jc w:val="both"/>
            </w:pPr>
            <w:r w:rsidRPr="00FC06ED">
              <w:t>1.1.4</w:t>
            </w:r>
            <w:r w:rsidR="007C1F4D" w:rsidRPr="00FC06ED">
              <w:t xml:space="preserve"> </w:t>
            </w:r>
            <w:r w:rsidR="001B1A35" w:rsidRPr="00FC06ED">
              <w:t>Деятельность музеев и постоянных выставо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35" w:rsidRPr="00FC06ED" w:rsidRDefault="001B1A35" w:rsidP="00E02012">
            <w:pPr>
              <w:shd w:val="clear" w:color="auto" w:fill="FFFFFF"/>
              <w:ind w:left="143" w:right="142"/>
              <w:jc w:val="both"/>
            </w:pPr>
            <w:r w:rsidRPr="00FC06ED">
              <w:t>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1A35" w:rsidRPr="00FC06ED" w:rsidRDefault="001B1A35" w:rsidP="001B1A35">
            <w:pPr>
              <w:shd w:val="clear" w:color="auto" w:fill="FFFFFF"/>
              <w:jc w:val="both"/>
            </w:pPr>
            <w:r w:rsidRPr="00FC06ED">
              <w:t>Доля представленных зрителю музейных предметов в общем количестве музейных предметов основного фонда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1A35" w:rsidRPr="00FC06ED" w:rsidRDefault="001B1A35" w:rsidP="001B1A35">
            <w:pPr>
              <w:shd w:val="clear" w:color="auto" w:fill="FFFFFF"/>
              <w:jc w:val="both"/>
            </w:pPr>
            <w:r w:rsidRPr="00FC06ED">
              <w:t>Количество представленных зрителю музейных предметов/общее количество музейных предметов основного фонда *100</w:t>
            </w:r>
          </w:p>
        </w:tc>
      </w:tr>
      <w:tr w:rsidR="001B1A35" w:rsidTr="001B1A35">
        <w:trPr>
          <w:trHeight w:val="5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35" w:rsidRPr="001B1A35" w:rsidRDefault="007C1F4D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1</w:t>
            </w:r>
            <w:r w:rsidR="001B1A35" w:rsidRPr="001B1A35">
              <w:t>.</w:t>
            </w:r>
            <w:r>
              <w:t>2</w:t>
            </w:r>
            <w:r w:rsidR="001B1A35" w:rsidRPr="001B1A35">
              <w:t xml:space="preserve"> Задача: создание благоприятных и оптимальных условий для устойчивого развития сферы культуры.</w:t>
            </w:r>
          </w:p>
        </w:tc>
      </w:tr>
      <w:tr w:rsidR="0047034F" w:rsidTr="00B75C89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F10C0C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47034F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учреждений дополнительного образования</w:t>
            </w:r>
            <w:r w:rsidRPr="0047034F">
              <w:t>, включая расходы на оплату труда, услуги свя</w:t>
            </w:r>
            <w:r w:rsidRPr="0047034F">
              <w:softHyphen/>
              <w:t>зи и коммунальные ус</w:t>
            </w:r>
            <w:r w:rsidRPr="0047034F">
              <w:softHyphen/>
              <w:t>луги</w:t>
            </w:r>
            <w:r w:rsidRPr="0047034F">
              <w:rPr>
                <w:color w:val="202122"/>
                <w:shd w:val="clear" w:color="auto" w:fill="FFFFFF"/>
              </w:rPr>
              <w:t xml:space="preserve"> Развитие и мотивации личности к познанию и творчеству, реализация дополнительных образовательных программ и услуг в интересах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F10C0C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47034F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47034F" w:rsidRPr="0047034F" w:rsidRDefault="0047034F" w:rsidP="0047034F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47034F" w:rsidRPr="0047034F" w:rsidRDefault="0047034F" w:rsidP="0047034F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7034F" w:rsidTr="00B75C89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F10C0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47034F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47034F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F10C0C">
            <w:pPr>
              <w:shd w:val="clear" w:color="auto" w:fill="FFFFFF"/>
              <w:jc w:val="both"/>
            </w:pPr>
            <w:r w:rsidRPr="0047034F">
              <w:t>(Численность детей, получающих услуги дополнительного образования в учреждениях культуры/общая численности детей в возрасте от 5 до 18 лет) *100%</w:t>
            </w:r>
          </w:p>
        </w:tc>
      </w:tr>
      <w:tr w:rsidR="0047034F" w:rsidTr="005635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F10C0C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2 Обеспечение деятельности  (оказание услуг)  музеев и постоянных выставо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563595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="00563595" w:rsidRPr="0047034F">
              <w:rPr>
                <w:color w:val="000000"/>
              </w:rPr>
              <w:t xml:space="preserve"> музеев и постоянных выставок</w:t>
            </w:r>
            <w:r w:rsidRPr="0047034F">
              <w:t xml:space="preserve">, включая расходы </w:t>
            </w:r>
            <w:r w:rsidR="00563595">
              <w:t>на оплату труда, услуги свя</w:t>
            </w:r>
            <w:r w:rsidR="00563595">
              <w:softHyphen/>
              <w:t>зи,</w:t>
            </w:r>
            <w:r w:rsidRPr="0047034F">
              <w:t xml:space="preserve"> коммунальные</w:t>
            </w:r>
            <w:r w:rsidR="00563595">
              <w:t>, услуги по содержанию имущества и прочие услуги.</w:t>
            </w:r>
            <w:r w:rsidRPr="0047034F">
              <w:t xml:space="preserve">  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B75C89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7034F" w:rsidRPr="0047034F" w:rsidRDefault="0047034F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47034F" w:rsidRPr="0047034F" w:rsidRDefault="0047034F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47034F" w:rsidRPr="0047034F" w:rsidRDefault="0047034F" w:rsidP="00B75C89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63595" w:rsidTr="0056359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5123D9">
            <w:pPr>
              <w:jc w:val="both"/>
            </w:pPr>
            <w:r w:rsidRPr="00563595">
              <w:t xml:space="preserve">1.2.3 </w:t>
            </w:r>
            <w:r w:rsidRPr="00563595">
              <w:rPr>
                <w:color w:val="000000"/>
              </w:rPr>
              <w:t>Обеспечение деятельности (оказание услуг) библиотек</w:t>
            </w:r>
          </w:p>
          <w:p w:rsidR="00563595" w:rsidRPr="00563595" w:rsidRDefault="00563595" w:rsidP="005123D9">
            <w:pPr>
              <w:jc w:val="both"/>
            </w:pPr>
          </w:p>
          <w:p w:rsidR="00563595" w:rsidRPr="00563595" w:rsidRDefault="00563595" w:rsidP="005123D9">
            <w:pPr>
              <w:jc w:val="both"/>
            </w:pPr>
          </w:p>
          <w:p w:rsidR="00563595" w:rsidRPr="00563595" w:rsidRDefault="00563595" w:rsidP="005123D9">
            <w:pPr>
              <w:jc w:val="both"/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563595">
            <w:pPr>
              <w:shd w:val="clear" w:color="auto" w:fill="FFFFFF"/>
              <w:jc w:val="both"/>
            </w:pPr>
            <w:r w:rsidRPr="00563595">
              <w:t>Финансовое обеспечение деятельно</w:t>
            </w:r>
            <w:r w:rsidRPr="00563595">
              <w:softHyphen/>
              <w:t>сти</w:t>
            </w:r>
            <w:r w:rsidRPr="00563595">
              <w:rPr>
                <w:color w:val="000000"/>
              </w:rPr>
              <w:t xml:space="preserve"> библиотек</w:t>
            </w:r>
            <w:r w:rsidRPr="00563595">
              <w:t>, включая расходы на оплату труда, услуги свя</w:t>
            </w:r>
            <w:r w:rsidRPr="00563595">
              <w:softHyphen/>
              <w:t xml:space="preserve">зи, коммунальные, услуги по содержанию имущества и прочие услуги.  </w:t>
            </w:r>
          </w:p>
          <w:p w:rsidR="00563595" w:rsidRPr="00563595" w:rsidRDefault="00563595" w:rsidP="001B1A35">
            <w:pPr>
              <w:shd w:val="clear" w:color="auto" w:fill="FFFFFF"/>
              <w:jc w:val="both"/>
            </w:pPr>
            <w:r w:rsidRPr="00563595">
              <w:t>Увеличение библиографических записей в сводном электронном катало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B75C89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63595" w:rsidRPr="00563595" w:rsidRDefault="00563595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63595" w:rsidRPr="00563595" w:rsidRDefault="00563595" w:rsidP="00B75C89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563595" w:rsidTr="00563595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Default="00563595" w:rsidP="005123D9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1B1A3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B75C89">
            <w:pPr>
              <w:shd w:val="clear" w:color="auto" w:fill="FFFFFF"/>
              <w:jc w:val="both"/>
            </w:pPr>
            <w:r w:rsidRPr="001B1A35">
              <w:t>Доля библиотек, подключенных к сети "Интернет", в общем количестве библиотек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B75C89">
            <w:pPr>
              <w:shd w:val="clear" w:color="auto" w:fill="FFFFFF"/>
              <w:jc w:val="both"/>
            </w:pPr>
            <w:r w:rsidRPr="001B1A35">
              <w:t>Библиотеки, подключенные к сети "Интернет"/ общее количество библиотек*100</w:t>
            </w:r>
          </w:p>
        </w:tc>
      </w:tr>
      <w:tr w:rsidR="00563595" w:rsidTr="00563595">
        <w:trPr>
          <w:trHeight w:val="6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5123D9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1B1A35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Количество внесенных библиографических записей в сводный электронный каталог,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1B1A35" w:rsidRDefault="00563595" w:rsidP="00157D0A">
            <w:pPr>
              <w:shd w:val="clear" w:color="auto" w:fill="FFFFFF"/>
              <w:jc w:val="both"/>
            </w:pPr>
            <w:r w:rsidRPr="001B1A35">
              <w:t>Количество внесенных библиографических записей в сводном электронном каталоге в отчетном периоде</w:t>
            </w:r>
          </w:p>
        </w:tc>
      </w:tr>
      <w:tr w:rsidR="00563595" w:rsidTr="0047034F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5123D9">
            <w:pPr>
              <w:jc w:val="both"/>
            </w:pPr>
            <w:r w:rsidRPr="00563595">
              <w:rPr>
                <w:color w:val="000000"/>
              </w:rPr>
              <w:t>1.2.4 Обеспечение деятельности (оказание услуг) МБУ "ЦО УК"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1B1A35">
            <w:pPr>
              <w:shd w:val="clear" w:color="auto" w:fill="FFFFFF"/>
              <w:jc w:val="both"/>
            </w:pPr>
            <w:r w:rsidRPr="00563595">
              <w:t>Выполнение работ на условиях аутсорсинга в учреждениях культуры, в части оплаты труда уборщиков служебных помещений, дворников и прочих специаль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B75C89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595" w:rsidRPr="00563595" w:rsidRDefault="00563595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563595" w:rsidRPr="00563595" w:rsidRDefault="00563595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563595" w:rsidRPr="00563595" w:rsidRDefault="00563595" w:rsidP="00B75C89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842AF5" w:rsidTr="0047034F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563595" w:rsidRDefault="00850997" w:rsidP="005123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="00842AF5"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563595" w:rsidRDefault="00842AF5" w:rsidP="00B75C89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 xml:space="preserve">сти прочих учреждений, оказывающих услуги в </w:t>
            </w:r>
            <w:r w:rsidR="00B75C89">
              <w:t>культуры</w:t>
            </w:r>
            <w:r w:rsidRPr="00564F89">
              <w:t>, включая расходы на оплату труда, услуги связи, транс</w:t>
            </w:r>
            <w:r w:rsidRPr="00564F89">
              <w:softHyphen/>
              <w:t>портные и коммунальные услуги, расходы</w:t>
            </w:r>
            <w:r w:rsidR="00B75C89">
              <w:t xml:space="preserve"> на </w:t>
            </w:r>
            <w:r w:rsidRPr="00564F89">
              <w:t xml:space="preserve"> содержанием имущества, и прочие расходы, связанные с выпол</w:t>
            </w:r>
            <w:r w:rsidRPr="00564F89">
              <w:softHyphen/>
              <w:t xml:space="preserve">нением муниципальных   услуг в сфере </w:t>
            </w:r>
            <w:r w:rsidR="00B75C89">
              <w:t>культуры</w:t>
            </w:r>
            <w:r w:rsidRPr="00564F8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563595" w:rsidRDefault="00842AF5" w:rsidP="00B75C89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563595" w:rsidRDefault="00842AF5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842AF5" w:rsidRPr="00563595" w:rsidRDefault="00842AF5" w:rsidP="00B75C8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842AF5" w:rsidRPr="00563595" w:rsidRDefault="00842AF5" w:rsidP="00B75C89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842AF5" w:rsidTr="0047034F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</w:t>
            </w:r>
            <w:r>
              <w:rPr>
                <w:color w:val="000000"/>
              </w:rPr>
              <w:t xml:space="preserve"> библиотек, музеев и культурно-</w:t>
            </w:r>
            <w:r w:rsidRPr="00F441CD">
              <w:rPr>
                <w:color w:val="000000"/>
              </w:rPr>
              <w:t>досуговы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 w:rsidRPr="001B1A35">
              <w:t>Стимулирование труда работников учреждений культуры в виде дополнительных денежных выплат за результ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Уровень удовлетворенности граждан качеством предоставления услуг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 w:rsidRPr="001B1A35"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842AF5" w:rsidTr="0047034F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Pr="00842AF5">
              <w:rPr>
                <w:color w:val="000000"/>
              </w:rPr>
              <w:t xml:space="preserve">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9A0327">
            <w:pPr>
              <w:shd w:val="clear" w:color="auto" w:fill="FFFFFF"/>
              <w:jc w:val="both"/>
            </w:pPr>
            <w:r w:rsidRPr="00842AF5">
              <w:rPr>
                <w:shd w:val="clear" w:color="auto" w:fill="FFFFFF"/>
              </w:rPr>
              <w:t>Оказание финансовой  поддержки работникам образовательных организаций и участникам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Доля преподавателей имеющих почетные зван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842AF5">
            <w:pPr>
              <w:shd w:val="clear" w:color="auto" w:fill="FFFFFF"/>
              <w:jc w:val="both"/>
            </w:pPr>
            <w:r w:rsidRPr="00842AF5">
              <w:t>(Численность преподавателей получивщих социальную поддержку/общая численность преподавателей имеющих почетные звания)*100%</w:t>
            </w:r>
          </w:p>
        </w:tc>
      </w:tr>
      <w:tr w:rsidR="00842AF5" w:rsidRPr="00277088" w:rsidTr="0047034F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8</w:t>
            </w:r>
            <w:r w:rsidRPr="00842AF5">
              <w:rPr>
                <w:color w:val="000000"/>
              </w:rPr>
              <w:t xml:space="preserve">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42AF5">
              <w:rPr>
                <w:shd w:val="clear" w:color="auto" w:fill="FFFFFF"/>
              </w:rPr>
              <w:t>Создание условий для сохранения и развития культурного потенциала, организация досуга по интересам разных категорий населения, укрепление материально – технической базы, повышение качественного уровня проводимых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8673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277088">
            <w:pPr>
              <w:shd w:val="clear" w:color="auto" w:fill="FFFFFF"/>
              <w:jc w:val="both"/>
            </w:pPr>
            <w:r w:rsidRPr="00842AF5">
              <w:t>Абсолютное числ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</w:tr>
      <w:tr w:rsidR="00842AF5" w:rsidRPr="00277088" w:rsidTr="0047034F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842AF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4F89">
              <w:t>Реализац</w:t>
            </w:r>
            <w:r>
              <w:t>ия мероприятий, направ</w:t>
            </w:r>
            <w:r>
              <w:softHyphen/>
              <w:t>ленных на р</w:t>
            </w:r>
            <w:r w:rsidRPr="00F441CD">
              <w:rPr>
                <w:color w:val="000000"/>
              </w:rPr>
              <w:t>емонт зданий и помещений учреждений управл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564F89" w:rsidRDefault="00842AF5" w:rsidP="00850997">
            <w:pPr>
              <w:widowControl w:val="0"/>
              <w:autoSpaceDE w:val="0"/>
              <w:autoSpaceDN w:val="0"/>
              <w:adjustRightInd w:val="0"/>
            </w:pPr>
            <w:r w:rsidRPr="00564F89">
              <w:t>Отношение проведенных мероприятий к общему количеству запланированных,</w:t>
            </w:r>
            <w:r w:rsidR="00850997">
              <w:t xml:space="preserve">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564F89" w:rsidRDefault="00842AF5" w:rsidP="00842AF5">
            <w:pPr>
              <w:widowControl w:val="0"/>
              <w:autoSpaceDE w:val="0"/>
              <w:autoSpaceDN w:val="0"/>
              <w:adjustRightInd w:val="0"/>
            </w:pPr>
            <w:r w:rsidRPr="00564F89">
              <w:t>(Количество проведенных мероприятий/ общее количество запланированных)</w:t>
            </w:r>
            <w:r>
              <w:t xml:space="preserve"> </w:t>
            </w:r>
            <w:r w:rsidRPr="00564F89">
              <w:t>*100%</w:t>
            </w:r>
          </w:p>
        </w:tc>
      </w:tr>
      <w:tr w:rsidR="00BB2990" w:rsidRPr="00277088" w:rsidTr="00504801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2990" w:rsidRPr="00564F89" w:rsidRDefault="00BB2990" w:rsidP="00BB2990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1B1A35">
              <w:t xml:space="preserve"> Задача: Поддержка деятельности волонтерского движения организаций культуры</w:t>
            </w:r>
          </w:p>
        </w:tc>
      </w:tr>
      <w:tr w:rsidR="00BB2990" w:rsidRPr="00277088" w:rsidTr="0047034F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2990" w:rsidRDefault="00BB2990" w:rsidP="00BB2990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1.3.1 </w:t>
            </w:r>
            <w:r w:rsidRPr="001B1A35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2990" w:rsidRPr="00564F89" w:rsidRDefault="00BB2990" w:rsidP="00842AF5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частие волонтеров культуры в мероприятиях 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2990" w:rsidRPr="00564F89" w:rsidRDefault="00BB2990" w:rsidP="00850997">
            <w:pPr>
              <w:widowControl w:val="0"/>
              <w:autoSpaceDE w:val="0"/>
              <w:autoSpaceDN w:val="0"/>
              <w:adjustRightInd w:val="0"/>
            </w:pPr>
            <w:r w:rsidRPr="001B1A35">
              <w:t>Увеличение количества мероприятий с участием волонтеров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2990" w:rsidRPr="00564F89" w:rsidRDefault="00BB2990" w:rsidP="00842AF5">
            <w:pPr>
              <w:widowControl w:val="0"/>
              <w:autoSpaceDE w:val="0"/>
              <w:autoSpaceDN w:val="0"/>
              <w:adjustRightInd w:val="0"/>
            </w:pPr>
            <w:r w:rsidRPr="001B1A35">
              <w:t>Количество мероприятий с участием волонтеров в отчетный период/количество мероприятий за предыдущий период*100</w:t>
            </w:r>
          </w:p>
        </w:tc>
      </w:tr>
      <w:tr w:rsidR="003674A0" w:rsidTr="007C1F4D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4A0" w:rsidRDefault="003674A0" w:rsidP="001B1A35">
            <w:pPr>
              <w:shd w:val="clear" w:color="auto" w:fill="FFFFFF"/>
              <w:jc w:val="both"/>
            </w:pPr>
            <w:r>
              <w:t>2 Цель: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</w:t>
            </w:r>
          </w:p>
        </w:tc>
      </w:tr>
      <w:tr w:rsidR="00842AF5" w:rsidTr="001B1A35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>
              <w:t>2.1</w:t>
            </w:r>
            <w:r w:rsidRPr="001B1A35">
              <w:t xml:space="preserve"> Задача: Содействие этнокультурному многообразию народов, проживающих в Осинниковском городском округе.</w:t>
            </w:r>
          </w:p>
        </w:tc>
      </w:tr>
      <w:tr w:rsidR="00842AF5" w:rsidTr="00452E83">
        <w:trPr>
          <w:trHeight w:val="34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57D0A">
            <w:pPr>
              <w:shd w:val="clear" w:color="auto" w:fill="FFFFFF"/>
              <w:jc w:val="both"/>
            </w:pPr>
            <w:r>
              <w:t xml:space="preserve">2.1.1 </w:t>
            </w:r>
            <w:r w:rsidRPr="00F441CD">
              <w:rPr>
                <w:color w:val="000000"/>
              </w:rPr>
              <w:t>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 w:rsidRPr="001B1A35">
              <w:t>Работа с национальными общественными объединениями, творческими коллективами, организация конкурсов, выставок, литературных чтений, оказание поддержки деятельности национальных объединений, проведение массовых праздников и мероприяти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 w:rsidRPr="001B1A35">
              <w:t>Количество национальных творческих коллективов, детских творческих коллективов,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1B1A35" w:rsidRDefault="00842AF5" w:rsidP="001B1A35">
            <w:pPr>
              <w:shd w:val="clear" w:color="auto" w:fill="FFFFFF"/>
              <w:jc w:val="both"/>
            </w:pPr>
            <w:r w:rsidRPr="001B1A35">
              <w:t>Абсолютное количество национальных творческих коллективов, детских творческих коллективов, в отчетном периоде</w:t>
            </w:r>
          </w:p>
        </w:tc>
      </w:tr>
      <w:tr w:rsidR="00452E83" w:rsidTr="00452E83">
        <w:trPr>
          <w:trHeight w:val="34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  <w:r w:rsidRPr="00842AF5">
              <w:t>2.1.2 Поддержка экономического и социального развития коренных малочисленных народов Севера, Сибири и Дальнего Востока</w:t>
            </w:r>
          </w:p>
          <w:p w:rsidR="00452E83" w:rsidRPr="00842AF5" w:rsidRDefault="00452E83" w:rsidP="001B1A35">
            <w:pPr>
              <w:shd w:val="clear" w:color="auto" w:fill="FFFFFF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  <w:r w:rsidRPr="00842AF5">
              <w:t>Мероприятия по сохранению культурного наследия коренных малочисленных народов Сибири</w:t>
            </w:r>
          </w:p>
          <w:p w:rsidR="00452E83" w:rsidRPr="00842AF5" w:rsidRDefault="00452E83" w:rsidP="001B1A3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  <w:r w:rsidRPr="00842AF5">
              <w:t>Доля граждан из числа коренных малочисленных 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  <w:r w:rsidRPr="00842AF5">
              <w:t>Количество граждан  из числа коренных малочисленных  народов, удовлетворенных за отчетный период/ Количество граждан  из числа коренных малочисленных  народов, удовлетворенных за период прошлого года*100</w:t>
            </w:r>
          </w:p>
        </w:tc>
      </w:tr>
      <w:tr w:rsidR="00452E83" w:rsidTr="00452E83">
        <w:trPr>
          <w:trHeight w:val="347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  <w:r w:rsidRPr="00842AF5"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2E83" w:rsidRPr="00842AF5" w:rsidRDefault="00452E83" w:rsidP="001B1A35">
            <w:pPr>
              <w:shd w:val="clear" w:color="auto" w:fill="FFFFFF"/>
              <w:jc w:val="both"/>
            </w:pPr>
            <w:r w:rsidRPr="00842AF5">
              <w:t>Количество граждан, удовлетворенных состоянием межнациональных отношений за отчетный период/численность населения за отчетный период*100</w:t>
            </w:r>
          </w:p>
        </w:tc>
      </w:tr>
      <w:tr w:rsidR="00842AF5" w:rsidTr="0047034F">
        <w:trPr>
          <w:trHeight w:val="34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452E83" w:rsidP="001B1A35">
            <w:pPr>
              <w:shd w:val="clear" w:color="auto" w:fill="FFFFFF"/>
              <w:jc w:val="both"/>
            </w:pPr>
            <w:r>
              <w:t>2.1.3</w:t>
            </w:r>
            <w:r w:rsidR="00842AF5" w:rsidRPr="00842AF5">
              <w:t xml:space="preserve"> Создание условий для сохранения и развития культуры всех наций и народ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</w:pPr>
            <w:r w:rsidRPr="00842AF5">
              <w:t>Мероприятие для сохранения самобытности культуры, языка, традиций шорского народ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</w:pPr>
            <w:r w:rsidRPr="00842AF5">
              <w:t>Увеличение количества участия в городских, областных, межрегиональных национальных конкурсах, фестивалях, праздниках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2AF5" w:rsidRPr="00842AF5" w:rsidRDefault="00842AF5" w:rsidP="001B1A35">
            <w:pPr>
              <w:shd w:val="clear" w:color="auto" w:fill="FFFFFF"/>
              <w:jc w:val="both"/>
            </w:pPr>
            <w:r w:rsidRPr="00842AF5">
              <w:t>Количества участий в национальных конкурсах, фестивалях, праздниках в отчетный период/количества участий в национальных конкурсах, фестивалях, праздниках за период прошлого года *100</w:t>
            </w:r>
          </w:p>
        </w:tc>
      </w:tr>
    </w:tbl>
    <w:p w:rsidR="004D27AD" w:rsidRPr="004D27AD" w:rsidRDefault="004D27AD" w:rsidP="004D27AD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этап – 2023-2025 годы</w:t>
      </w: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9"/>
        <w:gridCol w:w="283"/>
        <w:gridCol w:w="2695"/>
        <w:gridCol w:w="2410"/>
        <w:gridCol w:w="58"/>
        <w:gridCol w:w="2351"/>
      </w:tblGrid>
      <w:tr w:rsidR="004D27AD" w:rsidTr="00E02012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Наименование подпрограммы, 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Краткое описание</w:t>
            </w:r>
            <w:r w:rsidR="00D33A2A">
              <w:t xml:space="preserve"> подпрограммы,</w:t>
            </w:r>
            <w:r>
              <w:t xml:space="preserve"> мероприят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Порядок определения (формула)</w:t>
            </w:r>
          </w:p>
        </w:tc>
      </w:tr>
      <w:tr w:rsidR="004D27AD" w:rsidTr="00E02012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4D27AD" w:rsidTr="0099310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</w:pPr>
            <w:r>
              <w:t>Программа «Развитие культуры  Осинниковского городского округа» на 2021-2025 годы</w:t>
            </w:r>
          </w:p>
        </w:tc>
      </w:tr>
      <w:tr w:rsidR="004D27AD" w:rsidTr="00457FB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1 Цель: Создание оптимальных условий для сохранения и развития культуры для населения Осинниковского городского округа.</w:t>
            </w:r>
          </w:p>
        </w:tc>
      </w:tr>
      <w:tr w:rsidR="004D27AD" w:rsidTr="0099310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1.1 Задача: Организация и проведение культурно-массовых мероприятий, привлечение  граждан к активному участию в культурной жизни города; повышение качества жизни граждан, проживающих на территории Осинниковского городского округа</w:t>
            </w:r>
          </w:p>
        </w:tc>
      </w:tr>
      <w:tr w:rsidR="00457FB4" w:rsidRPr="004C762B" w:rsidTr="00E02012">
        <w:trPr>
          <w:trHeight w:val="219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Pr="004C762B" w:rsidRDefault="00457FB4" w:rsidP="00993104">
            <w:pPr>
              <w:shd w:val="clear" w:color="auto" w:fill="FFFFFF"/>
              <w:jc w:val="both"/>
            </w:pPr>
            <w:r>
              <w:t>1.Подпрограмма: «Организация и развитие сферы культуры</w:t>
            </w:r>
            <w:r w:rsidR="006D222C">
              <w:t xml:space="preserve"> Осинниковского городского округа</w:t>
            </w:r>
            <w:r>
              <w:t>»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Pr="004C762B" w:rsidRDefault="00457FB4" w:rsidP="00993104">
            <w:pPr>
              <w:shd w:val="clear" w:color="auto" w:fill="FFFFFF"/>
              <w:jc w:val="both"/>
            </w:pPr>
            <w:r>
              <w:t>Подпрограмма направлена на обеспечение основной уставной  деятельности учреждений сферы культуры, культурно-массовых мероприятий, развитие творческого потенциала, исполнительского искусства, самодеятель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Default="00457FB4" w:rsidP="00993104">
            <w:pPr>
              <w:shd w:val="clear" w:color="auto" w:fill="FFFFFF"/>
              <w:jc w:val="both"/>
            </w:pPr>
            <w:r w:rsidRPr="001B1A35">
              <w:t>Уровень удовлетворенности граждан качеством предоставления услуг, %</w:t>
            </w:r>
            <w:r>
              <w:t>.</w:t>
            </w:r>
          </w:p>
          <w:p w:rsidR="00457FB4" w:rsidRDefault="00457FB4" w:rsidP="00993104">
            <w:pPr>
              <w:shd w:val="clear" w:color="auto" w:fill="FFFFFF"/>
              <w:jc w:val="both"/>
            </w:pPr>
          </w:p>
          <w:p w:rsidR="00457FB4" w:rsidRDefault="00457FB4" w:rsidP="00993104">
            <w:pPr>
              <w:shd w:val="clear" w:color="auto" w:fill="FFFFFF"/>
              <w:jc w:val="both"/>
            </w:pPr>
          </w:p>
          <w:p w:rsidR="00457FB4" w:rsidRPr="004C762B" w:rsidRDefault="00457FB4" w:rsidP="00457FB4">
            <w:pPr>
              <w:shd w:val="clear" w:color="auto" w:fill="FFFFFF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Pr="004C762B" w:rsidRDefault="00457FB4" w:rsidP="00B04BA0">
            <w:pPr>
              <w:shd w:val="clear" w:color="auto" w:fill="FFFFFF"/>
              <w:jc w:val="both"/>
            </w:pPr>
            <w:r w:rsidRPr="001B1A35"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457FB4" w:rsidRPr="004C762B" w:rsidTr="00E02012">
        <w:trPr>
          <w:trHeight w:val="13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Default="00457FB4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Default="00457FB4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Pr="001B1A35" w:rsidRDefault="00457FB4" w:rsidP="00993104">
            <w:pPr>
              <w:shd w:val="clear" w:color="auto" w:fill="FFFFFF"/>
              <w:jc w:val="both"/>
            </w:pPr>
            <w:r>
              <w:t>Количество проведенных культурно - досуговых мероприят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Pr="001B1A35" w:rsidRDefault="00457FB4" w:rsidP="00993104">
            <w:pPr>
              <w:shd w:val="clear" w:color="auto" w:fill="FFFFFF"/>
              <w:jc w:val="both"/>
            </w:pPr>
            <w:r w:rsidRPr="004C762B">
              <w:t>Количество культурно-массовых мероприятий в отчетном периоде</w:t>
            </w:r>
          </w:p>
        </w:tc>
      </w:tr>
      <w:tr w:rsidR="00457FB4" w:rsidRPr="004C762B" w:rsidTr="00457FB4">
        <w:trPr>
          <w:trHeight w:val="199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Default="00457FB4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Default="00457FB4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Pr="001B1A35" w:rsidRDefault="00457FB4" w:rsidP="00993104">
            <w:pPr>
              <w:shd w:val="clear" w:color="auto" w:fill="FFFFFF"/>
              <w:jc w:val="both"/>
            </w:pPr>
            <w:r>
              <w:rPr>
                <w:rFonts w:eastAsia="Calibri"/>
                <w:lang w:eastAsia="en-US"/>
              </w:rPr>
              <w:t>Доля освоенных средств на реализацию культурно - досуговых мероприятий   в общем объеме средст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FB4" w:rsidRDefault="00457FB4" w:rsidP="00457FB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=ГМ/ООС*100% где:</w:t>
            </w:r>
          </w:p>
          <w:p w:rsidR="00457FB4" w:rsidRDefault="00457FB4" w:rsidP="00457FB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М - освоенные средства на городские мероприятия, тыс. руб.;</w:t>
            </w:r>
          </w:p>
          <w:p w:rsidR="00457FB4" w:rsidRPr="001B1A35" w:rsidRDefault="00457FB4" w:rsidP="00457FB4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 xml:space="preserve">ООС - </w:t>
            </w:r>
            <w:r>
              <w:rPr>
                <w:rFonts w:eastAsia="Calibri"/>
                <w:lang w:eastAsia="en-US"/>
              </w:rPr>
              <w:t>общий объеме средств, предусмотренных на реализацию муниципальной программы, тыс. руб.</w:t>
            </w:r>
          </w:p>
        </w:tc>
      </w:tr>
      <w:tr w:rsidR="004D27AD" w:rsidRPr="004C762B" w:rsidTr="00457FB4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  <w:r w:rsidRPr="004C762B">
              <w:t xml:space="preserve">1.1.1 </w:t>
            </w:r>
            <w:r w:rsidRPr="004C762B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  <w:r w:rsidRPr="004C762B">
              <w:t>Организация городских, торжественных мероприятий с массовым участием горожан к праздничным датам, юбилеям, торжественным событиям (День Шахтера, День Победы в ВОВ и т. д.) Организация гастрольной деятельности Звезд Российской эст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B04BA0">
            <w:pPr>
              <w:shd w:val="clear" w:color="auto" w:fill="FFFFFF"/>
              <w:jc w:val="both"/>
            </w:pPr>
            <w:r w:rsidRPr="004C762B">
              <w:t>Увеличение количества культурно</w:t>
            </w:r>
            <w:r w:rsidR="00B04BA0">
              <w:t xml:space="preserve">  </w:t>
            </w:r>
            <w:r w:rsidRPr="004C762B">
              <w:t>досуговых мероприятий учреждений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  <w:r w:rsidRPr="004C762B">
              <w:t>(Количество культурно-массовых мероприятий в отчетном периоде /количество культурно-массовых мероприятий за аналогичный период прошлого года – 1)*100</w:t>
            </w:r>
          </w:p>
        </w:tc>
      </w:tr>
      <w:tr w:rsidR="004D27AD" w:rsidRPr="004C762B" w:rsidTr="00993104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  <w:r w:rsidRPr="004C762B">
              <w:t>Увеличение количества посещений культурно-массовых мероприятий, (%)</w:t>
            </w:r>
          </w:p>
          <w:p w:rsidR="004D27AD" w:rsidRPr="004C762B" w:rsidRDefault="004D27AD" w:rsidP="00993104">
            <w:pPr>
              <w:shd w:val="clear" w:color="auto" w:fill="FFFFFF"/>
              <w:jc w:val="both"/>
            </w:pPr>
          </w:p>
          <w:p w:rsidR="004D27AD" w:rsidRPr="004C762B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C762B" w:rsidRDefault="004D27AD" w:rsidP="00993104">
            <w:pPr>
              <w:shd w:val="clear" w:color="auto" w:fill="FFFFFF"/>
              <w:jc w:val="both"/>
            </w:pPr>
            <w:r w:rsidRPr="004C762B">
              <w:t>(Количество посещений культурно-массовых мероприятий в отчетном периоде/количество посещений культурно-массовых мероприятий за аналогичный период прошлого года – 1)*100</w:t>
            </w:r>
          </w:p>
        </w:tc>
      </w:tr>
      <w:tr w:rsidR="004D27AD" w:rsidTr="0099310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FC06ED" w:rsidRDefault="004D27AD" w:rsidP="00993104">
            <w:pPr>
              <w:shd w:val="clear" w:color="auto" w:fill="FFFFFF"/>
              <w:jc w:val="both"/>
            </w:pPr>
            <w:r>
              <w:rPr>
                <w:color w:val="000000"/>
              </w:rPr>
              <w:t>1.1</w:t>
            </w:r>
            <w:r w:rsidRPr="00FC06ED">
              <w:rPr>
                <w:color w:val="000000"/>
              </w:rPr>
              <w:t>.2 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FC06ED" w:rsidRDefault="004D27AD" w:rsidP="00993104">
            <w:pPr>
              <w:pStyle w:val="ac"/>
              <w:shd w:val="clear" w:color="auto" w:fill="FFFFFF"/>
              <w:ind w:right="250" w:firstLine="38"/>
              <w:jc w:val="both"/>
            </w:pPr>
            <w:r w:rsidRPr="00FC06ED">
              <w:t xml:space="preserve">Проведение и участие  конкурсов, фестивалей, мастер-классах, семинарах и конгрессах; Организация участия во Всероссийских, региональных, областных, городских конкурсах, фестивалях, </w:t>
            </w:r>
            <w:r w:rsidRPr="00FC06ED">
              <w:rPr>
                <w:color w:val="000000"/>
              </w:rPr>
              <w:t>мастер-классах, семинарах и конгре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FC06ED" w:rsidRDefault="004D27AD" w:rsidP="00993104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Увеличение к</w:t>
            </w:r>
            <w:r>
              <w:rPr>
                <w:color w:val="000000"/>
              </w:rPr>
              <w:t>оличества  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FC06ED" w:rsidRDefault="004D27AD" w:rsidP="00993104">
            <w:pPr>
              <w:shd w:val="clear" w:color="auto" w:fill="FFFFFF"/>
              <w:jc w:val="both"/>
            </w:pPr>
            <w:r w:rsidRPr="00FC06ED">
              <w:t xml:space="preserve">(Количество </w:t>
            </w:r>
            <w:r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в отчетном периоде/ Количество </w:t>
            </w:r>
            <w:r>
              <w:rPr>
                <w:color w:val="000000"/>
              </w:rPr>
              <w:t>проведений</w:t>
            </w:r>
            <w:r w:rsidRPr="00FC06ED">
              <w:rPr>
                <w:color w:val="000000"/>
              </w:rPr>
              <w:t xml:space="preserve"> и участи</w:t>
            </w:r>
            <w:r>
              <w:rPr>
                <w:color w:val="000000"/>
              </w:rPr>
              <w:t>я</w:t>
            </w:r>
            <w:r w:rsidRPr="00FC06ED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  <w:r w:rsidRPr="00FC06ED">
              <w:t xml:space="preserve"> за аналогичный период прошлого года – 1)*100</w:t>
            </w:r>
          </w:p>
        </w:tc>
      </w:tr>
      <w:tr w:rsidR="004D27AD" w:rsidTr="00993104">
        <w:trPr>
          <w:trHeight w:val="148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FC06ED">
              <w:rPr>
                <w:color w:val="000000"/>
              </w:rPr>
              <w:t>1.1.3 Обеспечение деятельности  (оказание услуг)  домов и дворцов  культур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>сти</w:t>
            </w:r>
            <w:r w:rsidRPr="00FC06ED">
              <w:rPr>
                <w:color w:val="000000"/>
              </w:rPr>
              <w:t xml:space="preserve"> домов и дворцов  культуры</w:t>
            </w:r>
            <w:r w:rsidRPr="00564F89">
              <w:t xml:space="preserve">, включая расходы </w:t>
            </w:r>
            <w:r>
              <w:t>на оплату труда, услуги свя</w:t>
            </w:r>
            <w:r>
              <w:softHyphen/>
              <w:t xml:space="preserve">зи и </w:t>
            </w:r>
            <w:r w:rsidRPr="00564F89">
              <w:t>коммунальные ус</w:t>
            </w:r>
            <w:r w:rsidRPr="00564F89">
              <w:softHyphen/>
              <w:t>луги.</w:t>
            </w:r>
          </w:p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Организация культурно-массовых мероприятий с массовым участием горожан, привлечение детей к участию в творческих мероприятиях, привлечение граждан к участию в клубных формиро</w:t>
            </w:r>
            <w:r>
              <w:t>в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величение численности участников культурно-досуговых мероприятий  (по сравнению с аналогичным периодом предыдущего года)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 xml:space="preserve">(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в отчетном периоде/</w:t>
            </w:r>
            <w:r w:rsidRPr="001B1A35">
              <w:t xml:space="preserve"> Количество </w:t>
            </w:r>
            <w:r w:rsidRPr="001B1A35">
              <w:rPr>
                <w:shd w:val="clear" w:color="auto" w:fill="FFFFFF"/>
              </w:rPr>
              <w:t>участников культурно-досуговых мероприятий  за аналогичный период прошлого года – 1)*100</w:t>
            </w:r>
          </w:p>
        </w:tc>
      </w:tr>
      <w:tr w:rsidR="004D27AD" w:rsidTr="00993104">
        <w:trPr>
          <w:trHeight w:val="21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Доля детей, привлекаемых к участию в творческих мероприятиях в сфере культуры, в общем числе детей, проживающих на территории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Количество детей, привлекаемых к участию в творческих мероприятиях/число детей, проживающих на территории*100</w:t>
            </w:r>
          </w:p>
        </w:tc>
      </w:tr>
      <w:tr w:rsidR="004D27AD" w:rsidTr="00993104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rFonts w:eastAsia="Calibri"/>
                <w:lang w:eastAsia="en-US"/>
              </w:rPr>
              <w:t>Увеличение числа участников клубных формирований (чел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B1A35">
              <w:rPr>
                <w:shd w:val="clear" w:color="auto" w:fill="FFFFFF"/>
              </w:rPr>
              <w:t>Количество участников клубных формирований в отчетном периоде</w:t>
            </w:r>
          </w:p>
        </w:tc>
      </w:tr>
      <w:tr w:rsidR="004D27AD" w:rsidTr="00993104">
        <w:trPr>
          <w:trHeight w:val="95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=ОС/ООС*100% где:</w:t>
            </w:r>
          </w:p>
          <w:p w:rsidR="004D27AD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 - освоенные средства, тыс. руб.;</w:t>
            </w:r>
          </w:p>
          <w:p w:rsidR="004D27AD" w:rsidRPr="001B1A3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ОС - </w:t>
            </w:r>
            <w:r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D27AD" w:rsidTr="00993104">
        <w:trPr>
          <w:trHeight w:val="5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1</w:t>
            </w:r>
            <w:r w:rsidRPr="001B1A35">
              <w:t>.</w:t>
            </w:r>
            <w:r>
              <w:t>2</w:t>
            </w:r>
            <w:r w:rsidRPr="001B1A35">
              <w:t xml:space="preserve"> Задача: создание благоприятных и оптимальных условий для устойчивого развития сферы культуры.</w:t>
            </w:r>
          </w:p>
        </w:tc>
      </w:tr>
      <w:tr w:rsidR="004D27AD" w:rsidTr="00993104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учреждений дополнительного образования</w:t>
            </w:r>
            <w:r w:rsidRPr="0047034F">
              <w:t>, включая расходы на оплату труда, услуги свя</w:t>
            </w:r>
            <w:r w:rsidRPr="0047034F">
              <w:softHyphen/>
              <w:t>зи и коммунальные ус</w:t>
            </w:r>
            <w:r w:rsidRPr="0047034F">
              <w:softHyphen/>
              <w:t>луги</w:t>
            </w:r>
            <w:r w:rsidRPr="0047034F">
              <w:rPr>
                <w:color w:val="202122"/>
                <w:shd w:val="clear" w:color="auto" w:fill="FFFFFF"/>
              </w:rPr>
              <w:t xml:space="preserve"> Развитие и мотивации личности к познанию и творчеству, реализация дополнительных образовательных программ и услуг в интересах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4D27AD" w:rsidRPr="0047034F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D27AD" w:rsidTr="00993104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t>(Численность детей, получающих услуги дополнительного образования в учреждениях культуры/общая численности детей в возрасте от 5 до 18 лет) *100%</w:t>
            </w:r>
          </w:p>
        </w:tc>
      </w:tr>
      <w:tr w:rsidR="004D27AD" w:rsidTr="0099310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rPr>
                <w:color w:val="000000"/>
              </w:rPr>
              <w:t>1.2.2 Обеспечение деятельности  (оказание услуг)  музеев и постоянных выставо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t>Финансовое обеспечение деятельно</w:t>
            </w:r>
            <w:r w:rsidRPr="0047034F">
              <w:softHyphen/>
              <w:t>сти</w:t>
            </w:r>
            <w:r w:rsidRPr="0047034F">
              <w:rPr>
                <w:color w:val="000000"/>
              </w:rPr>
              <w:t xml:space="preserve"> музеев и постоянных выставок</w:t>
            </w:r>
            <w:r w:rsidRPr="0047034F">
              <w:t xml:space="preserve">, включая расходы </w:t>
            </w:r>
            <w:r>
              <w:t>на оплату труда, услуги свя</w:t>
            </w:r>
            <w:r>
              <w:softHyphen/>
              <w:t>зи,</w:t>
            </w:r>
            <w:r w:rsidRPr="0047034F">
              <w:t xml:space="preserve"> коммунальные</w:t>
            </w:r>
            <w:r>
              <w:t>, услуги по содержанию имущества и прочие услуги.</w:t>
            </w:r>
            <w:r w:rsidRPr="0047034F">
              <w:t xml:space="preserve">  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47034F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ДОС=ОС/ООС*100% где:</w:t>
            </w:r>
          </w:p>
          <w:p w:rsidR="004D27AD" w:rsidRPr="0047034F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47034F">
              <w:rPr>
                <w:shd w:val="clear" w:color="auto" w:fill="FFFFFF"/>
              </w:rPr>
              <w:t>ОС - освоенные средства, тыс. руб.;</w:t>
            </w:r>
          </w:p>
          <w:p w:rsidR="004D27AD" w:rsidRPr="0047034F" w:rsidRDefault="004D27AD" w:rsidP="00993104">
            <w:pPr>
              <w:shd w:val="clear" w:color="auto" w:fill="FFFFFF"/>
              <w:jc w:val="both"/>
            </w:pPr>
            <w:r w:rsidRPr="0047034F">
              <w:rPr>
                <w:shd w:val="clear" w:color="auto" w:fill="FFFFFF"/>
              </w:rPr>
              <w:t xml:space="preserve">ООС - </w:t>
            </w:r>
            <w:r w:rsidRPr="0047034F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D27AD" w:rsidTr="00993104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jc w:val="both"/>
            </w:pPr>
            <w:r w:rsidRPr="00563595">
              <w:t xml:space="preserve">1.2.3 </w:t>
            </w:r>
            <w:r w:rsidRPr="00563595">
              <w:rPr>
                <w:color w:val="000000"/>
              </w:rPr>
              <w:t>Обеспечение деятельности (оказание услуг) библиотек</w:t>
            </w:r>
          </w:p>
          <w:p w:rsidR="004D27AD" w:rsidRPr="00563595" w:rsidRDefault="004D27AD" w:rsidP="00993104">
            <w:pPr>
              <w:jc w:val="both"/>
            </w:pPr>
          </w:p>
          <w:p w:rsidR="004D27AD" w:rsidRPr="00563595" w:rsidRDefault="004D27AD" w:rsidP="00993104">
            <w:pPr>
              <w:jc w:val="both"/>
            </w:pPr>
          </w:p>
          <w:p w:rsidR="004D27AD" w:rsidRPr="00563595" w:rsidRDefault="004D27AD" w:rsidP="00993104">
            <w:pPr>
              <w:jc w:val="both"/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t>Финансовое обеспечение деятельно</w:t>
            </w:r>
            <w:r w:rsidRPr="00563595">
              <w:softHyphen/>
              <w:t>сти</w:t>
            </w:r>
            <w:r w:rsidRPr="00563595">
              <w:rPr>
                <w:color w:val="000000"/>
              </w:rPr>
              <w:t xml:space="preserve"> библиотек</w:t>
            </w:r>
            <w:r w:rsidRPr="00563595">
              <w:t>, включая расходы на оплату труда, услуги свя</w:t>
            </w:r>
            <w:r w:rsidRPr="00563595">
              <w:softHyphen/>
              <w:t xml:space="preserve">зи, коммунальные, услуги по содержанию имущества и прочие услуги.  </w:t>
            </w:r>
          </w:p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t>Увеличение библиографических записей в сводном электронном катало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4D27AD" w:rsidRPr="0056359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D27AD" w:rsidTr="00993104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Доля библиотек, подключенных к сети "Интернет", в общем количестве библиотек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Библиотеки, подключенные к сети "Интернет"/ общее количество библиотек*100</w:t>
            </w:r>
          </w:p>
        </w:tc>
      </w:tr>
      <w:tr w:rsidR="004D27AD" w:rsidTr="00993104">
        <w:trPr>
          <w:trHeight w:val="6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jc w:val="both"/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Количество внесенных библиографических записей в сводный электронный каталог,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Количество внесенных библиографических записей в сводном электронном каталоге в отчетном периоде</w:t>
            </w:r>
          </w:p>
        </w:tc>
      </w:tr>
      <w:tr w:rsidR="004D27AD" w:rsidTr="00993104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jc w:val="both"/>
            </w:pPr>
            <w:r w:rsidRPr="00563595">
              <w:rPr>
                <w:color w:val="000000"/>
              </w:rPr>
              <w:t>1.2.4 Обеспечение деятельности (оказание услуг) МБУ "ЦО УК"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t>Выполнение работ на условиях аутсорсинга в учреждениях культуры, в части оплаты труда уборщиков служебных помещений, дворников и прочих специаль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4D27AD" w:rsidRPr="0056359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D27AD" w:rsidTr="00993104">
        <w:trPr>
          <w:trHeight w:val="20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</w:pPr>
            <w:r w:rsidRPr="00564F89">
              <w:t>Финансовое обеспечение деятельно</w:t>
            </w:r>
            <w:r w:rsidRPr="00564F89">
              <w:softHyphen/>
              <w:t xml:space="preserve">сти прочих учреждений, оказывающих услуги в </w:t>
            </w:r>
            <w:r>
              <w:t>культуры</w:t>
            </w:r>
            <w:r w:rsidRPr="00564F89">
              <w:t>, включая расходы на оплату труда, услуги связи, транс</w:t>
            </w:r>
            <w:r w:rsidRPr="00564F89">
              <w:softHyphen/>
              <w:t>портные и коммунальные услуги, расходы</w:t>
            </w:r>
            <w:r>
              <w:t xml:space="preserve"> на </w:t>
            </w:r>
            <w:r w:rsidRPr="00564F89">
              <w:t xml:space="preserve"> содержанием имущества, и прочие расходы, связанные с выпол</w:t>
            </w:r>
            <w:r w:rsidRPr="00564F89">
              <w:softHyphen/>
              <w:t xml:space="preserve">нением муниципальных   услуг в сфере </w:t>
            </w:r>
            <w:r>
              <w:t>культуры</w:t>
            </w:r>
            <w:r w:rsidRPr="00564F8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359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ДОС=ОС/ООС*100% где:</w:t>
            </w:r>
          </w:p>
          <w:p w:rsidR="004D27AD" w:rsidRPr="0056359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95">
              <w:rPr>
                <w:shd w:val="clear" w:color="auto" w:fill="FFFFFF"/>
              </w:rPr>
              <w:t>ОС - освоенные средства, тыс. руб.;</w:t>
            </w:r>
          </w:p>
          <w:p w:rsidR="004D27AD" w:rsidRPr="00563595" w:rsidRDefault="004D27AD" w:rsidP="00993104">
            <w:pPr>
              <w:shd w:val="clear" w:color="auto" w:fill="FFFFFF"/>
              <w:jc w:val="both"/>
            </w:pPr>
            <w:r w:rsidRPr="00563595">
              <w:rPr>
                <w:shd w:val="clear" w:color="auto" w:fill="FFFFFF"/>
              </w:rPr>
              <w:t xml:space="preserve">ООС - </w:t>
            </w:r>
            <w:r w:rsidRPr="00563595">
              <w:rPr>
                <w:rFonts w:eastAsia="Calibri"/>
                <w:lang w:eastAsia="en-US"/>
              </w:rPr>
              <w:t>общий объеме средств, предусмотренных на реализацию данного мероприятия, тыс. руб.</w:t>
            </w:r>
          </w:p>
        </w:tc>
      </w:tr>
      <w:tr w:rsidR="004D27AD" w:rsidTr="00993104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</w:t>
            </w:r>
            <w:r>
              <w:rPr>
                <w:color w:val="000000"/>
              </w:rPr>
              <w:t xml:space="preserve"> библиотек, музеев и культурно-</w:t>
            </w:r>
            <w:r w:rsidRPr="00F441CD">
              <w:rPr>
                <w:color w:val="000000"/>
              </w:rPr>
              <w:t>досуговых 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Стимулирование труда работников учреждений культуры в виде дополнительных денежных выплат за результ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1A35">
              <w:t>Уровень удовлетворенности граждан качеством предоставления услуг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4D27AD" w:rsidTr="00993104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Pr="00842AF5">
              <w:rPr>
                <w:color w:val="000000"/>
              </w:rPr>
              <w:t xml:space="preserve">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</w:pPr>
            <w:r w:rsidRPr="00842AF5">
              <w:rPr>
                <w:shd w:val="clear" w:color="auto" w:fill="FFFFFF"/>
              </w:rPr>
              <w:t>Оказание финансовой  поддержки работникам образовательных организаций и участникам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Доля преподавателей имеющих почетные звания, 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</w:pPr>
            <w:r w:rsidRPr="00842AF5">
              <w:t>(Численность преподавателей получивщих социальную поддержку/общая численность преподавателей имеющих почетные звания)*100%</w:t>
            </w:r>
          </w:p>
        </w:tc>
      </w:tr>
      <w:tr w:rsidR="004D27AD" w:rsidRPr="00277088" w:rsidTr="00993104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8</w:t>
            </w:r>
            <w:r w:rsidRPr="00842AF5">
              <w:rPr>
                <w:color w:val="000000"/>
              </w:rPr>
              <w:t xml:space="preserve">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42AF5">
              <w:rPr>
                <w:shd w:val="clear" w:color="auto" w:fill="FFFFFF"/>
              </w:rPr>
              <w:t>Создание условий для сохранения и развития культурного потенциала, организация досуга по интересам разных категорий населения, укрепление материально – технической базы, повышение качественного уровня проводимых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2AF5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 (шт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</w:pPr>
            <w:r w:rsidRPr="00842AF5">
              <w:t>Абсолютное числ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</w:tr>
      <w:tr w:rsidR="004D27AD" w:rsidRPr="00277088" w:rsidTr="00993104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842AF5" w:rsidRDefault="004D27AD" w:rsidP="0099310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4F89">
              <w:t>Реализац</w:t>
            </w:r>
            <w:r>
              <w:t>ия мероприятий, направ</w:t>
            </w:r>
            <w:r>
              <w:softHyphen/>
              <w:t>ленных на р</w:t>
            </w:r>
            <w:r w:rsidRPr="00F441CD">
              <w:rPr>
                <w:color w:val="000000"/>
              </w:rPr>
              <w:t>емонт зданий и помещений учреждений управл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4F89" w:rsidRDefault="004D27AD" w:rsidP="00993104">
            <w:pPr>
              <w:widowControl w:val="0"/>
              <w:autoSpaceDE w:val="0"/>
              <w:autoSpaceDN w:val="0"/>
              <w:adjustRightInd w:val="0"/>
            </w:pPr>
            <w:r w:rsidRPr="00564F89">
              <w:t>Отношение проведенных мероприятий к общему количеству запланированных,</w:t>
            </w:r>
            <w:r>
              <w:t xml:space="preserve">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4F89" w:rsidRDefault="004D27AD" w:rsidP="00993104">
            <w:pPr>
              <w:widowControl w:val="0"/>
              <w:autoSpaceDE w:val="0"/>
              <w:autoSpaceDN w:val="0"/>
              <w:adjustRightInd w:val="0"/>
            </w:pPr>
            <w:r w:rsidRPr="00564F89">
              <w:t>(Количество проведенных мероприятий/ общее количество запланированных)</w:t>
            </w:r>
            <w:r>
              <w:t xml:space="preserve"> </w:t>
            </w:r>
            <w:r w:rsidRPr="00564F89">
              <w:t>*100%</w:t>
            </w:r>
          </w:p>
        </w:tc>
      </w:tr>
      <w:tr w:rsidR="004D27AD" w:rsidRPr="00277088" w:rsidTr="00993104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4F89" w:rsidRDefault="004D27AD" w:rsidP="00993104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1B1A35">
              <w:t xml:space="preserve"> Задача: Поддержка деятельности волонтерского движения организаций культуры</w:t>
            </w:r>
          </w:p>
        </w:tc>
      </w:tr>
      <w:tr w:rsidR="004D27AD" w:rsidRPr="00277088" w:rsidTr="00993104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1.3.1 </w:t>
            </w:r>
            <w:r w:rsidRPr="001B1A35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4F89" w:rsidRDefault="004D27AD" w:rsidP="00993104">
            <w:pPr>
              <w:shd w:val="clear" w:color="auto" w:fill="FFFFFF"/>
              <w:jc w:val="both"/>
            </w:pPr>
            <w:r w:rsidRPr="001B1A35">
              <w:rPr>
                <w:shd w:val="clear" w:color="auto" w:fill="FFFFFF"/>
              </w:rPr>
              <w:t>Участие волонтеров культуры в мероприятиях 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4F89" w:rsidRDefault="004D27AD" w:rsidP="00993104">
            <w:pPr>
              <w:widowControl w:val="0"/>
              <w:autoSpaceDE w:val="0"/>
              <w:autoSpaceDN w:val="0"/>
              <w:adjustRightInd w:val="0"/>
            </w:pPr>
            <w:r w:rsidRPr="001B1A35">
              <w:t>Увеличение количества мероприятий с участием волонтеров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564F89" w:rsidRDefault="004D27AD" w:rsidP="00993104">
            <w:pPr>
              <w:widowControl w:val="0"/>
              <w:autoSpaceDE w:val="0"/>
              <w:autoSpaceDN w:val="0"/>
              <w:adjustRightInd w:val="0"/>
            </w:pPr>
            <w:r w:rsidRPr="001B1A35">
              <w:t>Количество мероприятий с участием волонтеров в отчетный период/количество мероприятий за предыдущий период*100</w:t>
            </w:r>
          </w:p>
        </w:tc>
      </w:tr>
      <w:tr w:rsidR="004D27AD" w:rsidTr="00993104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Default="004D27AD" w:rsidP="00993104">
            <w:pPr>
              <w:shd w:val="clear" w:color="auto" w:fill="FFFFFF"/>
              <w:jc w:val="both"/>
            </w:pPr>
            <w:r>
              <w:t>2 Цель: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</w:t>
            </w:r>
          </w:p>
        </w:tc>
      </w:tr>
      <w:tr w:rsidR="004D27AD" w:rsidTr="00993104">
        <w:trPr>
          <w:trHeight w:val="34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>
              <w:t>2.1</w:t>
            </w:r>
            <w:r w:rsidRPr="001B1A35">
              <w:t xml:space="preserve"> Задача: Содействие этнокультурному многообразию народов, проживающих в Осинниковском городском округе.</w:t>
            </w:r>
          </w:p>
        </w:tc>
      </w:tr>
      <w:tr w:rsidR="0036587D" w:rsidTr="00E02012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87D" w:rsidRDefault="0036587D" w:rsidP="006D222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num" w:pos="39"/>
              </w:tabs>
              <w:ind w:left="0" w:firstLine="0"/>
              <w:jc w:val="both"/>
            </w:pPr>
            <w:r>
              <w:t>Подпрограмма «Укрепление единства российской нации и этнокультурное развитие народов</w:t>
            </w:r>
            <w:r w:rsidR="006D222C">
              <w:t xml:space="preserve"> Осинниковского городского округа</w:t>
            </w:r>
            <w: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87D" w:rsidRPr="001B1A35" w:rsidRDefault="0036587D" w:rsidP="00993104">
            <w:pPr>
              <w:shd w:val="clear" w:color="auto" w:fill="FFFFFF"/>
              <w:jc w:val="both"/>
            </w:pPr>
            <w:r>
              <w:t>Подпрограмма направлена на развитие межнациональных отношений народов проживающих на территории</w:t>
            </w:r>
            <w:r w:rsidR="00E56D96">
              <w:t xml:space="preserve"> Осинниковского городского округа, профилактику конфликтов, развитие национального  творчества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87D" w:rsidRPr="001B1A35" w:rsidRDefault="00E56D96" w:rsidP="00993104">
            <w:pPr>
              <w:shd w:val="clear" w:color="auto" w:fill="FFFFFF"/>
              <w:jc w:val="both"/>
            </w:pPr>
            <w:r>
              <w:t>Количество участников национально-культурных мероприятий, челове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87D" w:rsidRPr="001B1A35" w:rsidRDefault="00E56D96" w:rsidP="00993104">
            <w:pPr>
              <w:shd w:val="clear" w:color="auto" w:fill="FFFFFF"/>
              <w:jc w:val="both"/>
            </w:pPr>
            <w:r>
              <w:t>Абсолютное количество участников национально-культурных мероприятий в отчетном периоде</w:t>
            </w:r>
          </w:p>
        </w:tc>
      </w:tr>
      <w:tr w:rsidR="004D27AD" w:rsidTr="00E02012">
        <w:trPr>
          <w:trHeight w:val="3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>
              <w:t xml:space="preserve">2.1.1 </w:t>
            </w:r>
            <w:r w:rsidRPr="00F441CD">
              <w:rPr>
                <w:color w:val="000000"/>
              </w:rPr>
              <w:t>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Работа с национальными общественными объединениями, творческими коллективами, организация конкурсов, выставок, литературных чтений, оказание поддержки деятельности национальных объединений, проведение массовых праздников и мероприяти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Количество национальных творческих коллективов, детских творческих коллективов,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27AD" w:rsidRPr="001B1A35" w:rsidRDefault="004D27AD" w:rsidP="00993104">
            <w:pPr>
              <w:shd w:val="clear" w:color="auto" w:fill="FFFFFF"/>
              <w:jc w:val="both"/>
            </w:pPr>
            <w:r w:rsidRPr="001B1A35">
              <w:t>Абсолютное количество национальных творческих коллективов, детских творческих коллективов, в отчетном периоде</w:t>
            </w:r>
          </w:p>
        </w:tc>
      </w:tr>
      <w:tr w:rsidR="00E02012" w:rsidTr="00F25E4D">
        <w:trPr>
          <w:trHeight w:val="41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02012" w:rsidRPr="00842AF5" w:rsidRDefault="00E02012" w:rsidP="00993104">
            <w:pPr>
              <w:shd w:val="clear" w:color="auto" w:fill="FFFFFF"/>
              <w:jc w:val="both"/>
            </w:pPr>
            <w:r w:rsidRPr="00842AF5">
              <w:t>2.1.2 Поддержка экономического и социального развития коренных малочисленных народов Севера, Сибири и Дальнего Востока</w:t>
            </w:r>
          </w:p>
          <w:p w:rsidR="00E02012" w:rsidRPr="00842AF5" w:rsidRDefault="00E02012" w:rsidP="00993104">
            <w:pPr>
              <w:shd w:val="clear" w:color="auto" w:fill="FFFFFF"/>
              <w:jc w:val="both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02012" w:rsidRPr="00842AF5" w:rsidRDefault="00E02012" w:rsidP="00993104">
            <w:pPr>
              <w:shd w:val="clear" w:color="auto" w:fill="FFFFFF"/>
              <w:jc w:val="both"/>
            </w:pPr>
            <w:r w:rsidRPr="00842AF5">
              <w:t>Мероприятия по сохранению культурного наследия коренных малочисленных народов Сибири</w:t>
            </w:r>
          </w:p>
          <w:p w:rsidR="00E02012" w:rsidRPr="00842AF5" w:rsidRDefault="00E02012" w:rsidP="00993104">
            <w:pPr>
              <w:shd w:val="clear" w:color="auto" w:fill="FFFFFF"/>
              <w:jc w:val="both"/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02012" w:rsidRPr="00842AF5" w:rsidRDefault="00E02012" w:rsidP="00993104">
            <w:pPr>
              <w:shd w:val="clear" w:color="auto" w:fill="FFFFFF"/>
              <w:jc w:val="both"/>
            </w:pPr>
            <w:r w:rsidRPr="00842AF5">
              <w:t>Доля граждан из числа коренных малочисленных 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02012" w:rsidRPr="00842AF5" w:rsidRDefault="00E02012" w:rsidP="00993104">
            <w:pPr>
              <w:shd w:val="clear" w:color="auto" w:fill="FFFFFF"/>
              <w:jc w:val="both"/>
            </w:pPr>
            <w:r w:rsidRPr="00842AF5">
              <w:t>Количество граждан  из числа коренных малочисленных  народов, удовлетворенных за отчетный период/ Количество граждан  из числа коренных малочисленных  народов, удовлетворенных за период прошлого года*100</w:t>
            </w:r>
          </w:p>
        </w:tc>
      </w:tr>
      <w:tr w:rsidR="009E470B" w:rsidTr="00072FFB">
        <w:trPr>
          <w:trHeight w:val="34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842AF5" w:rsidRDefault="009E470B" w:rsidP="009E470B">
            <w:pPr>
              <w:shd w:val="clear" w:color="auto" w:fill="FFFFFF"/>
              <w:jc w:val="both"/>
            </w:pPr>
            <w:r>
              <w:t>2.1.3</w:t>
            </w:r>
            <w:r w:rsidRPr="00842AF5">
              <w:t xml:space="preserve"> Создание условий для сохранения и развития культуры всех наций и народностей</w:t>
            </w:r>
            <w: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842AF5" w:rsidRDefault="009E470B" w:rsidP="00993104">
            <w:pPr>
              <w:shd w:val="clear" w:color="auto" w:fill="FFFFFF"/>
              <w:jc w:val="both"/>
            </w:pPr>
            <w:r w:rsidRPr="00842AF5">
              <w:t>Мероприятие для сохранения самобытности культуры, языка, традиций шорского народ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842AF5" w:rsidRDefault="009E470B" w:rsidP="00993104">
            <w:pPr>
              <w:shd w:val="clear" w:color="auto" w:fill="FFFFFF"/>
              <w:jc w:val="both"/>
            </w:pPr>
            <w:r w:rsidRPr="00842AF5">
              <w:t>Увеличение количества участия в городских, областных, межрегиональных национальных конкурсах, фестивалях, праздниках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842AF5" w:rsidRDefault="009E470B" w:rsidP="00993104">
            <w:pPr>
              <w:shd w:val="clear" w:color="auto" w:fill="FFFFFF"/>
              <w:jc w:val="both"/>
            </w:pPr>
            <w:r w:rsidRPr="00842AF5">
              <w:t>Количества участий в национальных конкурсах, фестивалях, праздниках в отчетный период/количества участий в национальных конкурсах, фестивалях, праздниках за период прошлого года *100</w:t>
            </w:r>
          </w:p>
        </w:tc>
      </w:tr>
      <w:tr w:rsidR="009E470B" w:rsidTr="00072FFB">
        <w:trPr>
          <w:trHeight w:val="347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CA6071" w:rsidRDefault="009E470B" w:rsidP="009E470B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9E470B" w:rsidRDefault="009E470B" w:rsidP="00CA6071">
            <w:pPr>
              <w:shd w:val="clear" w:color="auto" w:fill="FFFFFF"/>
              <w:jc w:val="both"/>
            </w:pPr>
            <w:r w:rsidRPr="009E470B">
              <w:t>Мероприятие направленно на сохранение  и развитие казачьей культуры, творческих коллективов казачьей направленност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9E470B" w:rsidRDefault="009E470B" w:rsidP="005140A5">
            <w:pPr>
              <w:shd w:val="clear" w:color="auto" w:fill="FFFFFF"/>
              <w:jc w:val="both"/>
            </w:pPr>
            <w:r w:rsidRPr="009E470B">
              <w:t>Увеличение количества участия в городских, областных, межрегиональных национальных конкурсах, фестивалях, праздниках (%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470B" w:rsidRPr="009E470B" w:rsidRDefault="009E470B" w:rsidP="005140A5">
            <w:pPr>
              <w:shd w:val="clear" w:color="auto" w:fill="FFFFFF"/>
              <w:jc w:val="both"/>
            </w:pPr>
            <w:r w:rsidRPr="009E470B">
              <w:t>Количества участий в национальных конкурсах, фестивалях, праздниках в отчетный период/количества участий в национальных конкурсах, фестивалях, праздниках за период прошлого года *100</w:t>
            </w:r>
          </w:p>
        </w:tc>
      </w:tr>
    </w:tbl>
    <w:p w:rsidR="00E02012" w:rsidRDefault="00E02012" w:rsidP="00E02012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E02012" w:rsidRDefault="00E02012" w:rsidP="003B6883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123EA3" w:rsidRDefault="00123EA3" w:rsidP="00123EA3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 w:rsidRPr="00DD2FCB">
        <w:rPr>
          <w:b/>
        </w:rPr>
        <w:t>Раздел 4.  Ресурсное обеспечение реал</w:t>
      </w:r>
      <w:r>
        <w:rPr>
          <w:b/>
        </w:rPr>
        <w:t>изации муниципальной программы «</w:t>
      </w:r>
      <w:r w:rsidRPr="00DD2FCB">
        <w:rPr>
          <w:b/>
        </w:rPr>
        <w:t>Развитие культуры Осинниковского городского округа</w:t>
      </w:r>
      <w:r>
        <w:rPr>
          <w:b/>
        </w:rPr>
        <w:t>» на 2021-2025 годы</w:t>
      </w:r>
    </w:p>
    <w:p w:rsidR="00875BC3" w:rsidRPr="00875BC3" w:rsidRDefault="00875BC3" w:rsidP="00123EA3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годы</w:t>
      </w:r>
    </w:p>
    <w:p w:rsidR="00123EA3" w:rsidRDefault="00123EA3" w:rsidP="00123EA3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"/>
        <w:gridCol w:w="4820"/>
        <w:gridCol w:w="141"/>
        <w:gridCol w:w="1418"/>
        <w:gridCol w:w="1417"/>
      </w:tblGrid>
      <w:tr w:rsidR="0016712E" w:rsidTr="005A6C2A">
        <w:trPr>
          <w:trHeight w:val="330"/>
        </w:trPr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16712E" w:rsidRPr="00F441CD" w:rsidRDefault="0016712E" w:rsidP="00504801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vMerge w:val="restart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16712E" w:rsidTr="005A6C2A">
        <w:trPr>
          <w:trHeight w:val="390"/>
        </w:trPr>
        <w:tc>
          <w:tcPr>
            <w:tcW w:w="2127" w:type="dxa"/>
            <w:vMerge/>
            <w:vAlign w:val="center"/>
            <w:hideMark/>
          </w:tcPr>
          <w:p w:rsidR="0016712E" w:rsidRPr="00F441CD" w:rsidRDefault="0016712E" w:rsidP="001B1A35">
            <w:pPr>
              <w:rPr>
                <w:bCs/>
                <w:color w:val="000000"/>
              </w:rPr>
            </w:pPr>
          </w:p>
        </w:tc>
        <w:tc>
          <w:tcPr>
            <w:tcW w:w="5103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</w:rPr>
            </w:pPr>
            <w:r w:rsidRPr="00F441CD">
              <w:rPr>
                <w:bCs/>
              </w:rPr>
              <w:t>2021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2 г.</w:t>
            </w:r>
          </w:p>
        </w:tc>
      </w:tr>
      <w:tr w:rsidR="0016712E" w:rsidTr="005A6C2A">
        <w:trPr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</w:rPr>
            </w:pPr>
            <w:r w:rsidRPr="00F441CD">
              <w:rPr>
                <w:bCs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4</w:t>
            </w:r>
          </w:p>
        </w:tc>
      </w:tr>
      <w:tr w:rsidR="0016712E" w:rsidTr="005A6C2A">
        <w:trPr>
          <w:trHeight w:val="315"/>
        </w:trPr>
        <w:tc>
          <w:tcPr>
            <w:tcW w:w="10206" w:type="dxa"/>
            <w:gridSpan w:val="6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16712E" w:rsidTr="005A6C2A">
        <w:trPr>
          <w:trHeight w:val="418"/>
        </w:trPr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16712E" w:rsidRPr="00F441CD" w:rsidRDefault="0016712E" w:rsidP="001B1A35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B1A35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B1A35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B1A35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B03DA0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bCs/>
              </w:rPr>
            </w:pPr>
            <w:r w:rsidRPr="00F441CD">
              <w:rPr>
                <w:bCs/>
              </w:rPr>
              <w:t>130 527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21 576,7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11 81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94 165,2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3 747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98,2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 96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2 371,1</w:t>
            </w: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  <w:r w:rsidRPr="00F441CD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1 99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606,0</w:t>
            </w:r>
          </w:p>
        </w:tc>
      </w:tr>
      <w:tr w:rsidR="0016712E" w:rsidTr="005A6C2A">
        <w:trPr>
          <w:trHeight w:val="69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1 85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506,0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14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F441CD">
              <w:rPr>
                <w:color w:val="000000"/>
              </w:rPr>
              <w:t>2. 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33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11,8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81,8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7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33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B7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3 </w:t>
            </w:r>
            <w:r w:rsidRPr="00F441CD">
              <w:rPr>
                <w:color w:val="000000"/>
              </w:rPr>
              <w:t xml:space="preserve">Обеспечение деятельности  (оказание услуг)  домов и дворцов  культуры 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B75C89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B75C89">
            <w:pPr>
              <w:jc w:val="center"/>
            </w:pPr>
            <w:r w:rsidRPr="00F441CD">
              <w:t>33 342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B75C89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60 834,8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29 382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2 219,8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B03DA0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3 96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615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FB6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Pr="00F441CD">
              <w:rPr>
                <w:color w:val="000000"/>
              </w:rPr>
              <w:t xml:space="preserve"> Обеспечение деятельности  (оказание услуг)  учреждений дополнительного образования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60 307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1 360,7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52 491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0 215,3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 815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1 145,4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2 </w:t>
            </w:r>
            <w:r w:rsidRPr="00F441CD">
              <w:rPr>
                <w:color w:val="000000"/>
              </w:rPr>
              <w:t>Обеспечение деятельности  (оказание услуг)  музеев и постоянных выставок</w:t>
            </w: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</w:p>
          <w:p w:rsidR="0016712E" w:rsidRPr="00F441CD" w:rsidRDefault="0016712E" w:rsidP="00B03DA0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2 74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 713,8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2 545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 320,8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203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93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3 </w:t>
            </w:r>
            <w:r w:rsidRPr="00F441CD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9 1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5 999,7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9 081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5 901,7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B03DA0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8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8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Pr="00F441CD">
              <w:rPr>
                <w:color w:val="000000"/>
              </w:rPr>
              <w:t xml:space="preserve"> Обеспечение деятельности (оказание услуг) МБУ "ЦО УК"</w:t>
            </w: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</w:p>
          <w:p w:rsidR="0016712E" w:rsidRPr="00F441CD" w:rsidRDefault="0016712E" w:rsidP="00B03DA0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 804,2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 804,2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4 576,1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4 576,1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 досуговых учреждений</w:t>
            </w:r>
          </w:p>
          <w:p w:rsidR="0016712E" w:rsidRPr="00F441CD" w:rsidRDefault="0016712E" w:rsidP="00873ECF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2 753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61,4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191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81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B03DA0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</w:t>
            </w:r>
            <w:r>
              <w:rPr>
                <w:color w:val="000000"/>
              </w:rPr>
              <w:t>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Default="0016712E" w:rsidP="001B1A35">
            <w:pPr>
              <w:jc w:val="center"/>
            </w:pPr>
          </w:p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00D36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2 562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</w:tr>
      <w:tr w:rsidR="0016712E" w:rsidTr="005A6C2A">
        <w:trPr>
          <w:trHeight w:val="59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B03DA0"/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B03DA0">
            <w:pPr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400D36" w:rsidRDefault="0016712E" w:rsidP="00400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7 </w:t>
            </w:r>
            <w:r w:rsidRPr="00400D36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F441CD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>
              <w:t>772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8,3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3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7,6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5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00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>
              <w:t>71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16712E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</w:p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Ремонт зданий и помещений учреждений управления культуры</w:t>
            </w:r>
          </w:p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  <w:p w:rsidR="0016712E" w:rsidRPr="00F441CD" w:rsidRDefault="0016712E" w:rsidP="00B03DA0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9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67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20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  <w:p w:rsidR="0016712E" w:rsidRPr="00F441CD" w:rsidRDefault="0016712E" w:rsidP="00504801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Поддержка деятельности волонтерского (добровольческого) движения в культуре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</w:pPr>
            <w:r w:rsidRPr="00F441CD">
              <w:t>3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0,0</w:t>
            </w:r>
          </w:p>
        </w:tc>
      </w:tr>
      <w:tr w:rsidR="0016712E" w:rsidTr="005A6C2A">
        <w:trPr>
          <w:trHeight w:val="419"/>
        </w:trPr>
        <w:tc>
          <w:tcPr>
            <w:tcW w:w="2410" w:type="dxa"/>
            <w:gridSpan w:val="2"/>
            <w:vMerge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11"/>
        </w:trPr>
        <w:tc>
          <w:tcPr>
            <w:tcW w:w="2410" w:type="dxa"/>
            <w:gridSpan w:val="2"/>
            <w:vMerge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</w:pPr>
            <w:r w:rsidRPr="00F441CD">
              <w:t>3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0,0</w:t>
            </w:r>
          </w:p>
        </w:tc>
      </w:tr>
      <w:tr w:rsidR="0016712E" w:rsidTr="005A6C2A">
        <w:trPr>
          <w:trHeight w:val="416"/>
        </w:trPr>
        <w:tc>
          <w:tcPr>
            <w:tcW w:w="2410" w:type="dxa"/>
            <w:gridSpan w:val="2"/>
            <w:vMerge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23"/>
        </w:trPr>
        <w:tc>
          <w:tcPr>
            <w:tcW w:w="2410" w:type="dxa"/>
            <w:gridSpan w:val="2"/>
            <w:vMerge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01"/>
        </w:trPr>
        <w:tc>
          <w:tcPr>
            <w:tcW w:w="2410" w:type="dxa"/>
            <w:gridSpan w:val="2"/>
            <w:vMerge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21"/>
        </w:trPr>
        <w:tc>
          <w:tcPr>
            <w:tcW w:w="2410" w:type="dxa"/>
            <w:gridSpan w:val="2"/>
            <w:vMerge/>
            <w:hideMark/>
          </w:tcPr>
          <w:p w:rsidR="0016712E" w:rsidRDefault="0016712E" w:rsidP="0050480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75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5,3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5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,3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7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0,0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 w:val="restart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2 </w:t>
            </w:r>
            <w:r w:rsidRPr="00F441CD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</w:pPr>
            <w:r w:rsidRPr="00F441CD">
              <w:t>1 2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452E83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93,6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,6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20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16712E" w:rsidRDefault="0016712E" w:rsidP="001B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  <w:r w:rsidRPr="00F441CD">
              <w:rPr>
                <w:color w:val="000000"/>
              </w:rPr>
              <w:t xml:space="preserve"> Создание условий для сохранения и развития культуры всех наций и народностей</w:t>
            </w:r>
          </w:p>
          <w:p w:rsidR="0016712E" w:rsidRDefault="0016712E" w:rsidP="001B1A35">
            <w:pPr>
              <w:jc w:val="center"/>
              <w:rPr>
                <w:color w:val="000000"/>
              </w:rPr>
            </w:pPr>
          </w:p>
          <w:p w:rsidR="0016712E" w:rsidRDefault="0016712E" w:rsidP="001B1A35">
            <w:pPr>
              <w:jc w:val="center"/>
              <w:rPr>
                <w:color w:val="000000"/>
              </w:rPr>
            </w:pPr>
          </w:p>
          <w:p w:rsidR="0016712E" w:rsidRDefault="0016712E" w:rsidP="001B1A35">
            <w:pPr>
              <w:jc w:val="center"/>
              <w:rPr>
                <w:color w:val="000000"/>
              </w:rPr>
            </w:pPr>
          </w:p>
          <w:p w:rsidR="0016712E" w:rsidRDefault="0016712E" w:rsidP="001B1A35">
            <w:pPr>
              <w:jc w:val="center"/>
              <w:rPr>
                <w:color w:val="000000"/>
              </w:rPr>
            </w:pPr>
          </w:p>
          <w:p w:rsidR="0016712E" w:rsidRPr="00F441CD" w:rsidRDefault="0016712E" w:rsidP="000F3911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4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2,0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  <w:r w:rsidRPr="00F441CD">
              <w:t>46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2,0</w:t>
            </w:r>
          </w:p>
        </w:tc>
      </w:tr>
      <w:tr w:rsidR="0016712E" w:rsidTr="005A6C2A">
        <w:trPr>
          <w:trHeight w:val="6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2410" w:type="dxa"/>
            <w:gridSpan w:val="2"/>
            <w:vMerge/>
            <w:vAlign w:val="center"/>
            <w:hideMark/>
          </w:tcPr>
          <w:p w:rsidR="0016712E" w:rsidRPr="00F441CD" w:rsidRDefault="0016712E" w:rsidP="001B1A35">
            <w:pPr>
              <w:rPr>
                <w:color w:val="000000"/>
              </w:rPr>
            </w:pPr>
          </w:p>
        </w:tc>
        <w:tc>
          <w:tcPr>
            <w:tcW w:w="4961" w:type="dxa"/>
            <w:gridSpan w:val="2"/>
            <w:shd w:val="clear" w:color="000000" w:fill="FFFFFF"/>
            <w:vAlign w:val="center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B1A35">
            <w:pPr>
              <w:jc w:val="center"/>
              <w:rPr>
                <w:color w:val="000000"/>
              </w:rPr>
            </w:pPr>
          </w:p>
        </w:tc>
      </w:tr>
    </w:tbl>
    <w:p w:rsidR="003B6883" w:rsidRDefault="003B6883" w:rsidP="003B688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16712E" w:rsidRDefault="00875BC3" w:rsidP="003B688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этап – 2023-2025 год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111"/>
        <w:gridCol w:w="1417"/>
        <w:gridCol w:w="1418"/>
        <w:gridCol w:w="1417"/>
      </w:tblGrid>
      <w:tr w:rsidR="0016712E" w:rsidTr="005A6C2A">
        <w:trPr>
          <w:trHeight w:val="330"/>
        </w:trPr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Наименование</w:t>
            </w:r>
            <w:r w:rsidR="00875BC3">
              <w:rPr>
                <w:bCs/>
                <w:color w:val="000000"/>
              </w:rPr>
              <w:t xml:space="preserve"> подпрограммы,</w:t>
            </w:r>
            <w:r w:rsidRPr="00F441CD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shd w:val="clear" w:color="000000" w:fill="FFFFFF"/>
            <w:vAlign w:val="center"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16712E" w:rsidTr="005A6C2A">
        <w:trPr>
          <w:trHeight w:val="39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Cs/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3 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4 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5 г.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87324B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12E" w:rsidRPr="00F441CD" w:rsidRDefault="0087324B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87324B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16712E" w:rsidTr="005A6C2A">
        <w:trPr>
          <w:trHeight w:val="315"/>
        </w:trPr>
        <w:tc>
          <w:tcPr>
            <w:tcW w:w="10206" w:type="dxa"/>
            <w:gridSpan w:val="5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16712E" w:rsidTr="005A6C2A">
        <w:trPr>
          <w:trHeight w:val="418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48 530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45 485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45 485,7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23 166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19 910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19 910,8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 290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 2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 290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1 074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1 284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1 284,5</w:t>
            </w:r>
          </w:p>
        </w:tc>
      </w:tr>
      <w:tr w:rsidR="00873ECF" w:rsidTr="005A6C2A">
        <w:trPr>
          <w:trHeight w:val="330"/>
        </w:trPr>
        <w:tc>
          <w:tcPr>
            <w:tcW w:w="10206" w:type="dxa"/>
            <w:gridSpan w:val="5"/>
            <w:vAlign w:val="center"/>
            <w:hideMark/>
          </w:tcPr>
          <w:p w:rsidR="00873ECF" w:rsidRPr="00F441CD" w:rsidRDefault="00873ECF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Подпрограмма </w:t>
            </w:r>
            <w:r>
              <w:t>«Организация и развитие сферы культуры</w:t>
            </w:r>
            <w:r w:rsidR="006D222C">
              <w:t xml:space="preserve"> Осинниковского городского округа</w:t>
            </w:r>
            <w:r>
              <w:t>»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  <w:r w:rsidRPr="00F441CD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</w:tr>
      <w:tr w:rsidR="0016712E" w:rsidTr="005A6C2A">
        <w:trPr>
          <w:trHeight w:val="69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F441CD">
              <w:rPr>
                <w:color w:val="000000"/>
              </w:rPr>
              <w:t>2. 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3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3 </w:t>
            </w:r>
            <w:r w:rsidRPr="00F441CD">
              <w:rPr>
                <w:color w:val="000000"/>
              </w:rPr>
              <w:t xml:space="preserve">Обеспечение деятельности  (оказание услуг)  домов и дворцов  культуры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1 416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0 814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0 814,5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2 604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1 90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1 902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812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912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912,5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Pr="00F441CD">
              <w:rPr>
                <w:color w:val="000000"/>
              </w:rPr>
              <w:t xml:space="preserve"> Обеспечение деятельности  (оказание услуг)  учреждений дополнительного образования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0 22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68 546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68 546,7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60 591,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8 804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8 804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638,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742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742,3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2 </w:t>
            </w:r>
            <w:r w:rsidRPr="00F441CD">
              <w:rPr>
                <w:color w:val="000000"/>
              </w:rPr>
              <w:t>Обеспечение деятельности  (оказание услуг)  музеев и постоянных выставок</w:t>
            </w: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946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887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887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543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479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 479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03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08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08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3 </w:t>
            </w:r>
            <w:r w:rsidRPr="00F441CD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631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33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332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530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23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23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1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2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Pr="00F441CD">
              <w:rPr>
                <w:color w:val="000000"/>
              </w:rPr>
              <w:t xml:space="preserve"> Обеспечение деятельности (оказание услуг) МБУ "ЦО УК"</w:t>
            </w: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222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02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022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222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022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 022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41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218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218,6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41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218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 218,6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 досуговых учреждений</w:t>
            </w:r>
          </w:p>
          <w:p w:rsidR="0016712E" w:rsidRPr="00F441CD" w:rsidRDefault="0016712E" w:rsidP="00873EC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34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3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34,8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54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54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54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</w:t>
            </w:r>
            <w:r>
              <w:rPr>
                <w:color w:val="000000"/>
              </w:rPr>
              <w:t>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</w:tr>
      <w:tr w:rsidR="0016712E" w:rsidTr="005A6C2A">
        <w:trPr>
          <w:trHeight w:val="764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873ECF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400D36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7 </w:t>
            </w:r>
            <w:r w:rsidRPr="00400D36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1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F441CD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</w:p>
          <w:p w:rsidR="0016712E" w:rsidRPr="00F441CD" w:rsidRDefault="0016712E" w:rsidP="005A6C2A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Ремонт зданий и помещений учреждений управления культур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 119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Поддержка деятельности волонтерского (добровольческого) движения в культуре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419"/>
        </w:trPr>
        <w:tc>
          <w:tcPr>
            <w:tcW w:w="1843" w:type="dxa"/>
            <w:vMerge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11"/>
        </w:trPr>
        <w:tc>
          <w:tcPr>
            <w:tcW w:w="1843" w:type="dxa"/>
            <w:vMerge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416"/>
        </w:trPr>
        <w:tc>
          <w:tcPr>
            <w:tcW w:w="1843" w:type="dxa"/>
            <w:vMerge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23"/>
        </w:trPr>
        <w:tc>
          <w:tcPr>
            <w:tcW w:w="1843" w:type="dxa"/>
            <w:vMerge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01"/>
        </w:trPr>
        <w:tc>
          <w:tcPr>
            <w:tcW w:w="1843" w:type="dxa"/>
            <w:vMerge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421"/>
        </w:trPr>
        <w:tc>
          <w:tcPr>
            <w:tcW w:w="1843" w:type="dxa"/>
            <w:vMerge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29"/>
        </w:trPr>
        <w:tc>
          <w:tcPr>
            <w:tcW w:w="10206" w:type="dxa"/>
            <w:gridSpan w:val="5"/>
            <w:vAlign w:val="center"/>
            <w:hideMark/>
          </w:tcPr>
          <w:p w:rsidR="0016712E" w:rsidRPr="00F441CD" w:rsidRDefault="0016712E" w:rsidP="00873ECF">
            <w:pPr>
              <w:jc w:val="center"/>
              <w:rPr>
                <w:color w:val="000000"/>
              </w:rPr>
            </w:pPr>
            <w:r>
              <w:t xml:space="preserve">2 Подпрограмма: </w:t>
            </w:r>
            <w:r w:rsidR="00875BC3">
              <w:t>«Укрепление единства российской нации и этнокультурное развитие народо</w:t>
            </w:r>
            <w:r w:rsidR="006D222C">
              <w:t>в Осинниковского городского округа</w:t>
            </w:r>
            <w:r w:rsidR="00875BC3">
              <w:t>»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2 </w:t>
            </w:r>
            <w:r w:rsidRPr="00F441CD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9E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  <w:r w:rsidRPr="00F441CD">
              <w:rPr>
                <w:color w:val="000000"/>
              </w:rPr>
              <w:t xml:space="preserve"> </w:t>
            </w:r>
            <w:r w:rsidR="00CA6071" w:rsidRPr="00842AF5">
              <w:t>Создание условий для сохранения и развития культуры всех наций и народностей</w:t>
            </w:r>
            <w:r w:rsidR="00CA6071"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</w:tbl>
    <w:p w:rsidR="0016712E" w:rsidRDefault="0016712E" w:rsidP="0016712E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E97548" w:rsidRDefault="00E97548" w:rsidP="00123EA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123EA3" w:rsidRPr="00F441CD" w:rsidRDefault="00123EA3" w:rsidP="00123EA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F441CD">
        <w:rPr>
          <w:b/>
        </w:rPr>
        <w:t>Раздел 5. Сведения о планируемых значениях целевых показателей (индикаторов)</w:t>
      </w:r>
    </w:p>
    <w:p w:rsidR="00123EA3" w:rsidRDefault="00123EA3" w:rsidP="00123EA3">
      <w:pPr>
        <w:shd w:val="clear" w:color="auto" w:fill="FFFFFF"/>
        <w:jc w:val="center"/>
        <w:rPr>
          <w:b/>
        </w:rPr>
      </w:pPr>
      <w:r w:rsidRPr="00F441CD">
        <w:rPr>
          <w:b/>
        </w:rPr>
        <w:t>муниципальной программы (по годам реализации муниципальной программы)</w:t>
      </w:r>
    </w:p>
    <w:p w:rsidR="00875BC3" w:rsidRPr="00875BC3" w:rsidRDefault="00875BC3" w:rsidP="00123EA3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 годы</w:t>
      </w:r>
    </w:p>
    <w:p w:rsidR="00123EA3" w:rsidRDefault="00123EA3" w:rsidP="00123EA3">
      <w:pPr>
        <w:shd w:val="clear" w:color="auto" w:fill="FFFFFF"/>
      </w:pPr>
    </w:p>
    <w:tbl>
      <w:tblPr>
        <w:tblW w:w="5213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2822"/>
        <w:gridCol w:w="3550"/>
        <w:gridCol w:w="1133"/>
        <w:gridCol w:w="1425"/>
        <w:gridCol w:w="1276"/>
      </w:tblGrid>
      <w:tr w:rsidR="00034499" w:rsidRPr="00F441CD" w:rsidTr="00034499">
        <w:tc>
          <w:tcPr>
            <w:tcW w:w="1383" w:type="pct"/>
            <w:vMerge w:val="restart"/>
            <w:hideMark/>
          </w:tcPr>
          <w:p w:rsidR="00CF27A4" w:rsidRPr="00F441CD" w:rsidRDefault="00CF27A4" w:rsidP="009A1B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441CD">
              <w:t>Наименование мероприятия</w:t>
            </w:r>
          </w:p>
        </w:tc>
        <w:tc>
          <w:tcPr>
            <w:tcW w:w="1739" w:type="pct"/>
            <w:vMerge w:val="restar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Наименование целевого показателя (индикатора)</w:t>
            </w:r>
          </w:p>
        </w:tc>
        <w:tc>
          <w:tcPr>
            <w:tcW w:w="555" w:type="pct"/>
            <w:vMerge w:val="restar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 w:rsidRPr="00F441CD">
              <w:t>Единица измерения</w:t>
            </w:r>
          </w:p>
        </w:tc>
        <w:tc>
          <w:tcPr>
            <w:tcW w:w="1322" w:type="pct"/>
            <w:gridSpan w:val="2"/>
          </w:tcPr>
          <w:p w:rsidR="00CF27A4" w:rsidRPr="00F441CD" w:rsidRDefault="005A6C2A" w:rsidP="005A6C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>
              <w:t xml:space="preserve">Плановое </w:t>
            </w:r>
            <w:r w:rsidR="00034499">
              <w:t xml:space="preserve">значение целевого показателя </w:t>
            </w:r>
            <w:r w:rsidR="00CF27A4" w:rsidRPr="00F441CD">
              <w:t>(индикатора)</w:t>
            </w:r>
          </w:p>
        </w:tc>
      </w:tr>
      <w:tr w:rsidR="005A6C2A" w:rsidRPr="00F441CD" w:rsidTr="00034499">
        <w:tc>
          <w:tcPr>
            <w:tcW w:w="1383" w:type="pct"/>
            <w:vMerge/>
            <w:vAlign w:val="center"/>
            <w:hideMark/>
          </w:tcPr>
          <w:p w:rsidR="00CF27A4" w:rsidRPr="00F441CD" w:rsidRDefault="00CF27A4" w:rsidP="001B1A3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vMerge/>
            <w:vAlign w:val="center"/>
            <w:hideMark/>
          </w:tcPr>
          <w:p w:rsidR="00CF27A4" w:rsidRPr="00F441CD" w:rsidRDefault="00CF27A4" w:rsidP="001B1A35">
            <w:pPr>
              <w:shd w:val="clear" w:color="auto" w:fill="FFFFFF"/>
              <w:jc w:val="both"/>
            </w:pPr>
          </w:p>
        </w:tc>
        <w:tc>
          <w:tcPr>
            <w:tcW w:w="555" w:type="pct"/>
            <w:vMerge/>
            <w:vAlign w:val="center"/>
            <w:hideMark/>
          </w:tcPr>
          <w:p w:rsidR="00CF27A4" w:rsidRPr="00F441CD" w:rsidRDefault="00CF27A4" w:rsidP="001B1A35">
            <w:pPr>
              <w:shd w:val="clear" w:color="auto" w:fill="FFFFFF"/>
              <w:ind w:left="567"/>
              <w:jc w:val="both"/>
            </w:pPr>
          </w:p>
        </w:tc>
        <w:tc>
          <w:tcPr>
            <w:tcW w:w="697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1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2</w:t>
            </w:r>
          </w:p>
        </w:tc>
      </w:tr>
      <w:tr w:rsidR="005A6C2A" w:rsidRPr="00F441CD" w:rsidTr="00034499">
        <w:trPr>
          <w:trHeight w:val="325"/>
        </w:trPr>
        <w:tc>
          <w:tcPr>
            <w:tcW w:w="1383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1</w:t>
            </w: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3</w:t>
            </w:r>
          </w:p>
        </w:tc>
        <w:tc>
          <w:tcPr>
            <w:tcW w:w="697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4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5</w:t>
            </w:r>
          </w:p>
        </w:tc>
      </w:tr>
      <w:tr w:rsidR="0087324B" w:rsidRPr="00F441CD" w:rsidTr="005A6C2A">
        <w:trPr>
          <w:trHeight w:val="415"/>
        </w:trPr>
        <w:tc>
          <w:tcPr>
            <w:tcW w:w="5000" w:type="pct"/>
            <w:gridSpan w:val="5"/>
            <w:hideMark/>
          </w:tcPr>
          <w:p w:rsidR="0087324B" w:rsidRPr="009A1B7D" w:rsidRDefault="0087324B" w:rsidP="009A1B7D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5A6C2A" w:rsidRPr="00F441CD" w:rsidTr="00034499">
        <w:tc>
          <w:tcPr>
            <w:tcW w:w="1383" w:type="pct"/>
            <w:hideMark/>
          </w:tcPr>
          <w:p w:rsidR="00CF27A4" w:rsidRPr="00F441CD" w:rsidRDefault="00CF27A4" w:rsidP="00452E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</w:pPr>
            <w:r>
              <w:t>«Развитие культуры  Осинниковского городского округа» на 2021-2025 годы</w:t>
            </w:r>
          </w:p>
        </w:tc>
        <w:tc>
          <w:tcPr>
            <w:tcW w:w="1739" w:type="pct"/>
            <w:hideMark/>
          </w:tcPr>
          <w:p w:rsidR="00CF27A4" w:rsidRPr="00F441CD" w:rsidRDefault="00CF27A4" w:rsidP="00452E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64F89">
              <w:t>Оценка эффективности муниципальной программы</w:t>
            </w:r>
          </w:p>
        </w:tc>
        <w:tc>
          <w:tcPr>
            <w:tcW w:w="555" w:type="pct"/>
            <w:hideMark/>
          </w:tcPr>
          <w:p w:rsidR="00CF27A4" w:rsidRPr="00F441CD" w:rsidRDefault="00CF27A4" w:rsidP="00452E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эффициент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6C2A" w:rsidRPr="00F441CD" w:rsidTr="00034499">
        <w:tc>
          <w:tcPr>
            <w:tcW w:w="1383" w:type="pct"/>
            <w:vMerge w:val="restart"/>
            <w:hideMark/>
          </w:tcPr>
          <w:p w:rsidR="00CF27A4" w:rsidRPr="00AC3AD1" w:rsidRDefault="00CF27A4" w:rsidP="00452E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1739" w:type="pct"/>
            <w:hideMark/>
          </w:tcPr>
          <w:p w:rsidR="00CF27A4" w:rsidRPr="00AC3AD1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Увеличение количества культурно-досуговых мероприятий учреждений культуры</w:t>
            </w:r>
          </w:p>
        </w:tc>
        <w:tc>
          <w:tcPr>
            <w:tcW w:w="555" w:type="pct"/>
            <w:hideMark/>
          </w:tcPr>
          <w:p w:rsidR="00CF27A4" w:rsidRPr="00AC3AD1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CF27A4" w:rsidRPr="00AC3AD1" w:rsidRDefault="00CF27A4" w:rsidP="0087324B">
            <w:pPr>
              <w:pStyle w:val="4"/>
              <w:spacing w:before="0" w:after="0" w:line="360" w:lineRule="auto"/>
              <w:ind w:left="-78" w:firstLine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625" w:type="pct"/>
            <w:hideMark/>
          </w:tcPr>
          <w:p w:rsidR="00CF27A4" w:rsidRPr="00AC3AD1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5A6C2A" w:rsidRPr="00F441CD" w:rsidTr="00034499">
        <w:tc>
          <w:tcPr>
            <w:tcW w:w="1383" w:type="pct"/>
            <w:vMerge/>
            <w:hideMark/>
          </w:tcPr>
          <w:p w:rsidR="00CF27A4" w:rsidRPr="00AC3AD1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9" w:type="pct"/>
            <w:hideMark/>
          </w:tcPr>
          <w:p w:rsidR="00CF27A4" w:rsidRPr="00AC3AD1" w:rsidRDefault="00CF27A4" w:rsidP="001B1A35">
            <w:pPr>
              <w:shd w:val="clear" w:color="auto" w:fill="FFFFFF"/>
              <w:jc w:val="both"/>
            </w:pPr>
            <w:r w:rsidRPr="00AC3AD1">
              <w:t>Увеличение количества посещений культурно-массовых мероприятий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CF27A4" w:rsidRPr="00AC3AD1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CF27A4" w:rsidRPr="00AC3AD1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CF27A4" w:rsidRPr="00AC3AD1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</w:tr>
      <w:tr w:rsidR="005A6C2A" w:rsidRPr="00F441CD" w:rsidTr="00034499">
        <w:tc>
          <w:tcPr>
            <w:tcW w:w="1383" w:type="pct"/>
            <w:hideMark/>
          </w:tcPr>
          <w:p w:rsidR="00CF27A4" w:rsidRPr="00AC3AD1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2 </w:t>
            </w:r>
            <w:r w:rsidRPr="00AC3AD1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739" w:type="pct"/>
            <w:hideMark/>
          </w:tcPr>
          <w:p w:rsidR="00CF27A4" w:rsidRDefault="00CF27A4" w:rsidP="001B1A3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 проведений и участия</w:t>
            </w:r>
            <w:r w:rsidRPr="00AC3AD1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</w:p>
          <w:p w:rsidR="00CF27A4" w:rsidRPr="00AC3AD1" w:rsidRDefault="00CF27A4" w:rsidP="001B1A35">
            <w:pPr>
              <w:shd w:val="clear" w:color="auto" w:fill="FFFFFF"/>
              <w:jc w:val="both"/>
            </w:pPr>
          </w:p>
        </w:tc>
        <w:tc>
          <w:tcPr>
            <w:tcW w:w="555" w:type="pct"/>
            <w:hideMark/>
          </w:tcPr>
          <w:p w:rsidR="00CF27A4" w:rsidRPr="00AC3AD1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CF27A4" w:rsidRPr="00AC3AD1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CF27A4" w:rsidRPr="00AC3AD1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A6C2A" w:rsidRPr="00F441CD" w:rsidTr="00034499">
        <w:tc>
          <w:tcPr>
            <w:tcW w:w="1383" w:type="pct"/>
            <w:vMerge w:val="restar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3 </w:t>
            </w:r>
            <w:r w:rsidRPr="00AC3AD1">
              <w:rPr>
                <w:color w:val="000000"/>
              </w:rPr>
              <w:t>Обеспечение деятельности  (оказание услуг)  домов и дворцов  культуры</w:t>
            </w: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rPr>
                <w:rFonts w:eastAsia="Calibri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</w:tr>
      <w:tr w:rsidR="005A6C2A" w:rsidRPr="00F441CD" w:rsidTr="00034499">
        <w:tc>
          <w:tcPr>
            <w:tcW w:w="1383" w:type="pct"/>
            <w:vMerge/>
            <w:vAlign w:val="center"/>
            <w:hideMark/>
          </w:tcPr>
          <w:p w:rsidR="00CF27A4" w:rsidRPr="00F441CD" w:rsidRDefault="00CF27A4" w:rsidP="001B1A3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1CD">
              <w:rPr>
                <w:shd w:val="clear" w:color="auto" w:fill="FFFFFF"/>
              </w:rPr>
              <w:t>Доля детей, участию в творческих привлекаемых к мероприятиях в сфере культуры, в общем числе детей, проживающих в на территории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vMerge/>
            <w:vAlign w:val="center"/>
            <w:hideMark/>
          </w:tcPr>
          <w:p w:rsidR="00CF27A4" w:rsidRPr="00F441CD" w:rsidRDefault="00CF27A4" w:rsidP="001B1A3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1CD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Чел.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vMerge/>
            <w:vAlign w:val="center"/>
            <w:hideMark/>
          </w:tcPr>
          <w:p w:rsidR="00CF27A4" w:rsidRPr="00F441CD" w:rsidRDefault="00CF27A4" w:rsidP="001B1A35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hideMark/>
          </w:tcPr>
          <w:p w:rsidR="00CF27A4" w:rsidRPr="00AC3AD1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1.1.4 Деятельность музеев и постоянных выставок</w:t>
            </w:r>
          </w:p>
        </w:tc>
        <w:tc>
          <w:tcPr>
            <w:tcW w:w="1739" w:type="pct"/>
            <w:hideMark/>
          </w:tcPr>
          <w:p w:rsidR="00CF27A4" w:rsidRPr="00AC3AD1" w:rsidRDefault="00CF27A4" w:rsidP="00B03DA0">
            <w:pPr>
              <w:shd w:val="clear" w:color="auto" w:fill="FFFFFF"/>
              <w:jc w:val="both"/>
            </w:pPr>
            <w:r w:rsidRPr="00AC3AD1"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555" w:type="pct"/>
            <w:hideMark/>
          </w:tcPr>
          <w:p w:rsidR="00CF27A4" w:rsidRPr="00AC3AD1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CF27A4" w:rsidRPr="00AC3AD1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pct"/>
            <w:hideMark/>
          </w:tcPr>
          <w:p w:rsidR="00CF27A4" w:rsidRPr="00AC3AD1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vMerge w:val="restart"/>
            <w:hideMark/>
          </w:tcPr>
          <w:p w:rsidR="00CF27A4" w:rsidRPr="00626155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1.2.1 </w:t>
            </w:r>
            <w:r w:rsidRPr="00AC3AD1">
              <w:rPr>
                <w:color w:val="000000"/>
              </w:rPr>
              <w:t>Обеспечение деятельности  (оказание услуг)  учреждений дополнительного образования</w:t>
            </w:r>
          </w:p>
        </w:tc>
        <w:tc>
          <w:tcPr>
            <w:tcW w:w="1739" w:type="pct"/>
            <w:hideMark/>
          </w:tcPr>
          <w:p w:rsidR="00CF27A4" w:rsidRPr="0047034F" w:rsidRDefault="00CF27A4" w:rsidP="00B03DA0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555" w:type="pct"/>
            <w:hideMark/>
          </w:tcPr>
          <w:p w:rsidR="00CF27A4" w:rsidRPr="00AC3AD1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CF27A4" w:rsidRPr="00AC3AD1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CF27A4" w:rsidRPr="00AC3AD1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vMerge/>
            <w:hideMark/>
          </w:tcPr>
          <w:p w:rsidR="00CF27A4" w:rsidRPr="00626155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39" w:type="pct"/>
            <w:hideMark/>
          </w:tcPr>
          <w:p w:rsidR="00CF27A4" w:rsidRPr="0047034F" w:rsidRDefault="00CF27A4" w:rsidP="00B03DA0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555" w:type="pct"/>
            <w:hideMark/>
          </w:tcPr>
          <w:p w:rsidR="00CF27A4" w:rsidRPr="00626155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CF27A4" w:rsidRPr="00626155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hideMark/>
          </w:tcPr>
          <w:p w:rsidR="00CF27A4" w:rsidRPr="002E4D96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hideMark/>
          </w:tcPr>
          <w:p w:rsidR="00CF27A4" w:rsidRPr="00850997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1.2.2 </w:t>
            </w:r>
            <w:r w:rsidRPr="00850997">
              <w:t>Обеспечение деятельности (оказание услуг) музеев и постоянных выставок</w:t>
            </w:r>
          </w:p>
        </w:tc>
        <w:tc>
          <w:tcPr>
            <w:tcW w:w="1739" w:type="pct"/>
            <w:hideMark/>
          </w:tcPr>
          <w:p w:rsidR="00CF27A4" w:rsidRPr="00850997" w:rsidRDefault="00CF27A4" w:rsidP="00B03DA0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555" w:type="pct"/>
            <w:hideMark/>
          </w:tcPr>
          <w:p w:rsidR="00CF27A4" w:rsidRPr="00850997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%</w:t>
            </w:r>
          </w:p>
        </w:tc>
        <w:tc>
          <w:tcPr>
            <w:tcW w:w="698" w:type="pct"/>
            <w:hideMark/>
          </w:tcPr>
          <w:p w:rsidR="00CF27A4" w:rsidRPr="00850997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CF27A4" w:rsidRPr="00850997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A6C2A" w:rsidRPr="00F441CD" w:rsidTr="00034499">
        <w:trPr>
          <w:trHeight w:val="856"/>
        </w:trPr>
        <w:tc>
          <w:tcPr>
            <w:tcW w:w="1383" w:type="pct"/>
            <w:vMerge w:val="restart"/>
            <w:hideMark/>
          </w:tcPr>
          <w:p w:rsidR="00CF27A4" w:rsidRPr="00850997" w:rsidRDefault="00CF27A4" w:rsidP="001B1A3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3 </w:t>
            </w:r>
            <w:r w:rsidRPr="00850997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739" w:type="pct"/>
            <w:hideMark/>
          </w:tcPr>
          <w:p w:rsidR="00CF27A4" w:rsidRPr="00850997" w:rsidRDefault="00CF27A4" w:rsidP="00B03DA0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CF27A4" w:rsidRPr="00850997" w:rsidRDefault="00CF27A4" w:rsidP="008509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 w:rsidRPr="00850997">
              <w:t>%</w:t>
            </w:r>
          </w:p>
        </w:tc>
        <w:tc>
          <w:tcPr>
            <w:tcW w:w="698" w:type="pct"/>
            <w:hideMark/>
          </w:tcPr>
          <w:p w:rsidR="00CF27A4" w:rsidRPr="00850997" w:rsidRDefault="00CF27A4" w:rsidP="00850997">
            <w:pPr>
              <w:pStyle w:val="4"/>
              <w:spacing w:before="0" w:after="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hideMark/>
          </w:tcPr>
          <w:p w:rsidR="00CF27A4" w:rsidRPr="00850997" w:rsidRDefault="00CF27A4" w:rsidP="00850997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6C2A" w:rsidRPr="00F441CD" w:rsidTr="00034499">
        <w:tc>
          <w:tcPr>
            <w:tcW w:w="1383" w:type="pct"/>
            <w:vMerge/>
            <w:hideMark/>
          </w:tcPr>
          <w:p w:rsidR="00CF27A4" w:rsidRPr="00F441CD" w:rsidRDefault="00CF27A4" w:rsidP="001B1A35">
            <w:pPr>
              <w:shd w:val="clear" w:color="auto" w:fill="FFFFFF"/>
              <w:ind w:hanging="36"/>
              <w:jc w:val="both"/>
            </w:pP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shd w:val="clear" w:color="auto" w:fill="FFFFFF"/>
              <w:jc w:val="both"/>
            </w:pPr>
            <w:r w:rsidRPr="00F441CD">
              <w:t>Доля библиотек, подключенных к сети "Интернет", в общем количестве библиотек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 w:rsidRPr="00F441CD">
              <w:t>100</w:t>
            </w:r>
          </w:p>
        </w:tc>
      </w:tr>
      <w:tr w:rsidR="005A6C2A" w:rsidRPr="00F441CD" w:rsidTr="00E02012">
        <w:trPr>
          <w:trHeight w:val="896"/>
        </w:trPr>
        <w:tc>
          <w:tcPr>
            <w:tcW w:w="1383" w:type="pct"/>
            <w:vMerge/>
            <w:hideMark/>
          </w:tcPr>
          <w:p w:rsidR="00CF27A4" w:rsidRPr="00F441CD" w:rsidRDefault="00CF27A4" w:rsidP="001B1A35">
            <w:pPr>
              <w:shd w:val="clear" w:color="auto" w:fill="FFFFFF"/>
              <w:ind w:hanging="36"/>
              <w:jc w:val="both"/>
            </w:pP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shd w:val="clear" w:color="auto" w:fill="FFFFFF"/>
              <w:jc w:val="both"/>
            </w:pPr>
            <w:r w:rsidRPr="00F441CD"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Шт.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 w:rsidRPr="00F441CD">
              <w:t>79467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 w:rsidRPr="00F441CD">
              <w:t>81239</w:t>
            </w:r>
          </w:p>
        </w:tc>
      </w:tr>
      <w:tr w:rsidR="005A6C2A" w:rsidRPr="00F441CD" w:rsidTr="00034499">
        <w:trPr>
          <w:trHeight w:val="1089"/>
        </w:trPr>
        <w:tc>
          <w:tcPr>
            <w:tcW w:w="1383" w:type="pct"/>
            <w:hideMark/>
          </w:tcPr>
          <w:p w:rsidR="00CF27A4" w:rsidRPr="00850997" w:rsidRDefault="00CF27A4" w:rsidP="001B1A3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4 </w:t>
            </w:r>
            <w:r w:rsidRPr="00850997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1739" w:type="pct"/>
            <w:hideMark/>
          </w:tcPr>
          <w:p w:rsidR="00CF27A4" w:rsidRPr="00850997" w:rsidRDefault="00CF27A4" w:rsidP="001B1A35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A6C2A" w:rsidRPr="00F441CD" w:rsidTr="00034499">
        <w:trPr>
          <w:trHeight w:val="559"/>
        </w:trPr>
        <w:tc>
          <w:tcPr>
            <w:tcW w:w="1383" w:type="pct"/>
            <w:hideMark/>
          </w:tcPr>
          <w:p w:rsidR="00CF27A4" w:rsidRPr="000F47E2" w:rsidRDefault="00CF27A4" w:rsidP="001B1A35">
            <w:pPr>
              <w:shd w:val="clear" w:color="auto" w:fill="FFFFFF"/>
              <w:ind w:hanging="3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1739" w:type="pct"/>
            <w:hideMark/>
          </w:tcPr>
          <w:p w:rsidR="00CF27A4" w:rsidRPr="00850997" w:rsidRDefault="00CF27A4" w:rsidP="00B03DA0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hideMark/>
          </w:tcPr>
          <w:p w:rsidR="00CF27A4" w:rsidRPr="00F441CD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B03DA0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CF27A4" w:rsidRPr="00F441CD" w:rsidRDefault="00CF27A4" w:rsidP="00B03DA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A6C2A" w:rsidRPr="00F441CD" w:rsidTr="00034499">
        <w:trPr>
          <w:trHeight w:val="418"/>
        </w:trPr>
        <w:tc>
          <w:tcPr>
            <w:tcW w:w="1383" w:type="pct"/>
            <w:hideMark/>
          </w:tcPr>
          <w:p w:rsidR="00CF27A4" w:rsidRPr="00F441CD" w:rsidRDefault="00CF27A4" w:rsidP="001B1A35">
            <w:pPr>
              <w:shd w:val="clear" w:color="auto" w:fill="FFFFFF"/>
              <w:ind w:hanging="36"/>
              <w:jc w:val="both"/>
            </w:pPr>
            <w:r>
              <w:t xml:space="preserve">1.2.6 </w:t>
            </w:r>
            <w:r w:rsidRPr="00F441CD"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shd w:val="clear" w:color="auto" w:fill="FFFFFF"/>
              <w:jc w:val="both"/>
            </w:pPr>
            <w:r w:rsidRPr="00F441CD">
              <w:t>Уровень удовлетворенности граждан качеством предоставления услуг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 w:rsidRPr="00F441CD">
              <w:t>71</w:t>
            </w: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shd w:val="clear" w:color="auto" w:fill="FFFFFF"/>
              <w:jc w:val="center"/>
            </w:pPr>
            <w:r w:rsidRPr="00F441CD">
              <w:t>72</w:t>
            </w:r>
          </w:p>
        </w:tc>
      </w:tr>
      <w:tr w:rsidR="005A6C2A" w:rsidRPr="00F441CD" w:rsidTr="006D222C">
        <w:trPr>
          <w:trHeight w:val="843"/>
        </w:trPr>
        <w:tc>
          <w:tcPr>
            <w:tcW w:w="1383" w:type="pct"/>
            <w:hideMark/>
          </w:tcPr>
          <w:p w:rsidR="00CF27A4" w:rsidRPr="00850997" w:rsidRDefault="00CF27A4" w:rsidP="001B1A35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7 </w:t>
            </w:r>
            <w:r w:rsidRPr="0085099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39" w:type="pct"/>
            <w:hideMark/>
          </w:tcPr>
          <w:p w:rsidR="00CF27A4" w:rsidRPr="00850997" w:rsidRDefault="00CF27A4" w:rsidP="001B1A35">
            <w:pPr>
              <w:shd w:val="clear" w:color="auto" w:fill="FFFFFF"/>
              <w:jc w:val="both"/>
            </w:pPr>
            <w:r w:rsidRPr="00842AF5">
              <w:t>Доля преподавателей имеющих почетные звания</w:t>
            </w:r>
          </w:p>
        </w:tc>
        <w:tc>
          <w:tcPr>
            <w:tcW w:w="555" w:type="pct"/>
            <w:hideMark/>
          </w:tcPr>
          <w:p w:rsidR="00CF27A4" w:rsidRPr="00850997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CF27A4" w:rsidRPr="00850997" w:rsidRDefault="00CF27A4" w:rsidP="001B1A35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CF27A4" w:rsidRPr="00850997" w:rsidRDefault="00CF27A4" w:rsidP="001B1A3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A6C2A" w:rsidRPr="00F441CD" w:rsidTr="00034499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ind w:hanging="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850997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jc w:val="both"/>
            </w:pPr>
            <w:r w:rsidRPr="00850997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Шт.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jc w:val="center"/>
            </w:pPr>
            <w:r w:rsidRPr="00850997">
              <w:t>1</w:t>
            </w:r>
          </w:p>
        </w:tc>
      </w:tr>
      <w:tr w:rsidR="005A6C2A" w:rsidRPr="00F441CD" w:rsidTr="00034499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CF27A4" w:rsidRPr="00842AF5" w:rsidRDefault="00CF27A4" w:rsidP="00B03DA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jc w:val="both"/>
            </w:pPr>
            <w:r w:rsidRPr="00564F89">
              <w:t>Отношение проведенных мероприятий к общему количеству запланированных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CF27A4" w:rsidRPr="00850997" w:rsidRDefault="00CF27A4" w:rsidP="001B1A35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A6C2A" w:rsidRPr="00F441CD" w:rsidTr="00034499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CF27A4" w:rsidRPr="00F441CD" w:rsidRDefault="00CF27A4" w:rsidP="009A1B7D">
            <w:pPr>
              <w:shd w:val="clear" w:color="auto" w:fill="FFFFFF"/>
              <w:ind w:hanging="36"/>
              <w:jc w:val="both"/>
            </w:pPr>
            <w:r>
              <w:t xml:space="preserve">1.3.1 </w:t>
            </w:r>
            <w:r w:rsidRPr="00F441CD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CF27A4" w:rsidRPr="00F441CD" w:rsidRDefault="00CF27A4" w:rsidP="0016712E">
            <w:pPr>
              <w:shd w:val="clear" w:color="auto" w:fill="FFFFFF"/>
              <w:jc w:val="both"/>
            </w:pPr>
            <w:r w:rsidRPr="00F441CD">
              <w:t>Увеличение количества мероприятий с участием волонтеров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CF27A4" w:rsidRPr="00F441CD" w:rsidRDefault="00CF27A4" w:rsidP="00167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CF27A4" w:rsidRPr="00F441CD" w:rsidRDefault="00CF27A4" w:rsidP="0016712E">
            <w:pPr>
              <w:pStyle w:val="4"/>
              <w:spacing w:before="0" w:after="0" w:line="360" w:lineRule="auto"/>
              <w:ind w:left="5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CF27A4" w:rsidRPr="00F441CD" w:rsidRDefault="00CF27A4" w:rsidP="001671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5A6C2A" w:rsidRPr="00F441CD" w:rsidTr="00034499">
        <w:trPr>
          <w:trHeight w:val="828"/>
        </w:trPr>
        <w:tc>
          <w:tcPr>
            <w:tcW w:w="1383" w:type="pct"/>
            <w:tcBorders>
              <w:bottom w:val="single" w:sz="4" w:space="0" w:color="auto"/>
            </w:tcBorders>
            <w:hideMark/>
          </w:tcPr>
          <w:p w:rsidR="00CF27A4" w:rsidRPr="00F441CD" w:rsidRDefault="00CF27A4" w:rsidP="009A1B7D">
            <w:pPr>
              <w:shd w:val="clear" w:color="auto" w:fill="FFFFFF"/>
              <w:ind w:hanging="36"/>
              <w:jc w:val="both"/>
            </w:pPr>
            <w:r>
              <w:t>2.1.1Э</w:t>
            </w:r>
            <w:r w:rsidRPr="00F441CD">
              <w:t xml:space="preserve">тнокультурное развитие наций и народностей Кемеровской области - Кузбасса 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Ед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6C2A" w:rsidRPr="00F441CD" w:rsidTr="00034499">
        <w:trPr>
          <w:trHeight w:val="418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B03DA0">
            <w:pPr>
              <w:shd w:val="clear" w:color="auto" w:fill="FFFFFF"/>
              <w:ind w:hanging="36"/>
              <w:jc w:val="both"/>
            </w:pPr>
            <w:r>
              <w:t xml:space="preserve">2.1.2 </w:t>
            </w:r>
            <w:r w:rsidRPr="007B0F22"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B03DA0">
            <w:pPr>
              <w:shd w:val="clear" w:color="auto" w:fill="FFFFFF"/>
              <w:jc w:val="both"/>
            </w:pPr>
            <w:r w:rsidRPr="007B0F22">
              <w:t>Доля граждан из числа коренных малочисленных 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B03D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B03DA0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6C2A" w:rsidRPr="00F441CD" w:rsidTr="00034499">
        <w:trPr>
          <w:trHeight w:val="828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626155" w:rsidRDefault="00CF27A4" w:rsidP="007C1F4D">
            <w:pPr>
              <w:shd w:val="clear" w:color="auto" w:fill="FFFFFF"/>
              <w:ind w:hanging="36"/>
              <w:jc w:val="both"/>
              <w:rPr>
                <w:highlight w:val="red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7C1F4D">
            <w:pPr>
              <w:shd w:val="clear" w:color="auto" w:fill="FFFFFF"/>
              <w:jc w:val="both"/>
            </w:pPr>
            <w:r w:rsidRPr="007B0F22"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7C1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7C1F4D">
            <w:pPr>
              <w:pStyle w:val="4"/>
              <w:spacing w:before="0"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A4" w:rsidRPr="007B0F22" w:rsidRDefault="00CF27A4" w:rsidP="007C1F4D">
            <w:pPr>
              <w:pStyle w:val="4"/>
              <w:spacing w:before="0"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2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5A6C2A" w:rsidRPr="00F441CD" w:rsidTr="00034499">
        <w:trPr>
          <w:trHeight w:val="828"/>
        </w:trPr>
        <w:tc>
          <w:tcPr>
            <w:tcW w:w="1383" w:type="pct"/>
            <w:hideMark/>
          </w:tcPr>
          <w:p w:rsidR="00CF27A4" w:rsidRPr="00F441CD" w:rsidRDefault="00CF27A4" w:rsidP="001B1A35">
            <w:pPr>
              <w:shd w:val="clear" w:color="auto" w:fill="FFFFFF"/>
              <w:ind w:hanging="36"/>
              <w:jc w:val="both"/>
            </w:pPr>
            <w:r>
              <w:t xml:space="preserve">2.1.3 </w:t>
            </w:r>
            <w:r w:rsidRPr="00F441CD"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739" w:type="pct"/>
            <w:hideMark/>
          </w:tcPr>
          <w:p w:rsidR="00CF27A4" w:rsidRPr="00F441CD" w:rsidRDefault="00CF27A4" w:rsidP="001B1A35">
            <w:pPr>
              <w:shd w:val="clear" w:color="auto" w:fill="FFFFFF"/>
              <w:jc w:val="both"/>
            </w:pPr>
            <w:r w:rsidRPr="00F441CD"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555" w:type="pct"/>
            <w:hideMark/>
          </w:tcPr>
          <w:p w:rsidR="00CF27A4" w:rsidRPr="00F441CD" w:rsidRDefault="00CF27A4" w:rsidP="001B1A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CF27A4" w:rsidRPr="00F441CD" w:rsidRDefault="00CF27A4" w:rsidP="001B1A35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B6883" w:rsidRDefault="003B6883" w:rsidP="00CF27A4">
      <w:pPr>
        <w:shd w:val="clear" w:color="auto" w:fill="FFFFFF"/>
        <w:jc w:val="center"/>
        <w:rPr>
          <w:b/>
        </w:rPr>
      </w:pPr>
    </w:p>
    <w:p w:rsidR="00CF27A4" w:rsidRPr="003B6883" w:rsidRDefault="00875BC3" w:rsidP="003B6883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этап – 2023-2025 годы</w:t>
      </w:r>
    </w:p>
    <w:tbl>
      <w:tblPr>
        <w:tblW w:w="5213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2553"/>
        <w:gridCol w:w="3401"/>
        <w:gridCol w:w="851"/>
        <w:gridCol w:w="1135"/>
        <w:gridCol w:w="1135"/>
        <w:gridCol w:w="1131"/>
      </w:tblGrid>
      <w:tr w:rsidR="0087324B" w:rsidRPr="00F441CD" w:rsidTr="00E02012">
        <w:tc>
          <w:tcPr>
            <w:tcW w:w="1251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441CD">
              <w:t xml:space="preserve">Наименование </w:t>
            </w:r>
            <w:r w:rsidR="00F40BD2">
              <w:t xml:space="preserve">подпрограммы </w:t>
            </w:r>
            <w:r w:rsidRPr="00F441CD">
              <w:t>мероприятия</w:t>
            </w:r>
          </w:p>
        </w:tc>
        <w:tc>
          <w:tcPr>
            <w:tcW w:w="1666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Наименование целевого показателя (индикатора)</w:t>
            </w:r>
          </w:p>
        </w:tc>
        <w:tc>
          <w:tcPr>
            <w:tcW w:w="417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 w:rsidRPr="00F441CD">
              <w:t>Единица измерения</w:t>
            </w:r>
          </w:p>
        </w:tc>
        <w:tc>
          <w:tcPr>
            <w:tcW w:w="1666" w:type="pct"/>
            <w:gridSpan w:val="3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Плановое значение целевого показателя (индикатора)</w:t>
            </w:r>
          </w:p>
        </w:tc>
      </w:tr>
      <w:tr w:rsidR="0087324B" w:rsidRPr="00F441CD" w:rsidTr="00E02012"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</w:p>
        </w:tc>
        <w:tc>
          <w:tcPr>
            <w:tcW w:w="417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3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4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/>
              <w:jc w:val="center"/>
            </w:pPr>
            <w:r w:rsidRPr="00F441CD">
              <w:t>2025</w:t>
            </w:r>
          </w:p>
        </w:tc>
      </w:tr>
      <w:tr w:rsidR="0087324B" w:rsidRPr="00F441CD" w:rsidTr="00E02012">
        <w:trPr>
          <w:trHeight w:val="325"/>
        </w:trPr>
        <w:tc>
          <w:tcPr>
            <w:tcW w:w="1251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1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3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7324B" w:rsidRPr="00F441CD" w:rsidTr="00E02012">
        <w:trPr>
          <w:trHeight w:val="415"/>
        </w:trPr>
        <w:tc>
          <w:tcPr>
            <w:tcW w:w="5000" w:type="pct"/>
            <w:gridSpan w:val="6"/>
            <w:hideMark/>
          </w:tcPr>
          <w:p w:rsidR="0087324B" w:rsidRPr="009A1B7D" w:rsidRDefault="0087324B" w:rsidP="00114729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87324B" w:rsidRPr="00F441CD" w:rsidTr="00E02012">
        <w:tc>
          <w:tcPr>
            <w:tcW w:w="1251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</w:pPr>
            <w:r>
              <w:t>«Развитие культуры  Осинниковского городского округа» на 2021-2025 годы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64F89">
              <w:t>Оценка эффективности муниципальной программы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эффициент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02012" w:rsidRPr="00F441CD" w:rsidTr="00E02012">
        <w:tc>
          <w:tcPr>
            <w:tcW w:w="1251" w:type="pct"/>
            <w:vMerge w:val="restart"/>
            <w:hideMark/>
          </w:tcPr>
          <w:p w:rsidR="00E02012" w:rsidRDefault="00E02012" w:rsidP="00CD387B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</w:pPr>
            <w:r w:rsidRPr="00CD387B">
              <w:rPr>
                <w:color w:val="000000"/>
              </w:rPr>
              <w:t xml:space="preserve">Подпрограмма </w:t>
            </w:r>
            <w:r w:rsidRPr="00ED40B0">
              <w:t>«Организация и развитие сферы культуры</w:t>
            </w:r>
            <w:r w:rsidR="006D222C">
              <w:t xml:space="preserve"> Осинниковского городского округа</w:t>
            </w:r>
            <w:r w:rsidRPr="00ED40B0">
              <w:t>»</w:t>
            </w:r>
          </w:p>
        </w:tc>
        <w:tc>
          <w:tcPr>
            <w:tcW w:w="1666" w:type="pct"/>
            <w:hideMark/>
          </w:tcPr>
          <w:p w:rsidR="00E02012" w:rsidRPr="00564F89" w:rsidRDefault="00E02012" w:rsidP="00CD38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ровень удовлетворенности граждан качеством предоставления услуг</w:t>
            </w:r>
          </w:p>
        </w:tc>
        <w:tc>
          <w:tcPr>
            <w:tcW w:w="417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556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556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554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</w:tr>
      <w:tr w:rsidR="00E02012" w:rsidRPr="00F441CD" w:rsidTr="00E02012">
        <w:tc>
          <w:tcPr>
            <w:tcW w:w="1251" w:type="pct"/>
            <w:vMerge/>
            <w:hideMark/>
          </w:tcPr>
          <w:p w:rsidR="00E02012" w:rsidRPr="00CD387B" w:rsidRDefault="00E02012" w:rsidP="00CD387B">
            <w:pPr>
              <w:pStyle w:val="a6"/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1666" w:type="pct"/>
            <w:hideMark/>
          </w:tcPr>
          <w:p w:rsidR="00E02012" w:rsidRDefault="00E02012" w:rsidP="00CD38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роведенных культурно - досуговых мероприятий</w:t>
            </w:r>
          </w:p>
        </w:tc>
        <w:tc>
          <w:tcPr>
            <w:tcW w:w="417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556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556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554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</w:tr>
      <w:tr w:rsidR="00E02012" w:rsidRPr="00F441CD" w:rsidTr="00E02012">
        <w:tc>
          <w:tcPr>
            <w:tcW w:w="1251" w:type="pct"/>
            <w:vMerge/>
            <w:hideMark/>
          </w:tcPr>
          <w:p w:rsidR="00E02012" w:rsidRPr="00CD387B" w:rsidRDefault="00E02012" w:rsidP="00CD387B">
            <w:pPr>
              <w:pStyle w:val="a6"/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1666" w:type="pct"/>
            <w:hideMark/>
          </w:tcPr>
          <w:p w:rsidR="00E02012" w:rsidRDefault="00E02012" w:rsidP="00CD38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освоенных средств на реализацию культурно - досуговых мероприятий   в общем объеме средств.</w:t>
            </w:r>
          </w:p>
        </w:tc>
        <w:tc>
          <w:tcPr>
            <w:tcW w:w="417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556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6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4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7324B" w:rsidRPr="00F441CD" w:rsidTr="00E02012">
        <w:tc>
          <w:tcPr>
            <w:tcW w:w="1251" w:type="pct"/>
            <w:vMerge w:val="restar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1666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Увеличение количества культурно-досуговых мероприятий учреждений культуры</w:t>
            </w:r>
          </w:p>
        </w:tc>
        <w:tc>
          <w:tcPr>
            <w:tcW w:w="417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556" w:type="pct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56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54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87324B" w:rsidRPr="00F441CD" w:rsidTr="00E02012">
        <w:tc>
          <w:tcPr>
            <w:tcW w:w="1251" w:type="pct"/>
            <w:vMerge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6" w:type="pct"/>
            <w:hideMark/>
          </w:tcPr>
          <w:p w:rsidR="0087324B" w:rsidRPr="00AC3AD1" w:rsidRDefault="0087324B" w:rsidP="00114729">
            <w:pPr>
              <w:shd w:val="clear" w:color="auto" w:fill="FFFFFF"/>
              <w:jc w:val="both"/>
            </w:pPr>
            <w:r w:rsidRPr="00AC3AD1">
              <w:t>Увеличение количества посещений культурно-массовых мероприятий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</w:tr>
      <w:tr w:rsidR="0087324B" w:rsidRPr="00F441CD" w:rsidTr="00E02012">
        <w:tc>
          <w:tcPr>
            <w:tcW w:w="1251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2 </w:t>
            </w:r>
            <w:r w:rsidRPr="00AC3AD1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666" w:type="pct"/>
            <w:hideMark/>
          </w:tcPr>
          <w:p w:rsidR="0087324B" w:rsidRDefault="0087324B" w:rsidP="0011472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 проведений и участия</w:t>
            </w:r>
            <w:r w:rsidRPr="00AC3AD1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</w:p>
          <w:p w:rsidR="0087324B" w:rsidRPr="00AC3AD1" w:rsidRDefault="0087324B" w:rsidP="00114729">
            <w:pPr>
              <w:shd w:val="clear" w:color="auto" w:fill="FFFFFF"/>
              <w:jc w:val="both"/>
            </w:pPr>
          </w:p>
        </w:tc>
        <w:tc>
          <w:tcPr>
            <w:tcW w:w="417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556" w:type="pct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c>
          <w:tcPr>
            <w:tcW w:w="1251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3 </w:t>
            </w:r>
            <w:r w:rsidRPr="00AC3AD1">
              <w:rPr>
                <w:color w:val="000000"/>
              </w:rPr>
              <w:t>Обеспечение деятельности  (оказание услуг)  домов и дворцов  культуры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rPr>
                <w:rFonts w:eastAsia="Calibri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</w:tr>
      <w:tr w:rsidR="0087324B" w:rsidRPr="00F441CD" w:rsidTr="00E02012"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1CD">
              <w:rPr>
                <w:shd w:val="clear" w:color="auto" w:fill="FFFFFF"/>
              </w:rPr>
              <w:t>Доля детей, участию в творческих привлекаемых к мероприятиях в сфере культуры, в общем числе детей, проживающих в на территории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1CD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Чел.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 w:val="restart"/>
            <w:hideMark/>
          </w:tcPr>
          <w:p w:rsidR="0087324B" w:rsidRPr="00626155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1.2.1 </w:t>
            </w:r>
            <w:r w:rsidRPr="00AC3AD1">
              <w:rPr>
                <w:color w:val="000000"/>
              </w:rPr>
              <w:t>Обеспечение деятельности  (оказание услуг)  учреждений дополнительного образования</w:t>
            </w:r>
          </w:p>
        </w:tc>
        <w:tc>
          <w:tcPr>
            <w:tcW w:w="1666" w:type="pct"/>
            <w:hideMark/>
          </w:tcPr>
          <w:p w:rsidR="0087324B" w:rsidRPr="0047034F" w:rsidRDefault="0087324B" w:rsidP="00114729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/>
            <w:hideMark/>
          </w:tcPr>
          <w:p w:rsidR="0087324B" w:rsidRPr="00626155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pct"/>
            <w:hideMark/>
          </w:tcPr>
          <w:p w:rsidR="0087324B" w:rsidRPr="0047034F" w:rsidRDefault="0087324B" w:rsidP="00114729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, (%)</w:t>
            </w:r>
          </w:p>
        </w:tc>
        <w:tc>
          <w:tcPr>
            <w:tcW w:w="417" w:type="pct"/>
            <w:hideMark/>
          </w:tcPr>
          <w:p w:rsidR="0087324B" w:rsidRPr="00626155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AC3AD1">
              <w:t>%</w:t>
            </w:r>
          </w:p>
        </w:tc>
        <w:tc>
          <w:tcPr>
            <w:tcW w:w="556" w:type="pct"/>
            <w:hideMark/>
          </w:tcPr>
          <w:p w:rsidR="0087324B" w:rsidRPr="002E4D96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556" w:type="pct"/>
          </w:tcPr>
          <w:p w:rsidR="0087324B" w:rsidRPr="002E4D96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554" w:type="pct"/>
          </w:tcPr>
          <w:p w:rsidR="0087324B" w:rsidRPr="002E4D96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1.2.2 </w:t>
            </w:r>
            <w:r w:rsidRPr="00850997">
              <w:t>Обеспечение деятельности (оказание услуг) музеев и постоянных выставок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%</w:t>
            </w:r>
          </w:p>
        </w:tc>
        <w:tc>
          <w:tcPr>
            <w:tcW w:w="556" w:type="pct"/>
            <w:hideMark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 w:val="restart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3 </w:t>
            </w:r>
            <w:r w:rsidRPr="00850997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 w:rsidRPr="00850997">
              <w:t>%</w:t>
            </w:r>
          </w:p>
        </w:tc>
        <w:tc>
          <w:tcPr>
            <w:tcW w:w="556" w:type="pct"/>
            <w:hideMark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c>
          <w:tcPr>
            <w:tcW w:w="1251" w:type="pct"/>
            <w:vMerge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Доля библиотек, подключенных к сети "Интернет", в общем количестве библиотек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100</w:t>
            </w:r>
          </w:p>
        </w:tc>
      </w:tr>
      <w:tr w:rsidR="0087324B" w:rsidRPr="00F441CD" w:rsidTr="00E02012">
        <w:trPr>
          <w:trHeight w:val="1089"/>
        </w:trPr>
        <w:tc>
          <w:tcPr>
            <w:tcW w:w="1251" w:type="pct"/>
            <w:vMerge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Шт.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82344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8235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82350</w:t>
            </w:r>
          </w:p>
        </w:tc>
      </w:tr>
      <w:tr w:rsidR="0087324B" w:rsidRPr="00F441CD" w:rsidTr="00E02012">
        <w:trPr>
          <w:trHeight w:val="1089"/>
        </w:trPr>
        <w:tc>
          <w:tcPr>
            <w:tcW w:w="1251" w:type="pct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4 </w:t>
            </w:r>
            <w:r w:rsidRPr="00850997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559"/>
        </w:trPr>
        <w:tc>
          <w:tcPr>
            <w:tcW w:w="1251" w:type="pct"/>
            <w:hideMark/>
          </w:tcPr>
          <w:p w:rsidR="0087324B" w:rsidRPr="000F47E2" w:rsidRDefault="0087324B" w:rsidP="00114729">
            <w:pPr>
              <w:shd w:val="clear" w:color="auto" w:fill="FFFFFF"/>
              <w:ind w:hanging="3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418"/>
        </w:trPr>
        <w:tc>
          <w:tcPr>
            <w:tcW w:w="1251" w:type="pct"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  <w:r>
              <w:t xml:space="preserve">1.2.6 </w:t>
            </w:r>
            <w:r w:rsidRPr="00F441CD"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Уровень удовлетворенности граждан качеством предоставления услуг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72</w:t>
            </w:r>
            <w:r w:rsidRPr="00F441CD">
              <w:t>,2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</w:tr>
      <w:tr w:rsidR="0087324B" w:rsidRPr="00F441CD" w:rsidTr="00E02012">
        <w:trPr>
          <w:trHeight w:val="1127"/>
        </w:trPr>
        <w:tc>
          <w:tcPr>
            <w:tcW w:w="1251" w:type="pct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7 </w:t>
            </w:r>
            <w:r w:rsidRPr="0085099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42AF5">
              <w:t>Доля преподавателей имеющих почетные звания</w:t>
            </w:r>
          </w:p>
        </w:tc>
        <w:tc>
          <w:tcPr>
            <w:tcW w:w="417" w:type="pct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843"/>
        </w:trPr>
        <w:tc>
          <w:tcPr>
            <w:tcW w:w="1251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850997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66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Шт.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 w:rsidRPr="00850997">
              <w:t>1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 w:rsidRPr="00850997">
              <w:t>1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 w:rsidRPr="00850997">
              <w:t>1</w:t>
            </w:r>
          </w:p>
        </w:tc>
      </w:tr>
      <w:tr w:rsidR="0087324B" w:rsidRPr="00F441CD" w:rsidTr="00E02012">
        <w:trPr>
          <w:trHeight w:val="843"/>
        </w:trPr>
        <w:tc>
          <w:tcPr>
            <w:tcW w:w="1251" w:type="pct"/>
            <w:shd w:val="clear" w:color="auto" w:fill="FFFFFF" w:themeFill="background1"/>
            <w:hideMark/>
          </w:tcPr>
          <w:p w:rsidR="0087324B" w:rsidRPr="00842AF5" w:rsidRDefault="0087324B" w:rsidP="0011472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166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564F89">
              <w:t>Отношение проведенных мероприятий к общему количеству запланированных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843"/>
        </w:trPr>
        <w:tc>
          <w:tcPr>
            <w:tcW w:w="1251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  <w:r>
              <w:t xml:space="preserve">1.3.1 </w:t>
            </w:r>
            <w:r w:rsidRPr="00F441CD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666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Увеличение количества мероприятий с участием волонтеров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5F1024" w:rsidRPr="00F441CD" w:rsidTr="00E02012">
        <w:trPr>
          <w:trHeight w:val="828"/>
        </w:trPr>
        <w:tc>
          <w:tcPr>
            <w:tcW w:w="1251" w:type="pct"/>
            <w:tcBorders>
              <w:bottom w:val="single" w:sz="4" w:space="0" w:color="auto"/>
            </w:tcBorders>
            <w:hideMark/>
          </w:tcPr>
          <w:p w:rsidR="005F1024" w:rsidRDefault="005F1024" w:rsidP="006D222C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</w:tabs>
              <w:ind w:left="66" w:firstLine="0"/>
              <w:jc w:val="both"/>
            </w:pPr>
            <w:r w:rsidRPr="009A1B7D">
              <w:t xml:space="preserve">Подпрограмма: </w:t>
            </w:r>
            <w:r w:rsidRPr="00875BC3">
              <w:t>«Укрепление единства российской нации и этнокультурное развитие народов</w:t>
            </w:r>
            <w:r w:rsidR="006D222C">
              <w:t xml:space="preserve"> Осинниковского городского округа</w:t>
            </w:r>
            <w:r w:rsidRPr="00875BC3">
              <w:t>»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5F1024" w:rsidRPr="00F441CD" w:rsidRDefault="005F1024" w:rsidP="005F10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личество участников национально-культурных мероприятий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5F1024" w:rsidRPr="00F441CD" w:rsidRDefault="005F1024" w:rsidP="005F10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Тыс. чел.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hideMark/>
          </w:tcPr>
          <w:p w:rsidR="005F1024" w:rsidRPr="00F441CD" w:rsidRDefault="005F1024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F1024" w:rsidRPr="00F441CD" w:rsidRDefault="005F1024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5F1024" w:rsidRPr="00F441CD" w:rsidRDefault="005F1024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24B" w:rsidRPr="00F441CD" w:rsidTr="00E02012">
        <w:trPr>
          <w:trHeight w:val="828"/>
        </w:trPr>
        <w:tc>
          <w:tcPr>
            <w:tcW w:w="1251" w:type="pct"/>
            <w:tcBorders>
              <w:bottom w:val="single" w:sz="4" w:space="0" w:color="auto"/>
            </w:tcBorders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  <w:r>
              <w:t>2.1.1Э</w:t>
            </w:r>
            <w:r w:rsidRPr="00F441CD">
              <w:t xml:space="preserve">тнокультурное развитие наций и народностей Кемеровской области - Кузбасса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Ед.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7324B" w:rsidRPr="00F441CD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7324B" w:rsidRPr="00F441CD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7324B" w:rsidRPr="00F441CD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24B" w:rsidRPr="00F441CD" w:rsidTr="00E02012">
        <w:trPr>
          <w:trHeight w:val="41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7B0F22" w:rsidRDefault="0087324B" w:rsidP="00114729">
            <w:pPr>
              <w:shd w:val="clear" w:color="auto" w:fill="FFFFFF"/>
              <w:ind w:hanging="36"/>
              <w:jc w:val="both"/>
            </w:pPr>
            <w:r>
              <w:t xml:space="preserve">2.1.2 </w:t>
            </w:r>
            <w:r w:rsidRPr="007B0F22"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7B0F22" w:rsidRDefault="0087324B" w:rsidP="00114729">
            <w:pPr>
              <w:shd w:val="clear" w:color="auto" w:fill="FFFFFF"/>
              <w:jc w:val="both"/>
            </w:pPr>
            <w:r w:rsidRPr="007B0F22">
              <w:t>Доля граждан из числа коренных малочисленных 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7B0F22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7B0F22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F2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7324B" w:rsidRPr="007B0F22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B" w:rsidRPr="007B0F22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B" w:rsidRPr="007B0F22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470B" w:rsidRPr="00F441CD" w:rsidTr="00E02012">
        <w:trPr>
          <w:trHeight w:val="828"/>
        </w:trPr>
        <w:tc>
          <w:tcPr>
            <w:tcW w:w="1251" w:type="pct"/>
            <w:vMerge w:val="restart"/>
            <w:hideMark/>
          </w:tcPr>
          <w:p w:rsidR="009E470B" w:rsidRPr="00F441CD" w:rsidRDefault="009E470B" w:rsidP="009E470B">
            <w:pPr>
              <w:shd w:val="clear" w:color="auto" w:fill="FFFFFF"/>
              <w:ind w:hanging="36"/>
              <w:jc w:val="both"/>
            </w:pPr>
            <w:r>
              <w:t xml:space="preserve">2.1.3 </w:t>
            </w:r>
            <w:r w:rsidRPr="00F441CD">
              <w:t>Создание условий для сохранения и развития культуры всех наций и народностей</w:t>
            </w:r>
            <w:r>
              <w:t xml:space="preserve"> </w:t>
            </w:r>
          </w:p>
        </w:tc>
        <w:tc>
          <w:tcPr>
            <w:tcW w:w="1666" w:type="pct"/>
            <w:hideMark/>
          </w:tcPr>
          <w:p w:rsidR="009E470B" w:rsidRPr="00F441CD" w:rsidRDefault="009E470B" w:rsidP="00114729">
            <w:pPr>
              <w:shd w:val="clear" w:color="auto" w:fill="FFFFFF"/>
              <w:jc w:val="both"/>
            </w:pPr>
            <w:r w:rsidRPr="00F441CD"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  <w:r>
              <w:t>(шорского народа)</w:t>
            </w:r>
          </w:p>
        </w:tc>
        <w:tc>
          <w:tcPr>
            <w:tcW w:w="417" w:type="pct"/>
            <w:hideMark/>
          </w:tcPr>
          <w:p w:rsidR="009E470B" w:rsidRPr="00F441CD" w:rsidRDefault="009E470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9E470B" w:rsidRPr="00F441CD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9E470B" w:rsidRPr="00F441CD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9E470B" w:rsidRPr="00F441CD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470B" w:rsidRPr="00F441CD" w:rsidTr="009E470B">
        <w:trPr>
          <w:trHeight w:val="828"/>
        </w:trPr>
        <w:tc>
          <w:tcPr>
            <w:tcW w:w="1251" w:type="pct"/>
            <w:vMerge/>
            <w:hideMark/>
          </w:tcPr>
          <w:p w:rsidR="009E470B" w:rsidRDefault="009E470B" w:rsidP="00114729">
            <w:pPr>
              <w:shd w:val="clear" w:color="auto" w:fill="FFFFFF"/>
              <w:ind w:hanging="36"/>
              <w:jc w:val="both"/>
            </w:pPr>
          </w:p>
        </w:tc>
        <w:tc>
          <w:tcPr>
            <w:tcW w:w="1666" w:type="pct"/>
            <w:shd w:val="clear" w:color="auto" w:fill="FFFFFF" w:themeFill="background1"/>
            <w:hideMark/>
          </w:tcPr>
          <w:p w:rsidR="009E470B" w:rsidRPr="00CA6071" w:rsidRDefault="009E470B" w:rsidP="009E5BF2">
            <w:pPr>
              <w:shd w:val="clear" w:color="auto" w:fill="FFFFFF"/>
              <w:jc w:val="both"/>
              <w:rPr>
                <w:highlight w:val="yellow"/>
              </w:rPr>
            </w:pPr>
            <w:r w:rsidRPr="009E470B">
              <w:rPr>
                <w:shd w:val="clear" w:color="auto" w:fill="FFFFFF" w:themeFill="background1"/>
              </w:rPr>
              <w:t>Увеличение количества участия в городских, областных, межрегиональных национальных конкурсах, фестивалях, праздниках (казачьей направленности</w:t>
            </w:r>
            <w:r w:rsidRPr="009E470B">
              <w:t>)</w:t>
            </w:r>
          </w:p>
        </w:tc>
        <w:tc>
          <w:tcPr>
            <w:tcW w:w="417" w:type="pct"/>
            <w:hideMark/>
          </w:tcPr>
          <w:p w:rsidR="009E470B" w:rsidRPr="00F441CD" w:rsidRDefault="009E470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9E470B" w:rsidRPr="00F441CD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9E470B" w:rsidRPr="00F441CD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9E470B" w:rsidRPr="00F441CD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23EA3" w:rsidRPr="00F441CD" w:rsidRDefault="00123EA3" w:rsidP="00123EA3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608C" w:rsidRDefault="0062608C" w:rsidP="00123EA3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470B" w:rsidRDefault="009E470B" w:rsidP="00123EA3">
      <w:pPr>
        <w:shd w:val="clear" w:color="auto" w:fill="FFFFFF"/>
        <w:jc w:val="both"/>
      </w:pPr>
    </w:p>
    <w:p w:rsidR="009E470B" w:rsidRDefault="009E470B" w:rsidP="00123EA3">
      <w:pPr>
        <w:shd w:val="clear" w:color="auto" w:fill="FFFFFF"/>
        <w:jc w:val="both"/>
      </w:pPr>
    </w:p>
    <w:p w:rsidR="009E470B" w:rsidRDefault="009E470B" w:rsidP="00123EA3">
      <w:pPr>
        <w:shd w:val="clear" w:color="auto" w:fill="FFFFFF"/>
        <w:jc w:val="both"/>
      </w:pPr>
    </w:p>
    <w:p w:rsidR="009E470B" w:rsidRDefault="009E470B" w:rsidP="00123EA3">
      <w:pPr>
        <w:shd w:val="clear" w:color="auto" w:fill="FFFFFF"/>
        <w:jc w:val="both"/>
      </w:pPr>
    </w:p>
    <w:p w:rsidR="009E470B" w:rsidRDefault="009E470B" w:rsidP="00123EA3">
      <w:pPr>
        <w:shd w:val="clear" w:color="auto" w:fill="FFFFFF"/>
        <w:jc w:val="both"/>
      </w:pPr>
    </w:p>
    <w:p w:rsidR="009E470B" w:rsidRDefault="009E470B" w:rsidP="00123EA3">
      <w:pPr>
        <w:shd w:val="clear" w:color="auto" w:fill="FFFFFF"/>
        <w:jc w:val="both"/>
      </w:pPr>
    </w:p>
    <w:p w:rsidR="00123EA3" w:rsidRDefault="00123EA3" w:rsidP="00123EA3">
      <w:pPr>
        <w:shd w:val="clear" w:color="auto" w:fill="FFFFFF"/>
        <w:jc w:val="both"/>
      </w:pPr>
      <w:r>
        <w:t>Заместитель Главы городского округа</w:t>
      </w:r>
      <w:r w:rsidRPr="004170F5">
        <w:t xml:space="preserve">  - </w:t>
      </w:r>
    </w:p>
    <w:p w:rsidR="00123EA3" w:rsidRDefault="00123EA3" w:rsidP="00123EA3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>
        <w:t xml:space="preserve">              </w:t>
      </w:r>
      <w:r>
        <w:tab/>
        <w:t>Л.А. Скрябина</w:t>
      </w:r>
    </w:p>
    <w:p w:rsidR="00123EA3" w:rsidRDefault="00123EA3" w:rsidP="00B450E0">
      <w:pPr>
        <w:autoSpaceDE w:val="0"/>
        <w:ind w:right="49" w:hanging="567"/>
      </w:pPr>
    </w:p>
    <w:sectPr w:rsidR="00123EA3" w:rsidSect="000F3911">
      <w:pgSz w:w="11906" w:h="16838"/>
      <w:pgMar w:top="851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BF" w:rsidRDefault="00C23BBF" w:rsidP="003A3A80">
      <w:r>
        <w:separator/>
      </w:r>
    </w:p>
  </w:endnote>
  <w:endnote w:type="continuationSeparator" w:id="0">
    <w:p w:rsidR="00C23BBF" w:rsidRDefault="00C23BBF" w:rsidP="003A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BF" w:rsidRDefault="00C23BBF" w:rsidP="003A3A80">
      <w:r>
        <w:separator/>
      </w:r>
    </w:p>
  </w:footnote>
  <w:footnote w:type="continuationSeparator" w:id="0">
    <w:p w:rsidR="00C23BBF" w:rsidRDefault="00C23BBF" w:rsidP="003A3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02FA"/>
    <w:multiLevelType w:val="hybridMultilevel"/>
    <w:tmpl w:val="A8F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32B"/>
    <w:multiLevelType w:val="hybridMultilevel"/>
    <w:tmpl w:val="0E5A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C4CCD"/>
    <w:multiLevelType w:val="multilevel"/>
    <w:tmpl w:val="33E41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E8245C"/>
    <w:multiLevelType w:val="hybridMultilevel"/>
    <w:tmpl w:val="0992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903F5D"/>
    <w:multiLevelType w:val="hybridMultilevel"/>
    <w:tmpl w:val="C59EB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8F11E4"/>
    <w:multiLevelType w:val="hybridMultilevel"/>
    <w:tmpl w:val="C6E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3690356"/>
    <w:multiLevelType w:val="hybridMultilevel"/>
    <w:tmpl w:val="682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70BAB"/>
    <w:multiLevelType w:val="hybridMultilevel"/>
    <w:tmpl w:val="EC5E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550B8"/>
    <w:multiLevelType w:val="hybridMultilevel"/>
    <w:tmpl w:val="C02600A4"/>
    <w:lvl w:ilvl="0" w:tplc="B83084EC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0E0"/>
    <w:rsid w:val="00016FDC"/>
    <w:rsid w:val="00034499"/>
    <w:rsid w:val="00056756"/>
    <w:rsid w:val="00056AA4"/>
    <w:rsid w:val="00062706"/>
    <w:rsid w:val="00075FA4"/>
    <w:rsid w:val="00096EEF"/>
    <w:rsid w:val="000D3E0E"/>
    <w:rsid w:val="000F3911"/>
    <w:rsid w:val="000F47E2"/>
    <w:rsid w:val="00105E80"/>
    <w:rsid w:val="00107758"/>
    <w:rsid w:val="00114729"/>
    <w:rsid w:val="00123EA3"/>
    <w:rsid w:val="00157D0A"/>
    <w:rsid w:val="0016712E"/>
    <w:rsid w:val="001839ED"/>
    <w:rsid w:val="001B1A35"/>
    <w:rsid w:val="001B531A"/>
    <w:rsid w:val="00212A43"/>
    <w:rsid w:val="00222E9C"/>
    <w:rsid w:val="002373DF"/>
    <w:rsid w:val="00277088"/>
    <w:rsid w:val="00285A50"/>
    <w:rsid w:val="002E0CFA"/>
    <w:rsid w:val="002E4D96"/>
    <w:rsid w:val="002E769C"/>
    <w:rsid w:val="002F1555"/>
    <w:rsid w:val="00303565"/>
    <w:rsid w:val="0031510A"/>
    <w:rsid w:val="00317F0F"/>
    <w:rsid w:val="003258A5"/>
    <w:rsid w:val="0036587D"/>
    <w:rsid w:val="003674A0"/>
    <w:rsid w:val="003800CD"/>
    <w:rsid w:val="003876A0"/>
    <w:rsid w:val="00390E6B"/>
    <w:rsid w:val="003A3A80"/>
    <w:rsid w:val="003A622B"/>
    <w:rsid w:val="003B4AD6"/>
    <w:rsid w:val="003B6883"/>
    <w:rsid w:val="003F51B2"/>
    <w:rsid w:val="00400D36"/>
    <w:rsid w:val="00417477"/>
    <w:rsid w:val="00427421"/>
    <w:rsid w:val="0044690B"/>
    <w:rsid w:val="00452E83"/>
    <w:rsid w:val="004577FF"/>
    <w:rsid w:val="00457FB4"/>
    <w:rsid w:val="0046463C"/>
    <w:rsid w:val="0047034F"/>
    <w:rsid w:val="004911C5"/>
    <w:rsid w:val="004978E3"/>
    <w:rsid w:val="004C762B"/>
    <w:rsid w:val="004D27AD"/>
    <w:rsid w:val="004F5DB6"/>
    <w:rsid w:val="00504801"/>
    <w:rsid w:val="005123D9"/>
    <w:rsid w:val="005512CA"/>
    <w:rsid w:val="00563595"/>
    <w:rsid w:val="0056681B"/>
    <w:rsid w:val="00575D0E"/>
    <w:rsid w:val="00580004"/>
    <w:rsid w:val="005878DC"/>
    <w:rsid w:val="00595857"/>
    <w:rsid w:val="005A3D0D"/>
    <w:rsid w:val="005A6C2A"/>
    <w:rsid w:val="005E081F"/>
    <w:rsid w:val="005F1024"/>
    <w:rsid w:val="0062608C"/>
    <w:rsid w:val="00626155"/>
    <w:rsid w:val="00643F57"/>
    <w:rsid w:val="006D222C"/>
    <w:rsid w:val="006E2080"/>
    <w:rsid w:val="00720697"/>
    <w:rsid w:val="00725B0D"/>
    <w:rsid w:val="00732CA2"/>
    <w:rsid w:val="00735A4E"/>
    <w:rsid w:val="00766287"/>
    <w:rsid w:val="007A261A"/>
    <w:rsid w:val="007A7EF4"/>
    <w:rsid w:val="007B0F22"/>
    <w:rsid w:val="007C1F4D"/>
    <w:rsid w:val="007E62F0"/>
    <w:rsid w:val="008133C9"/>
    <w:rsid w:val="00832D08"/>
    <w:rsid w:val="00842AF5"/>
    <w:rsid w:val="00850997"/>
    <w:rsid w:val="0086737F"/>
    <w:rsid w:val="0087324B"/>
    <w:rsid w:val="00873ECF"/>
    <w:rsid w:val="00875BC3"/>
    <w:rsid w:val="00886381"/>
    <w:rsid w:val="008974A9"/>
    <w:rsid w:val="008D3B5C"/>
    <w:rsid w:val="008E51C3"/>
    <w:rsid w:val="00993104"/>
    <w:rsid w:val="0099708C"/>
    <w:rsid w:val="009A0327"/>
    <w:rsid w:val="009A1B7D"/>
    <w:rsid w:val="009B5498"/>
    <w:rsid w:val="009E2E4B"/>
    <w:rsid w:val="009E470B"/>
    <w:rsid w:val="009E5BF2"/>
    <w:rsid w:val="00A65DAD"/>
    <w:rsid w:val="00A709FA"/>
    <w:rsid w:val="00AC3AD1"/>
    <w:rsid w:val="00B03DA0"/>
    <w:rsid w:val="00B04BA0"/>
    <w:rsid w:val="00B108BD"/>
    <w:rsid w:val="00B1114D"/>
    <w:rsid w:val="00B450E0"/>
    <w:rsid w:val="00B67F10"/>
    <w:rsid w:val="00B75C89"/>
    <w:rsid w:val="00BB2990"/>
    <w:rsid w:val="00C23BBF"/>
    <w:rsid w:val="00C54BDA"/>
    <w:rsid w:val="00C8385E"/>
    <w:rsid w:val="00CA6071"/>
    <w:rsid w:val="00CC3440"/>
    <w:rsid w:val="00CD387B"/>
    <w:rsid w:val="00CE37DB"/>
    <w:rsid w:val="00CF27A4"/>
    <w:rsid w:val="00D311A7"/>
    <w:rsid w:val="00D33A2A"/>
    <w:rsid w:val="00D76AE3"/>
    <w:rsid w:val="00DC5188"/>
    <w:rsid w:val="00E02012"/>
    <w:rsid w:val="00E354A5"/>
    <w:rsid w:val="00E35F71"/>
    <w:rsid w:val="00E446AF"/>
    <w:rsid w:val="00E56D96"/>
    <w:rsid w:val="00E736AB"/>
    <w:rsid w:val="00E82D78"/>
    <w:rsid w:val="00E926E7"/>
    <w:rsid w:val="00E97548"/>
    <w:rsid w:val="00EE1E74"/>
    <w:rsid w:val="00F029A5"/>
    <w:rsid w:val="00F10C0C"/>
    <w:rsid w:val="00F132E4"/>
    <w:rsid w:val="00F32C62"/>
    <w:rsid w:val="00F40BD2"/>
    <w:rsid w:val="00F41E7A"/>
    <w:rsid w:val="00F56107"/>
    <w:rsid w:val="00FB6F1C"/>
    <w:rsid w:val="00FC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123EA3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123EA3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23EA3"/>
    <w:pPr>
      <w:ind w:left="720"/>
      <w:contextualSpacing/>
    </w:pPr>
  </w:style>
  <w:style w:type="paragraph" w:customStyle="1" w:styleId="ConsPlusNormal">
    <w:name w:val="ConsPlusNormal"/>
    <w:rsid w:val="00123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Стиль"/>
    <w:rsid w:val="0012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23E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577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3AD-7514-4E7D-942D-9DADE52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5</Words>
  <Characters>4922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8T04:01:00Z</cp:lastPrinted>
  <dcterms:created xsi:type="dcterms:W3CDTF">2022-11-03T06:07:00Z</dcterms:created>
  <dcterms:modified xsi:type="dcterms:W3CDTF">2022-11-03T06:07:00Z</dcterms:modified>
</cp:coreProperties>
</file>